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570E6" w14:textId="77777777" w:rsidR="005D356E" w:rsidRPr="00846D3F" w:rsidRDefault="005D356E" w:rsidP="00846D3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D3F">
        <w:rPr>
          <w:rFonts w:ascii="Times New Roman" w:hAnsi="Times New Roman" w:cs="Times New Roman"/>
          <w:b/>
          <w:sz w:val="28"/>
          <w:szCs w:val="28"/>
        </w:rPr>
        <w:t>Технологическая карта урока биологии</w:t>
      </w:r>
    </w:p>
    <w:p w14:paraId="73A90A28" w14:textId="77777777" w:rsidR="005D356E" w:rsidRPr="00846D3F" w:rsidRDefault="005D356E" w:rsidP="00846D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F7A23C" w14:textId="1D75534B" w:rsidR="005D356E" w:rsidRPr="00846D3F" w:rsidRDefault="005D356E" w:rsidP="00846D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b/>
          <w:sz w:val="24"/>
          <w:szCs w:val="24"/>
        </w:rPr>
        <w:t xml:space="preserve">Учитель биологии МАОУ «Лицея №11» г. </w:t>
      </w:r>
      <w:proofErr w:type="spellStart"/>
      <w:r w:rsidRPr="00846D3F">
        <w:rPr>
          <w:rFonts w:ascii="Times New Roman" w:hAnsi="Times New Roman" w:cs="Times New Roman"/>
          <w:b/>
          <w:sz w:val="24"/>
          <w:szCs w:val="24"/>
        </w:rPr>
        <w:t>Ростова</w:t>
      </w:r>
      <w:proofErr w:type="spellEnd"/>
      <w:r w:rsidRPr="00846D3F">
        <w:rPr>
          <w:rFonts w:ascii="Times New Roman" w:hAnsi="Times New Roman" w:cs="Times New Roman"/>
          <w:b/>
          <w:sz w:val="24"/>
          <w:szCs w:val="24"/>
        </w:rPr>
        <w:t xml:space="preserve">-на-Дону: </w:t>
      </w:r>
      <w:r w:rsidRPr="00846D3F">
        <w:rPr>
          <w:rFonts w:ascii="Times New Roman" w:hAnsi="Times New Roman" w:cs="Times New Roman"/>
          <w:sz w:val="24"/>
          <w:szCs w:val="24"/>
        </w:rPr>
        <w:t>Сидоренко Елена Валерьевна</w:t>
      </w:r>
      <w:r w:rsidR="006A01D2">
        <w:rPr>
          <w:rFonts w:ascii="Times New Roman" w:hAnsi="Times New Roman" w:cs="Times New Roman"/>
          <w:sz w:val="24"/>
          <w:szCs w:val="24"/>
        </w:rPr>
        <w:t>.</w:t>
      </w:r>
    </w:p>
    <w:p w14:paraId="55179B75" w14:textId="77777777" w:rsidR="005D356E" w:rsidRPr="00846D3F" w:rsidRDefault="005D356E" w:rsidP="00846D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846D3F">
        <w:rPr>
          <w:rFonts w:ascii="Times New Roman" w:hAnsi="Times New Roman" w:cs="Times New Roman"/>
          <w:sz w:val="24"/>
          <w:szCs w:val="24"/>
        </w:rPr>
        <w:t xml:space="preserve"> биология.</w:t>
      </w:r>
    </w:p>
    <w:p w14:paraId="05B3B22C" w14:textId="77777777" w:rsidR="005D356E" w:rsidRPr="00846D3F" w:rsidRDefault="005D356E" w:rsidP="00846D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b/>
          <w:sz w:val="24"/>
          <w:szCs w:val="24"/>
        </w:rPr>
        <w:t>Класс:</w:t>
      </w:r>
      <w:r w:rsidRPr="00846D3F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59C6ED37" w14:textId="77777777" w:rsidR="005D356E" w:rsidRPr="00846D3F" w:rsidRDefault="005D356E" w:rsidP="00846D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846D3F">
        <w:rPr>
          <w:rFonts w:ascii="Times New Roman" w:hAnsi="Times New Roman" w:cs="Times New Roman"/>
          <w:sz w:val="24"/>
          <w:szCs w:val="24"/>
        </w:rPr>
        <w:t xml:space="preserve"> «Фотосинтез».</w:t>
      </w:r>
    </w:p>
    <w:p w14:paraId="3F874FC4" w14:textId="39092356" w:rsidR="005D356E" w:rsidRDefault="005D356E" w:rsidP="00846D3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6D3F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846D3F">
        <w:rPr>
          <w:rFonts w:ascii="Times New Roman" w:hAnsi="Times New Roman" w:cs="Times New Roman"/>
          <w:sz w:val="24"/>
          <w:szCs w:val="24"/>
        </w:rPr>
        <w:t xml:space="preserve">: </w:t>
      </w:r>
      <w:r w:rsidRPr="00846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 «открытия» новых знаний</w:t>
      </w:r>
    </w:p>
    <w:p w14:paraId="2E9D71D6" w14:textId="6B0D0B70" w:rsidR="006A01D2" w:rsidRPr="006A01D2" w:rsidRDefault="006A01D2" w:rsidP="00846D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01D2">
        <w:rPr>
          <w:rFonts w:ascii="Times New Roman" w:hAnsi="Times New Roman" w:cs="Times New Roman"/>
          <w:b/>
          <w:sz w:val="24"/>
          <w:szCs w:val="24"/>
        </w:rPr>
        <w:t>Авторы УМК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01D2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Pr="006A01D2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6A01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1D2"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</w:p>
    <w:p w14:paraId="450BE48D" w14:textId="77777777" w:rsidR="005D356E" w:rsidRPr="00846D3F" w:rsidRDefault="005D356E" w:rsidP="00846D3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рока:</w:t>
      </w:r>
    </w:p>
    <w:p w14:paraId="744BC099" w14:textId="1E9D5B5A" w:rsidR="005D356E" w:rsidRPr="00846D3F" w:rsidRDefault="005D356E" w:rsidP="00846D3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. </w:t>
      </w:r>
      <w:r w:rsidRPr="00846D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разовательная цель</w:t>
      </w:r>
      <w:r w:rsidRPr="00846D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014209" w:rsidRPr="00846D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46D3F" w:rsidRPr="0084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4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ь сущность процесса фотосинтеза и его значения для жизни на Земле</w:t>
      </w:r>
    </w:p>
    <w:p w14:paraId="47131B9D" w14:textId="1392C576" w:rsidR="005D356E" w:rsidRPr="00846D3F" w:rsidRDefault="005D356E" w:rsidP="00846D3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:</w:t>
      </w:r>
    </w:p>
    <w:p w14:paraId="43172FA6" w14:textId="77777777" w:rsidR="005D356E" w:rsidRPr="00846D3F" w:rsidRDefault="005D356E" w:rsidP="00846D3F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результаты экспериментов по выявлению условий, необходимых для процесса фотосинтеза.</w:t>
      </w:r>
    </w:p>
    <w:p w14:paraId="6B8BD66F" w14:textId="77777777" w:rsidR="005D356E" w:rsidRPr="00846D3F" w:rsidRDefault="005D356E" w:rsidP="00846D3F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приспособления растений к фотосинтезу.</w:t>
      </w:r>
    </w:p>
    <w:p w14:paraId="6EAE4613" w14:textId="77777777" w:rsidR="005D356E" w:rsidRPr="00846D3F" w:rsidRDefault="005D356E" w:rsidP="00846D3F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понятие "фотосинтез"</w:t>
      </w:r>
    </w:p>
    <w:p w14:paraId="2EC33A85" w14:textId="77777777" w:rsidR="005D356E" w:rsidRPr="00846D3F" w:rsidRDefault="005D356E" w:rsidP="00846D3F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значение фотосинтеза в природе и жизни человека;</w:t>
      </w:r>
    </w:p>
    <w:p w14:paraId="12A8BE49" w14:textId="77777777" w:rsidR="005D356E" w:rsidRPr="00846D3F" w:rsidRDefault="005D356E" w:rsidP="00846D3F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 внимание учащихся на проблему загрязнения воздушной среды.</w:t>
      </w:r>
    </w:p>
    <w:p w14:paraId="6E98B24F" w14:textId="77777777" w:rsidR="005D356E" w:rsidRPr="00846D3F" w:rsidRDefault="005D356E" w:rsidP="00846D3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. </w:t>
      </w:r>
      <w:r w:rsidRPr="00846D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звивающая цель:</w:t>
      </w:r>
      <w:r w:rsidRPr="00846D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84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огическое мышление, навыки самостоятельной работы, умение делать выводы из анализа результатов эксперимента и предъявлять результаты своей деятельности.</w:t>
      </w:r>
    </w:p>
    <w:p w14:paraId="72FD7EF3" w14:textId="77777777" w:rsidR="005D356E" w:rsidRPr="00846D3F" w:rsidRDefault="005D356E" w:rsidP="00846D3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:</w:t>
      </w:r>
    </w:p>
    <w:p w14:paraId="01FC3308" w14:textId="77777777" w:rsidR="005D356E" w:rsidRPr="00846D3F" w:rsidRDefault="005D356E" w:rsidP="00846D3F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умение выделять главное и устанавливать причинно-следственные связи;</w:t>
      </w:r>
    </w:p>
    <w:p w14:paraId="433E6C09" w14:textId="77777777" w:rsidR="005D356E" w:rsidRPr="00846D3F" w:rsidRDefault="005D356E" w:rsidP="00846D3F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использовать ранее приобретенные знания для получения новых знаний;</w:t>
      </w:r>
    </w:p>
    <w:p w14:paraId="4CC35C9A" w14:textId="77777777" w:rsidR="005D356E" w:rsidRPr="00846D3F" w:rsidRDefault="005D356E" w:rsidP="00846D3F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самостоятельной работы с новым материалом, умение делать выводы и обобщения;</w:t>
      </w:r>
    </w:p>
    <w:p w14:paraId="7DC46DC9" w14:textId="77777777" w:rsidR="005D356E" w:rsidRPr="00846D3F" w:rsidRDefault="005D356E" w:rsidP="00846D3F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работать в группе, предъявлять результаты своей деятельности, умение слушать и слышать своего товарища.</w:t>
      </w:r>
    </w:p>
    <w:p w14:paraId="73B4C329" w14:textId="77777777" w:rsidR="005D356E" w:rsidRPr="00846D3F" w:rsidRDefault="005D356E" w:rsidP="00846D3F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устной монологической речи.</w:t>
      </w:r>
    </w:p>
    <w:p w14:paraId="78AFE192" w14:textId="72190527" w:rsidR="005D356E" w:rsidRPr="00846D3F" w:rsidRDefault="005D356E" w:rsidP="00846D3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3. </w:t>
      </w:r>
      <w:r w:rsidRPr="00846D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оспитательная цель</w:t>
      </w:r>
      <w:r w:rsidRPr="00846D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 </w:t>
      </w:r>
      <w:r w:rsidR="00846D3F" w:rsidRPr="0084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46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бережное отношение к зеленым растениям, исходя из знаний об их роли в жизни человека и всех живых организмов на Земле.</w:t>
      </w:r>
    </w:p>
    <w:p w14:paraId="0E6D8A9D" w14:textId="77777777" w:rsidR="005D356E" w:rsidRPr="00846D3F" w:rsidRDefault="005D356E" w:rsidP="00846D3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6D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:</w:t>
      </w:r>
    </w:p>
    <w:p w14:paraId="1B6B6428" w14:textId="77777777" w:rsidR="005D356E" w:rsidRPr="00846D3F" w:rsidRDefault="005D356E" w:rsidP="00846D3F">
      <w:pPr>
        <w:pStyle w:val="a3"/>
        <w:shd w:val="clear" w:color="auto" w:fill="FFFFFF"/>
        <w:spacing w:before="0" w:beforeAutospacing="0" w:after="300" w:afterAutospacing="0" w:line="276" w:lineRule="auto"/>
        <w:rPr>
          <w:color w:val="000000"/>
        </w:rPr>
      </w:pPr>
      <w:r w:rsidRPr="00846D3F">
        <w:rPr>
          <w:color w:val="000000"/>
        </w:rPr>
        <w:t xml:space="preserve">      •     воспитывать навыки уважения друг к другу при общении;</w:t>
      </w:r>
    </w:p>
    <w:p w14:paraId="01EE1213" w14:textId="406886F0" w:rsidR="005D356E" w:rsidRPr="00455DE4" w:rsidRDefault="005D356E" w:rsidP="00846D3F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3F">
        <w:rPr>
          <w:rFonts w:ascii="Times New Roman" w:hAnsi="Times New Roman" w:cs="Times New Roman"/>
          <w:color w:val="000000"/>
          <w:sz w:val="24"/>
          <w:szCs w:val="24"/>
        </w:rPr>
        <w:t>воспитать у учащихся осознанного отношения к природе как источнику здоровья человека.</w:t>
      </w:r>
    </w:p>
    <w:p w14:paraId="050D8014" w14:textId="34D06B02" w:rsidR="00455DE4" w:rsidRPr="00846D3F" w:rsidRDefault="00455DE4" w:rsidP="00846D3F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творческие </w:t>
      </w:r>
      <w:proofErr w:type="gramStart"/>
      <w:r w:rsidRPr="0045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,</w:t>
      </w:r>
      <w:proofErr w:type="gramEnd"/>
      <w:r w:rsidRPr="00455D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ть комфортное самочувствие каждого ребенка.</w:t>
      </w:r>
    </w:p>
    <w:p w14:paraId="25381794" w14:textId="77777777" w:rsidR="005D356E" w:rsidRPr="00846D3F" w:rsidRDefault="005D356E" w:rsidP="00846D3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ED56D7" w14:textId="5A35042F" w:rsidR="005D356E" w:rsidRPr="00846D3F" w:rsidRDefault="005D356E" w:rsidP="00846D3F">
      <w:pPr>
        <w:pStyle w:val="a3"/>
        <w:spacing w:before="0" w:beforeAutospacing="0" w:after="0" w:afterAutospacing="0" w:line="276" w:lineRule="auto"/>
      </w:pPr>
      <w:r w:rsidRPr="00846D3F">
        <w:rPr>
          <w:b/>
          <w:bCs/>
        </w:rPr>
        <w:t>Планируемые образовательные результаты</w:t>
      </w:r>
      <w:r w:rsidRPr="00846D3F">
        <w:t xml:space="preserve">: </w:t>
      </w:r>
    </w:p>
    <w:p w14:paraId="73297149" w14:textId="77777777" w:rsidR="005D356E" w:rsidRPr="00846D3F" w:rsidRDefault="005D356E" w:rsidP="00846D3F">
      <w:pPr>
        <w:pStyle w:val="a3"/>
        <w:spacing w:before="0" w:beforeAutospacing="0" w:after="0" w:afterAutospacing="0" w:line="276" w:lineRule="auto"/>
      </w:pPr>
    </w:p>
    <w:p w14:paraId="17EBEF0A" w14:textId="77777777" w:rsidR="005D356E" w:rsidRPr="00846D3F" w:rsidRDefault="005D356E" w:rsidP="00846D3F">
      <w:pPr>
        <w:pStyle w:val="a3"/>
        <w:spacing w:before="0" w:beforeAutospacing="0" w:after="0" w:afterAutospacing="0" w:line="276" w:lineRule="auto"/>
      </w:pPr>
      <w:r w:rsidRPr="00846D3F">
        <w:rPr>
          <w:b/>
          <w:bCs/>
        </w:rPr>
        <w:t xml:space="preserve">Предметные: </w:t>
      </w:r>
    </w:p>
    <w:p w14:paraId="513E0D4D" w14:textId="77777777" w:rsidR="005D356E" w:rsidRPr="00846D3F" w:rsidRDefault="005D356E" w:rsidP="00846D3F">
      <w:pPr>
        <w:pStyle w:val="a3"/>
        <w:spacing w:before="0" w:beforeAutospacing="0" w:after="0" w:afterAutospacing="0" w:line="276" w:lineRule="auto"/>
      </w:pPr>
      <w:proofErr w:type="gramStart"/>
      <w:r w:rsidRPr="00846D3F">
        <w:t>Научатся  раскрывать</w:t>
      </w:r>
      <w:proofErr w:type="gramEnd"/>
      <w:r w:rsidRPr="00846D3F">
        <w:t xml:space="preserve"> понятие «фотосинтез» и его сущность, сформируют знания об условиях протекания и результатах фотосинтеза; раскроют значение фотосинтеза и роль растений в природе и жизни человека.</w:t>
      </w:r>
    </w:p>
    <w:p w14:paraId="5491256D" w14:textId="77777777" w:rsidR="005D356E" w:rsidRPr="00846D3F" w:rsidRDefault="005D356E" w:rsidP="00846D3F">
      <w:pPr>
        <w:pStyle w:val="a3"/>
        <w:spacing w:before="0" w:beforeAutospacing="0" w:after="0" w:afterAutospacing="0" w:line="276" w:lineRule="auto"/>
      </w:pPr>
      <w:r w:rsidRPr="00846D3F">
        <w:rPr>
          <w:b/>
          <w:bCs/>
        </w:rPr>
        <w:t>Метапредметные</w:t>
      </w:r>
    </w:p>
    <w:p w14:paraId="5F55BA5C" w14:textId="77777777" w:rsidR="005D356E" w:rsidRPr="00846D3F" w:rsidRDefault="005D356E" w:rsidP="00846D3F">
      <w:pPr>
        <w:pStyle w:val="a3"/>
        <w:spacing w:before="0" w:beforeAutospacing="0" w:after="0" w:afterAutospacing="0" w:line="276" w:lineRule="auto"/>
      </w:pPr>
      <w:r w:rsidRPr="00846D3F">
        <w:t>1</w:t>
      </w:r>
      <w:r w:rsidRPr="00846D3F">
        <w:rPr>
          <w:b/>
          <w:bCs/>
        </w:rPr>
        <w:t>.     Познавательные</w:t>
      </w:r>
      <w:r w:rsidRPr="00846D3F">
        <w:t>:</w:t>
      </w:r>
    </w:p>
    <w:p w14:paraId="76DB4D9C" w14:textId="77777777" w:rsidR="005D356E" w:rsidRPr="00846D3F" w:rsidRDefault="005D356E" w:rsidP="00846D3F">
      <w:pPr>
        <w:pStyle w:val="a3"/>
        <w:spacing w:before="0" w:beforeAutospacing="0" w:after="0" w:afterAutospacing="0" w:line="276" w:lineRule="auto"/>
      </w:pPr>
      <w:r w:rsidRPr="00846D3F">
        <w:t xml:space="preserve">на основе наблюдений простейших биологических экспериментов по изучению процессов жизнедеятельности в клетках растений строить высказывания, анализировать информацию, сравнивать, обобщать, устанавливать причинно-следственные связи, объяснять результаты, закреплять умение представлять информацию. </w:t>
      </w:r>
    </w:p>
    <w:p w14:paraId="563D52FB" w14:textId="77777777" w:rsidR="005D356E" w:rsidRPr="00846D3F" w:rsidRDefault="005D356E" w:rsidP="00846D3F">
      <w:pPr>
        <w:pStyle w:val="a3"/>
        <w:spacing w:before="0" w:beforeAutospacing="0" w:after="0" w:afterAutospacing="0" w:line="276" w:lineRule="auto"/>
      </w:pPr>
      <w:r w:rsidRPr="00846D3F">
        <w:t>2</w:t>
      </w:r>
      <w:r w:rsidRPr="00846D3F">
        <w:rPr>
          <w:b/>
          <w:bCs/>
        </w:rPr>
        <w:t>.     Коммуникативные</w:t>
      </w:r>
      <w:r w:rsidRPr="00846D3F">
        <w:t>:</w:t>
      </w:r>
    </w:p>
    <w:p w14:paraId="09A54406" w14:textId="25B74B80" w:rsidR="005D356E" w:rsidRPr="00846D3F" w:rsidRDefault="005D356E" w:rsidP="00846D3F">
      <w:pPr>
        <w:pStyle w:val="a3"/>
        <w:spacing w:before="0" w:beforeAutospacing="0" w:after="0" w:afterAutospacing="0" w:line="276" w:lineRule="auto"/>
      </w:pPr>
      <w:r w:rsidRPr="00846D3F">
        <w:lastRenderedPageBreak/>
        <w:t>слушать и понимать речь другого человека; самостоятельно организовывать учебное взаимодействие при работе в группе; ставить вопросы, выражать свои мысли.</w:t>
      </w:r>
    </w:p>
    <w:p w14:paraId="242F4FAE" w14:textId="77777777" w:rsidR="005D356E" w:rsidRPr="00846D3F" w:rsidRDefault="005D356E" w:rsidP="00846D3F">
      <w:pPr>
        <w:pStyle w:val="a3"/>
        <w:spacing w:before="0" w:beforeAutospacing="0" w:after="0" w:afterAutospacing="0" w:line="276" w:lineRule="auto"/>
      </w:pPr>
      <w:r w:rsidRPr="00846D3F">
        <w:t>3.     </w:t>
      </w:r>
      <w:r w:rsidRPr="00846D3F">
        <w:rPr>
          <w:b/>
          <w:bCs/>
        </w:rPr>
        <w:t>Регулятивные</w:t>
      </w:r>
      <w:r w:rsidRPr="00846D3F">
        <w:t>:</w:t>
      </w:r>
    </w:p>
    <w:p w14:paraId="46109436" w14:textId="77777777" w:rsidR="005D356E" w:rsidRPr="00846D3F" w:rsidRDefault="005D356E" w:rsidP="00846D3F">
      <w:pPr>
        <w:pStyle w:val="a3"/>
        <w:spacing w:before="0" w:beforeAutospacing="0" w:after="0" w:afterAutospacing="0" w:line="276" w:lineRule="auto"/>
      </w:pPr>
      <w:r w:rsidRPr="00846D3F">
        <w:t>уметь самостоятельно обнаруживать и формулировать учебную проблему, определять цель учебной деятельности (формулировка вопроса урока),</w:t>
      </w:r>
    </w:p>
    <w:p w14:paraId="0512B8D5" w14:textId="77777777" w:rsidR="005D356E" w:rsidRPr="00846D3F" w:rsidRDefault="005D356E" w:rsidP="00846D3F">
      <w:pPr>
        <w:pStyle w:val="a3"/>
        <w:spacing w:before="0" w:beforeAutospacing="0" w:after="0" w:afterAutospacing="0" w:line="276" w:lineRule="auto"/>
      </w:pPr>
      <w:r w:rsidRPr="00846D3F">
        <w:t>осуществлять самоконтроль и коррекцию; формировать умение концентрировать внимание.</w:t>
      </w:r>
    </w:p>
    <w:p w14:paraId="3A49755B" w14:textId="77777777" w:rsidR="005D356E" w:rsidRPr="00846D3F" w:rsidRDefault="005D356E" w:rsidP="00846D3F">
      <w:pPr>
        <w:pStyle w:val="a3"/>
        <w:spacing w:before="0" w:beforeAutospacing="0" w:after="0" w:afterAutospacing="0" w:line="276" w:lineRule="auto"/>
      </w:pPr>
      <w:r w:rsidRPr="00846D3F">
        <w:rPr>
          <w:b/>
          <w:bCs/>
        </w:rPr>
        <w:t>Личностные:</w:t>
      </w:r>
    </w:p>
    <w:p w14:paraId="2F2803D1" w14:textId="77777777" w:rsidR="005D356E" w:rsidRPr="00846D3F" w:rsidRDefault="005D356E" w:rsidP="00846D3F">
      <w:pPr>
        <w:pStyle w:val="a3"/>
        <w:spacing w:before="0" w:beforeAutospacing="0" w:after="0" w:afterAutospacing="0" w:line="276" w:lineRule="auto"/>
      </w:pPr>
      <w:r w:rsidRPr="00846D3F">
        <w:t xml:space="preserve">    осознавать единство и целостность мира, формировать экологическую культуру на основании необходимости борьбы с загрязнением воздуха, охраны растений и сохранения лесов; выстраивать собственное целостное мировоззрение, личностное самоопределение и </w:t>
      </w:r>
      <w:proofErr w:type="spellStart"/>
      <w:r w:rsidRPr="00846D3F">
        <w:t>смыслообразование</w:t>
      </w:r>
      <w:proofErr w:type="spellEnd"/>
      <w:r w:rsidRPr="00846D3F">
        <w:t>.</w:t>
      </w:r>
    </w:p>
    <w:p w14:paraId="2D274803" w14:textId="77777777" w:rsidR="005D356E" w:rsidRPr="00846D3F" w:rsidRDefault="005D356E" w:rsidP="00846D3F">
      <w:pPr>
        <w:pStyle w:val="a3"/>
        <w:spacing w:before="0" w:beforeAutospacing="0" w:after="0" w:afterAutospacing="0" w:line="276" w:lineRule="auto"/>
      </w:pPr>
    </w:p>
    <w:p w14:paraId="570261D2" w14:textId="3C59ACFD" w:rsidR="005D356E" w:rsidRPr="00846D3F" w:rsidRDefault="005D356E" w:rsidP="00846D3F">
      <w:pPr>
        <w:pStyle w:val="a3"/>
        <w:spacing w:before="0" w:beforeAutospacing="0" w:after="0" w:afterAutospacing="0" w:line="276" w:lineRule="auto"/>
      </w:pPr>
      <w:r w:rsidRPr="00846D3F">
        <w:rPr>
          <w:b/>
          <w:bCs/>
          <w:color w:val="000000"/>
          <w:shd w:val="clear" w:color="auto" w:fill="FFFFFF"/>
        </w:rPr>
        <w:t xml:space="preserve">Образовательные </w:t>
      </w:r>
      <w:proofErr w:type="spellStart"/>
      <w:proofErr w:type="gramStart"/>
      <w:r w:rsidRPr="00846D3F">
        <w:rPr>
          <w:b/>
          <w:bCs/>
          <w:color w:val="000000"/>
          <w:shd w:val="clear" w:color="auto" w:fill="FFFFFF"/>
        </w:rPr>
        <w:t>технологии</w:t>
      </w:r>
      <w:r w:rsidRPr="00846D3F">
        <w:rPr>
          <w:color w:val="000000"/>
          <w:u w:val="single"/>
          <w:shd w:val="clear" w:color="auto" w:fill="FFFFFF"/>
        </w:rPr>
        <w:t>:</w:t>
      </w:r>
      <w:r w:rsidRPr="00846D3F">
        <w:rPr>
          <w:color w:val="000000"/>
          <w:shd w:val="clear" w:color="auto" w:fill="FFFFFF"/>
        </w:rPr>
        <w:t>Технологии</w:t>
      </w:r>
      <w:proofErr w:type="spellEnd"/>
      <w:proofErr w:type="gramEnd"/>
      <w:r w:rsidRPr="00846D3F">
        <w:rPr>
          <w:color w:val="000000"/>
          <w:shd w:val="clear" w:color="auto" w:fill="FFFFFF"/>
        </w:rPr>
        <w:t xml:space="preserve"> образовательного обучения, технологии сотрудничества, </w:t>
      </w:r>
      <w:proofErr w:type="spellStart"/>
      <w:r w:rsidRPr="00846D3F">
        <w:rPr>
          <w:color w:val="000000"/>
          <w:shd w:val="clear" w:color="auto" w:fill="FFFFFF"/>
        </w:rPr>
        <w:t>здоровьесберегающие</w:t>
      </w:r>
      <w:proofErr w:type="spellEnd"/>
      <w:r w:rsidRPr="00846D3F">
        <w:rPr>
          <w:color w:val="000000"/>
          <w:shd w:val="clear" w:color="auto" w:fill="FFFFFF"/>
        </w:rPr>
        <w:t xml:space="preserve"> технологии (смена видов деятельности, обучение с учетом ведущих каналов восприятия информации, формирование мотивации, благоприятная психологическая атмосфера. динамические паузы, интерактивные упражнения для </w:t>
      </w:r>
      <w:proofErr w:type="spellStart"/>
      <w:r w:rsidRPr="00846D3F">
        <w:rPr>
          <w:color w:val="000000"/>
          <w:shd w:val="clear" w:color="auto" w:fill="FFFFFF"/>
        </w:rPr>
        <w:t>глаз</w:t>
      </w:r>
      <w:r w:rsidR="008A1345">
        <w:rPr>
          <w:color w:val="000000"/>
          <w:shd w:val="clear" w:color="auto" w:fill="FFFFFF"/>
        </w:rPr>
        <w:t>,дыхательная</w:t>
      </w:r>
      <w:proofErr w:type="spellEnd"/>
      <w:r w:rsidR="008A1345">
        <w:rPr>
          <w:color w:val="000000"/>
          <w:shd w:val="clear" w:color="auto" w:fill="FFFFFF"/>
        </w:rPr>
        <w:t xml:space="preserve"> гимнастика</w:t>
      </w:r>
      <w:r w:rsidRPr="00846D3F">
        <w:rPr>
          <w:color w:val="000000"/>
          <w:shd w:val="clear" w:color="auto" w:fill="FFFFFF"/>
        </w:rPr>
        <w:t>)</w:t>
      </w:r>
    </w:p>
    <w:p w14:paraId="116FA11D" w14:textId="77777777" w:rsidR="005D356E" w:rsidRPr="00846D3F" w:rsidRDefault="005D356E" w:rsidP="00846D3F">
      <w:pPr>
        <w:pStyle w:val="a3"/>
        <w:spacing w:before="0" w:beforeAutospacing="0" w:after="0" w:afterAutospacing="0" w:line="276" w:lineRule="auto"/>
      </w:pPr>
    </w:p>
    <w:p w14:paraId="028497A0" w14:textId="3EEE6F64" w:rsidR="005D356E" w:rsidRPr="00846D3F" w:rsidRDefault="005D356E" w:rsidP="00846D3F">
      <w:pPr>
        <w:pStyle w:val="a3"/>
        <w:spacing w:before="0" w:beforeAutospacing="0" w:after="0" w:afterAutospacing="0" w:line="276" w:lineRule="auto"/>
      </w:pPr>
      <w:r w:rsidRPr="00846D3F">
        <w:rPr>
          <w:b/>
          <w:bCs/>
          <w:color w:val="000000"/>
          <w:shd w:val="clear" w:color="auto" w:fill="FFFFFF"/>
        </w:rPr>
        <w:t>Организация пространства</w:t>
      </w:r>
      <w:r w:rsidRPr="00846D3F">
        <w:rPr>
          <w:color w:val="000000"/>
          <w:u w:val="single"/>
          <w:shd w:val="clear" w:color="auto" w:fill="FFFFFF"/>
        </w:rPr>
        <w:t>:</w:t>
      </w:r>
      <w:r w:rsidRPr="00846D3F">
        <w:rPr>
          <w:color w:val="000000"/>
          <w:shd w:val="clear" w:color="auto" w:fill="FFFFFF"/>
        </w:rPr>
        <w:t xml:space="preserve"> индивидуальная, фронтальная, групповая.</w:t>
      </w:r>
    </w:p>
    <w:p w14:paraId="33B9908B" w14:textId="7E6524AB" w:rsidR="005D356E" w:rsidRPr="00846D3F" w:rsidRDefault="006A01D2" w:rsidP="00846D3F">
      <w:pPr>
        <w:pStyle w:val="a3"/>
        <w:spacing w:line="276" w:lineRule="auto"/>
      </w:pPr>
      <w:proofErr w:type="gramStart"/>
      <w:r>
        <w:rPr>
          <w:b/>
        </w:rPr>
        <w:t>Оборудование(</w:t>
      </w:r>
      <w:proofErr w:type="gramEnd"/>
      <w:r w:rsidR="005D356E" w:rsidRPr="00846D3F">
        <w:rPr>
          <w:b/>
        </w:rPr>
        <w:t>Условия обеспечения учебной деятельности</w:t>
      </w:r>
      <w:r>
        <w:rPr>
          <w:b/>
        </w:rPr>
        <w:t>)</w:t>
      </w:r>
      <w:r w:rsidR="005D356E" w:rsidRPr="00846D3F">
        <w:t xml:space="preserve">:  </w:t>
      </w:r>
      <w:proofErr w:type="spellStart"/>
      <w:r w:rsidR="005D356E" w:rsidRPr="00846D3F">
        <w:t>флипчарт,компьютер</w:t>
      </w:r>
      <w:proofErr w:type="spellEnd"/>
      <w:r w:rsidR="005D356E" w:rsidRPr="00846D3F">
        <w:t xml:space="preserve">, презентация, акустическая система, раздаточный </w:t>
      </w:r>
      <w:proofErr w:type="spellStart"/>
      <w:r w:rsidR="005D356E" w:rsidRPr="00846D3F">
        <w:t>материал,чемодан,черный</w:t>
      </w:r>
      <w:proofErr w:type="spellEnd"/>
      <w:r w:rsidR="005D356E" w:rsidRPr="00846D3F">
        <w:t xml:space="preserve"> </w:t>
      </w:r>
      <w:proofErr w:type="spellStart"/>
      <w:r w:rsidR="005D356E" w:rsidRPr="00846D3F">
        <w:t>ящик</w:t>
      </w:r>
      <w:r w:rsidR="00846D3F">
        <w:t>,мыльные</w:t>
      </w:r>
      <w:proofErr w:type="spellEnd"/>
      <w:r w:rsidR="00846D3F">
        <w:t xml:space="preserve"> пузыри.</w:t>
      </w:r>
    </w:p>
    <w:p w14:paraId="70EAFFE9" w14:textId="77777777" w:rsidR="005D356E" w:rsidRPr="00846D3F" w:rsidRDefault="005D356E" w:rsidP="00846D3F">
      <w:pPr>
        <w:pStyle w:val="a3"/>
        <w:spacing w:after="0" w:line="276" w:lineRule="auto"/>
      </w:pPr>
    </w:p>
    <w:p w14:paraId="02686F35" w14:textId="77777777" w:rsidR="005D356E" w:rsidRPr="00846D3F" w:rsidRDefault="005D356E" w:rsidP="00846D3F">
      <w:pPr>
        <w:pStyle w:val="a3"/>
        <w:spacing w:after="0" w:line="276" w:lineRule="auto"/>
      </w:pPr>
    </w:p>
    <w:p w14:paraId="7B7EE48B" w14:textId="77777777" w:rsidR="005D356E" w:rsidRPr="00846D3F" w:rsidRDefault="005D356E" w:rsidP="00846D3F">
      <w:pPr>
        <w:pStyle w:val="a3"/>
        <w:spacing w:after="0" w:line="276" w:lineRule="auto"/>
      </w:pPr>
    </w:p>
    <w:p w14:paraId="3459ED29" w14:textId="093CA7AA" w:rsidR="006236FA" w:rsidRDefault="006236FA" w:rsidP="00846D3F">
      <w:pPr>
        <w:pStyle w:val="a3"/>
        <w:spacing w:after="0" w:line="276" w:lineRule="auto"/>
      </w:pPr>
    </w:p>
    <w:p w14:paraId="76F8DBD4" w14:textId="77777777" w:rsidR="006A01D2" w:rsidRPr="00846D3F" w:rsidRDefault="006A01D2" w:rsidP="00846D3F">
      <w:pPr>
        <w:pStyle w:val="a3"/>
        <w:spacing w:after="0" w:line="276" w:lineRule="auto"/>
      </w:pPr>
      <w:bookmarkStart w:id="0" w:name="_GoBack"/>
      <w:bookmarkEnd w:id="0"/>
    </w:p>
    <w:p w14:paraId="138B9025" w14:textId="77777777" w:rsidR="005D356E" w:rsidRPr="00846D3F" w:rsidRDefault="005D356E" w:rsidP="00846D3F">
      <w:pPr>
        <w:pStyle w:val="a3"/>
        <w:spacing w:after="0" w:line="276" w:lineRule="auto"/>
        <w:jc w:val="center"/>
        <w:rPr>
          <w:b/>
          <w:sz w:val="28"/>
          <w:szCs w:val="28"/>
        </w:rPr>
      </w:pPr>
      <w:r w:rsidRPr="00846D3F">
        <w:rPr>
          <w:b/>
          <w:sz w:val="28"/>
          <w:szCs w:val="28"/>
        </w:rPr>
        <w:lastRenderedPageBreak/>
        <w:t>План-конспект урока</w:t>
      </w: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4819"/>
        <w:gridCol w:w="2835"/>
        <w:gridCol w:w="2410"/>
        <w:gridCol w:w="2835"/>
      </w:tblGrid>
      <w:tr w:rsidR="005D356E" w:rsidRPr="00846D3F" w14:paraId="4BC970BD" w14:textId="77777777" w:rsidTr="005D356E">
        <w:tc>
          <w:tcPr>
            <w:tcW w:w="562" w:type="dxa"/>
          </w:tcPr>
          <w:p w14:paraId="6C25917F" w14:textId="77777777" w:rsidR="005D356E" w:rsidRPr="00846D3F" w:rsidRDefault="005D356E" w:rsidP="00846D3F">
            <w:pPr>
              <w:pStyle w:val="a3"/>
              <w:spacing w:after="0" w:line="276" w:lineRule="auto"/>
              <w:rPr>
                <w:b/>
                <w:sz w:val="28"/>
                <w:szCs w:val="28"/>
              </w:rPr>
            </w:pPr>
            <w:r w:rsidRPr="00846D3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60" w:type="dxa"/>
          </w:tcPr>
          <w:p w14:paraId="784B9C97" w14:textId="77777777" w:rsidR="005D356E" w:rsidRPr="00846D3F" w:rsidRDefault="005D356E" w:rsidP="00846D3F">
            <w:pPr>
              <w:pStyle w:val="a3"/>
              <w:spacing w:after="0" w:line="276" w:lineRule="auto"/>
              <w:rPr>
                <w:b/>
                <w:sz w:val="28"/>
                <w:szCs w:val="28"/>
              </w:rPr>
            </w:pPr>
            <w:r w:rsidRPr="00846D3F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4819" w:type="dxa"/>
          </w:tcPr>
          <w:p w14:paraId="07C34F02" w14:textId="77777777" w:rsidR="005D356E" w:rsidRPr="00846D3F" w:rsidRDefault="005D356E" w:rsidP="00846D3F">
            <w:pPr>
              <w:pStyle w:val="a3"/>
              <w:spacing w:after="0" w:line="276" w:lineRule="auto"/>
              <w:rPr>
                <w:b/>
                <w:sz w:val="28"/>
                <w:szCs w:val="28"/>
              </w:rPr>
            </w:pPr>
            <w:r w:rsidRPr="00846D3F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14:paraId="6ABAC6D5" w14:textId="77777777" w:rsidR="005D356E" w:rsidRPr="00846D3F" w:rsidRDefault="005D356E" w:rsidP="00846D3F">
            <w:pPr>
              <w:pStyle w:val="a3"/>
              <w:spacing w:after="0" w:line="276" w:lineRule="auto"/>
              <w:rPr>
                <w:b/>
                <w:sz w:val="28"/>
                <w:szCs w:val="28"/>
              </w:rPr>
            </w:pPr>
            <w:r w:rsidRPr="00846D3F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410" w:type="dxa"/>
          </w:tcPr>
          <w:p w14:paraId="1A6AC1AF" w14:textId="77777777" w:rsidR="005D356E" w:rsidRPr="00846D3F" w:rsidRDefault="005D356E" w:rsidP="00846D3F">
            <w:pPr>
              <w:pStyle w:val="a3"/>
              <w:spacing w:after="0" w:line="276" w:lineRule="auto"/>
              <w:rPr>
                <w:b/>
                <w:sz w:val="28"/>
                <w:szCs w:val="28"/>
              </w:rPr>
            </w:pPr>
            <w:r w:rsidRPr="00846D3F">
              <w:rPr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2835" w:type="dxa"/>
          </w:tcPr>
          <w:p w14:paraId="0C95040F" w14:textId="77777777" w:rsidR="005D356E" w:rsidRPr="00846D3F" w:rsidRDefault="005D356E" w:rsidP="00846D3F">
            <w:pPr>
              <w:pStyle w:val="a3"/>
              <w:spacing w:after="0" w:line="276" w:lineRule="auto"/>
              <w:rPr>
                <w:b/>
                <w:sz w:val="28"/>
                <w:szCs w:val="28"/>
              </w:rPr>
            </w:pPr>
            <w:r w:rsidRPr="00846D3F">
              <w:rPr>
                <w:b/>
                <w:sz w:val="28"/>
                <w:szCs w:val="28"/>
              </w:rPr>
              <w:t xml:space="preserve">Формы и методы </w:t>
            </w:r>
            <w:proofErr w:type="spellStart"/>
            <w:r w:rsidRPr="00846D3F">
              <w:rPr>
                <w:b/>
                <w:sz w:val="28"/>
                <w:szCs w:val="28"/>
              </w:rPr>
              <w:t>здоровьесберегающей</w:t>
            </w:r>
            <w:proofErr w:type="spellEnd"/>
            <w:r w:rsidRPr="00846D3F">
              <w:rPr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5D356E" w:rsidRPr="00846D3F" w14:paraId="7C175B5C" w14:textId="77777777" w:rsidTr="005D356E">
        <w:tc>
          <w:tcPr>
            <w:tcW w:w="562" w:type="dxa"/>
          </w:tcPr>
          <w:p w14:paraId="09F6F2D5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t>1</w:t>
            </w:r>
          </w:p>
        </w:tc>
        <w:tc>
          <w:tcPr>
            <w:tcW w:w="1560" w:type="dxa"/>
          </w:tcPr>
          <w:p w14:paraId="61CE85A2" w14:textId="5340C24F" w:rsidR="005D356E" w:rsidRPr="00846D3F" w:rsidRDefault="005D356E" w:rsidP="00846D3F">
            <w:pPr>
              <w:pStyle w:val="a3"/>
              <w:spacing w:line="276" w:lineRule="auto"/>
            </w:pPr>
            <w:r w:rsidRPr="00846D3F">
              <w:rPr>
                <w:bCs/>
                <w:color w:val="000000"/>
                <w:shd w:val="clear" w:color="auto" w:fill="FFFFFF"/>
              </w:rPr>
              <w:t>Организация и мотивация к учебной деятельности</w:t>
            </w:r>
            <w:r w:rsidR="008F3244" w:rsidRPr="00846D3F">
              <w:rPr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</w:tcPr>
          <w:p w14:paraId="4AE970CB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 w:rsidRPr="00846D3F">
              <w:rPr>
                <w:color w:val="333333"/>
                <w:shd w:val="clear" w:color="auto" w:fill="FFFFFF"/>
              </w:rPr>
              <w:t>Здравствуйте ребята!</w:t>
            </w:r>
          </w:p>
          <w:p w14:paraId="7898E685" w14:textId="0FFDC22A" w:rsidR="005D356E" w:rsidRDefault="005D356E" w:rsidP="00846D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  <w:lang w:eastAsia="ru-RU"/>
              </w:rPr>
              <w:t>Говорить друг другу ЗДРАВСТВУЙ – это, значит, желать здоровья. Здоровье человека – это главная ценность в жизни. Здоровье не купишь за деньги.</w:t>
            </w:r>
            <w:r w:rsidR="007F1F05"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  <w:lang w:eastAsia="ru-RU"/>
              </w:rPr>
              <w:t xml:space="preserve"> </w:t>
            </w:r>
          </w:p>
          <w:p w14:paraId="150E91B0" w14:textId="6E664DE5" w:rsidR="00D06F6E" w:rsidRDefault="00D06F6E" w:rsidP="00846D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  <w:lang w:eastAsia="ru-RU"/>
              </w:rPr>
              <w:t>Давайте мы все вместе поздороваемся друг с другом!</w:t>
            </w:r>
          </w:p>
          <w:p w14:paraId="65C72EAC" w14:textId="0EE72814" w:rsidR="00D06F6E" w:rsidRDefault="00D06F6E" w:rsidP="00846D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  <w:lang w:eastAsia="ru-RU"/>
              </w:rPr>
              <w:t>Включает песню «В этом зале все друзья» и вместе с детьми ее поет.</w:t>
            </w:r>
          </w:p>
          <w:p w14:paraId="54F94109" w14:textId="626BDBE6" w:rsidR="00D06F6E" w:rsidRPr="00846D3F" w:rsidRDefault="00D06F6E" w:rsidP="00846D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  <w:lang w:eastAsia="ru-RU"/>
              </w:rPr>
              <w:t xml:space="preserve">Молодц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  <w:lang w:eastAsia="ru-RU"/>
              </w:rPr>
              <w:t>ребята!Присаживайтес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  <w:lang w:eastAsia="ru-RU"/>
              </w:rPr>
              <w:t>!</w:t>
            </w:r>
          </w:p>
          <w:p w14:paraId="1CD08729" w14:textId="5EDFFB71" w:rsidR="005D356E" w:rsidRDefault="005D356E" w:rsidP="00846D3F">
            <w:pPr>
              <w:pStyle w:val="a3"/>
              <w:spacing w:after="0" w:line="276" w:lineRule="auto"/>
              <w:rPr>
                <w:color w:val="414042"/>
              </w:rPr>
            </w:pPr>
            <w:r w:rsidRPr="00846D3F">
              <w:rPr>
                <w:color w:val="414042"/>
              </w:rPr>
              <w:t>Ребята, а что необходимо делать чтобы оставаться здоровым?</w:t>
            </w:r>
          </w:p>
          <w:p w14:paraId="51BE05AD" w14:textId="01EC9FB5" w:rsidR="00D06F6E" w:rsidRDefault="00D06F6E" w:rsidP="00846D3F">
            <w:pPr>
              <w:pStyle w:val="a3"/>
              <w:spacing w:after="0" w:line="276" w:lineRule="auto"/>
              <w:rPr>
                <w:color w:val="414042"/>
              </w:rPr>
            </w:pPr>
          </w:p>
          <w:p w14:paraId="5787C511" w14:textId="77777777" w:rsidR="00D06F6E" w:rsidRDefault="00D06F6E" w:rsidP="00D06F6E">
            <w:pPr>
              <w:pStyle w:val="a3"/>
              <w:spacing w:after="0" w:line="276" w:lineRule="auto"/>
            </w:pPr>
          </w:p>
          <w:p w14:paraId="4F0B05C5" w14:textId="189998CE" w:rsidR="00D06F6E" w:rsidRPr="00846D3F" w:rsidRDefault="00D06F6E" w:rsidP="00D06F6E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>
              <w:t>Нацеливает внимание учащихся</w:t>
            </w:r>
            <w:r w:rsidRPr="00846D3F">
              <w:t xml:space="preserve"> правильную посадку</w:t>
            </w:r>
            <w:r>
              <w:t>.</w:t>
            </w:r>
          </w:p>
          <w:p w14:paraId="6DB79EC5" w14:textId="77777777" w:rsidR="00D06F6E" w:rsidRDefault="00D06F6E" w:rsidP="00846D3F">
            <w:pPr>
              <w:pStyle w:val="a3"/>
              <w:spacing w:after="0" w:line="276" w:lineRule="auto"/>
              <w:rPr>
                <w:color w:val="414042"/>
              </w:rPr>
            </w:pPr>
          </w:p>
          <w:p w14:paraId="1890A3C8" w14:textId="3A110103" w:rsidR="00E0284E" w:rsidRDefault="00E0284E" w:rsidP="00846D3F">
            <w:pPr>
              <w:pStyle w:val="a3"/>
              <w:spacing w:after="0" w:line="276" w:lineRule="auto"/>
              <w:rPr>
                <w:color w:val="414042"/>
              </w:rPr>
            </w:pPr>
            <w:r>
              <w:rPr>
                <w:color w:val="414042"/>
              </w:rPr>
              <w:lastRenderedPageBreak/>
              <w:t xml:space="preserve">Посмотрите на </w:t>
            </w:r>
            <w:proofErr w:type="gramStart"/>
            <w:r>
              <w:rPr>
                <w:color w:val="414042"/>
              </w:rPr>
              <w:t>экран(</w:t>
            </w:r>
            <w:proofErr w:type="gramEnd"/>
            <w:r>
              <w:rPr>
                <w:color w:val="414042"/>
              </w:rPr>
              <w:t>на экране появляется изображение лимона и банана).</w:t>
            </w:r>
          </w:p>
          <w:p w14:paraId="39609BC5" w14:textId="5190DCB4" w:rsidR="00E0284E" w:rsidRDefault="00E0284E" w:rsidP="00846D3F">
            <w:pPr>
              <w:pStyle w:val="a3"/>
              <w:spacing w:after="0" w:line="276" w:lineRule="auto"/>
              <w:rPr>
                <w:color w:val="414042"/>
              </w:rPr>
            </w:pPr>
            <w:r>
              <w:rPr>
                <w:color w:val="414042"/>
              </w:rPr>
              <w:t xml:space="preserve">Как вы </w:t>
            </w:r>
            <w:proofErr w:type="spellStart"/>
            <w:proofErr w:type="gramStart"/>
            <w:r>
              <w:rPr>
                <w:color w:val="414042"/>
              </w:rPr>
              <w:t>думаете,что</w:t>
            </w:r>
            <w:proofErr w:type="spellEnd"/>
            <w:proofErr w:type="gramEnd"/>
            <w:r>
              <w:rPr>
                <w:color w:val="414042"/>
              </w:rPr>
              <w:t xml:space="preserve"> объединяет эти два продукта?</w:t>
            </w:r>
          </w:p>
          <w:p w14:paraId="3D6FBD35" w14:textId="2DBBC75C" w:rsidR="00E0284E" w:rsidRDefault="00E0284E" w:rsidP="00846D3F">
            <w:pPr>
              <w:pStyle w:val="a3"/>
              <w:spacing w:after="0" w:line="276" w:lineRule="auto"/>
              <w:rPr>
                <w:color w:val="414042"/>
              </w:rPr>
            </w:pPr>
            <w:r>
              <w:rPr>
                <w:color w:val="414042"/>
              </w:rPr>
              <w:t>А в чем их разница?</w:t>
            </w:r>
          </w:p>
          <w:p w14:paraId="17DBDA42" w14:textId="77777777" w:rsidR="00D06F6E" w:rsidRPr="00846D3F" w:rsidRDefault="00D06F6E" w:rsidP="00846D3F">
            <w:pPr>
              <w:pStyle w:val="a3"/>
              <w:spacing w:after="0" w:line="276" w:lineRule="auto"/>
              <w:rPr>
                <w:color w:val="414042"/>
              </w:rPr>
            </w:pPr>
          </w:p>
          <w:p w14:paraId="0CC11EA6" w14:textId="2C86C38E" w:rsidR="005D356E" w:rsidRDefault="00D06F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очему банан сладкий?</w:t>
            </w:r>
          </w:p>
          <w:p w14:paraId="79CF3437" w14:textId="77777777" w:rsidR="00D06F6E" w:rsidRPr="00846D3F" w:rsidRDefault="00D06F6E" w:rsidP="00D06F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D3F">
              <w:rPr>
                <w:rFonts w:ascii="Times New Roman" w:hAnsi="Times New Roman" w:cs="Times New Roman"/>
                <w:sz w:val="24"/>
                <w:szCs w:val="24"/>
              </w:rPr>
              <w:t xml:space="preserve">а всегда ли сахар вред? Для чего он может быть полезен? </w:t>
            </w:r>
          </w:p>
          <w:p w14:paraId="1D13202A" w14:textId="77777777" w:rsidR="00D06F6E" w:rsidRPr="00846D3F" w:rsidRDefault="00D06F6E" w:rsidP="00D06F6E">
            <w:pPr>
              <w:pStyle w:val="a3"/>
              <w:spacing w:before="0" w:beforeAutospacing="0" w:after="0" w:afterAutospacing="0" w:line="276" w:lineRule="auto"/>
              <w:jc w:val="both"/>
            </w:pPr>
            <w:r w:rsidRPr="00846D3F">
              <w:t>Глюкоза, получаемая организмом из сахара, обеспечивает более половины энергетических з</w:t>
            </w:r>
            <w:r w:rsidRPr="00846D3F">
              <w:rPr>
                <w:spacing w:val="-9"/>
              </w:rPr>
              <w:t>а</w:t>
            </w:r>
            <w:r w:rsidRPr="00846D3F">
              <w:t>тр</w:t>
            </w:r>
            <w:r w:rsidRPr="00846D3F">
              <w:rPr>
                <w:spacing w:val="-9"/>
              </w:rPr>
              <w:t>а</w:t>
            </w:r>
            <w:r w:rsidRPr="00846D3F">
              <w:t>т</w:t>
            </w:r>
            <w:r w:rsidRPr="00846D3F">
              <w:rPr>
                <w:spacing w:val="-2"/>
              </w:rPr>
              <w:t xml:space="preserve"> </w:t>
            </w:r>
            <w:r w:rsidRPr="00846D3F">
              <w:t>и о</w:t>
            </w:r>
            <w:r w:rsidRPr="00846D3F">
              <w:rPr>
                <w:spacing w:val="-10"/>
              </w:rPr>
              <w:t>б</w:t>
            </w:r>
            <w:r w:rsidRPr="00846D3F">
              <w:t>ладает способностью п</w:t>
            </w:r>
            <w:r w:rsidRPr="00846D3F">
              <w:rPr>
                <w:spacing w:val="-10"/>
              </w:rPr>
              <w:t>о</w:t>
            </w:r>
            <w:r w:rsidRPr="00846D3F">
              <w:t>ддержи</w:t>
            </w:r>
            <w:r w:rsidRPr="00846D3F">
              <w:rPr>
                <w:spacing w:val="-5"/>
              </w:rPr>
              <w:t>в</w:t>
            </w:r>
            <w:r w:rsidRPr="00846D3F">
              <w:rPr>
                <w:spacing w:val="-9"/>
              </w:rPr>
              <w:t>а</w:t>
            </w:r>
            <w:r w:rsidRPr="00846D3F">
              <w:t xml:space="preserve">ть </w:t>
            </w:r>
            <w:r w:rsidRPr="00846D3F">
              <w:rPr>
                <w:spacing w:val="-10"/>
              </w:rPr>
              <w:t>ф</w:t>
            </w:r>
            <w:r w:rsidRPr="00846D3F">
              <w:t>ункцию</w:t>
            </w:r>
            <w:r w:rsidRPr="00846D3F">
              <w:rPr>
                <w:spacing w:val="-3"/>
              </w:rPr>
              <w:t xml:space="preserve"> </w:t>
            </w:r>
            <w:r w:rsidRPr="00846D3F">
              <w:t>п</w:t>
            </w:r>
            <w:r w:rsidRPr="00846D3F">
              <w:rPr>
                <w:spacing w:val="-9"/>
              </w:rPr>
              <w:t>е</w:t>
            </w:r>
            <w:r w:rsidRPr="00846D3F">
              <w:t>чени пр</w:t>
            </w:r>
            <w:r w:rsidRPr="00846D3F">
              <w:rPr>
                <w:spacing w:val="-4"/>
              </w:rPr>
              <w:t>о</w:t>
            </w:r>
            <w:r w:rsidRPr="00846D3F">
              <w:t xml:space="preserve">тив </w:t>
            </w:r>
            <w:r w:rsidRPr="00846D3F">
              <w:rPr>
                <w:spacing w:val="-4"/>
              </w:rPr>
              <w:t>т</w:t>
            </w:r>
            <w:r w:rsidRPr="00846D3F">
              <w:t>о</w:t>
            </w:r>
            <w:r w:rsidRPr="00846D3F">
              <w:rPr>
                <w:spacing w:val="-9"/>
              </w:rPr>
              <w:t>к</w:t>
            </w:r>
            <w:r w:rsidRPr="00846D3F">
              <w:t>сических</w:t>
            </w:r>
            <w:r w:rsidRPr="00846D3F">
              <w:rPr>
                <w:spacing w:val="-6"/>
              </w:rPr>
              <w:t xml:space="preserve"> </w:t>
            </w:r>
            <w:r w:rsidRPr="00846D3F">
              <w:t>веществ,</w:t>
            </w:r>
            <w:r w:rsidRPr="00846D3F">
              <w:rPr>
                <w:spacing w:val="-6"/>
              </w:rPr>
              <w:t xml:space="preserve"> </w:t>
            </w:r>
            <w:r w:rsidRPr="00846D3F">
              <w:t>а так</w:t>
            </w:r>
            <w:r w:rsidRPr="00846D3F">
              <w:rPr>
                <w:spacing w:val="-4"/>
              </w:rPr>
              <w:t>ж</w:t>
            </w:r>
            <w:r w:rsidRPr="00846D3F">
              <w:t>е</w:t>
            </w:r>
            <w:r w:rsidRPr="00846D3F">
              <w:rPr>
                <w:spacing w:val="-2"/>
              </w:rPr>
              <w:t xml:space="preserve"> </w:t>
            </w:r>
            <w:r w:rsidRPr="00846D3F">
              <w:rPr>
                <w:spacing w:val="-10"/>
              </w:rPr>
              <w:t>б</w:t>
            </w:r>
            <w:r w:rsidRPr="00846D3F">
              <w:t>ла</w:t>
            </w:r>
            <w:r w:rsidRPr="00846D3F">
              <w:rPr>
                <w:spacing w:val="-8"/>
              </w:rPr>
              <w:t>г</w:t>
            </w:r>
            <w:r w:rsidRPr="00846D3F">
              <w:rPr>
                <w:spacing w:val="-5"/>
              </w:rPr>
              <w:t>о</w:t>
            </w:r>
            <w:r w:rsidRPr="00846D3F">
              <w:t xml:space="preserve">творно </w:t>
            </w:r>
            <w:r w:rsidRPr="00846D3F">
              <w:rPr>
                <w:spacing w:val="-4"/>
              </w:rPr>
              <w:t>в</w:t>
            </w:r>
            <w:r w:rsidRPr="00846D3F">
              <w:t>лияет на се</w:t>
            </w:r>
            <w:r w:rsidRPr="00846D3F">
              <w:rPr>
                <w:spacing w:val="-4"/>
              </w:rPr>
              <w:t>р</w:t>
            </w:r>
            <w:r w:rsidRPr="00846D3F">
              <w:t>д</w:t>
            </w:r>
            <w:r w:rsidRPr="00846D3F">
              <w:rPr>
                <w:spacing w:val="-9"/>
              </w:rPr>
              <w:t>е</w:t>
            </w:r>
            <w:r w:rsidRPr="00846D3F">
              <w:t>чно-со</w:t>
            </w:r>
            <w:r w:rsidRPr="00846D3F">
              <w:rPr>
                <w:spacing w:val="-4"/>
              </w:rPr>
              <w:t>с</w:t>
            </w:r>
            <w:r w:rsidRPr="00846D3F">
              <w:rPr>
                <w:spacing w:val="-17"/>
              </w:rPr>
              <w:t>у</w:t>
            </w:r>
            <w:r w:rsidRPr="00846D3F">
              <w:t>дис</w:t>
            </w:r>
            <w:r w:rsidRPr="00846D3F">
              <w:rPr>
                <w:spacing w:val="-5"/>
              </w:rPr>
              <w:t>т</w:t>
            </w:r>
            <w:r w:rsidRPr="00846D3F">
              <w:t>ую, нервную</w:t>
            </w:r>
            <w:r w:rsidRPr="00846D3F">
              <w:rPr>
                <w:spacing w:val="-5"/>
              </w:rPr>
              <w:t xml:space="preserve"> </w:t>
            </w:r>
            <w:r w:rsidRPr="00846D3F">
              <w:t>систему</w:t>
            </w:r>
            <w:r w:rsidRPr="00846D3F">
              <w:rPr>
                <w:spacing w:val="-8"/>
              </w:rPr>
              <w:t xml:space="preserve"> </w:t>
            </w:r>
            <w:r w:rsidRPr="00846D3F">
              <w:t>и пище</w:t>
            </w:r>
            <w:r w:rsidRPr="00846D3F">
              <w:rPr>
                <w:spacing w:val="-4"/>
              </w:rPr>
              <w:t>в</w:t>
            </w:r>
            <w:r w:rsidRPr="00846D3F">
              <w:t>арение,</w:t>
            </w:r>
            <w:r w:rsidRPr="00846D3F">
              <w:rPr>
                <w:spacing w:val="-3"/>
              </w:rPr>
              <w:t xml:space="preserve"> </w:t>
            </w:r>
            <w:r w:rsidRPr="00846D3F">
              <w:t>стим</w:t>
            </w:r>
            <w:r w:rsidRPr="00846D3F">
              <w:rPr>
                <w:spacing w:val="-13"/>
              </w:rPr>
              <w:t>у</w:t>
            </w:r>
            <w:r w:rsidRPr="00846D3F">
              <w:t>ли</w:t>
            </w:r>
            <w:r w:rsidRPr="00846D3F">
              <w:rPr>
                <w:spacing w:val="-5"/>
              </w:rPr>
              <w:t>р</w:t>
            </w:r>
            <w:r w:rsidRPr="00846D3F">
              <w:t>ует</w:t>
            </w:r>
            <w:r w:rsidRPr="00846D3F">
              <w:rPr>
                <w:spacing w:val="-7"/>
              </w:rPr>
              <w:t xml:space="preserve"> </w:t>
            </w:r>
            <w:r w:rsidRPr="00846D3F">
              <w:t>моз</w:t>
            </w:r>
            <w:r w:rsidRPr="00846D3F">
              <w:rPr>
                <w:spacing w:val="-9"/>
              </w:rPr>
              <w:t>г</w:t>
            </w:r>
            <w:r w:rsidRPr="00846D3F">
              <w:t>о</w:t>
            </w:r>
            <w:r w:rsidRPr="00846D3F">
              <w:rPr>
                <w:spacing w:val="-11"/>
              </w:rPr>
              <w:t>в</w:t>
            </w:r>
            <w:r w:rsidRPr="00846D3F">
              <w:t>ую</w:t>
            </w:r>
            <w:r w:rsidRPr="00846D3F">
              <w:rPr>
                <w:spacing w:val="-6"/>
              </w:rPr>
              <w:t xml:space="preserve"> </w:t>
            </w:r>
            <w:r w:rsidRPr="00846D3F">
              <w:t>деятельность. Слад</w:t>
            </w:r>
            <w:r w:rsidRPr="00846D3F">
              <w:rPr>
                <w:spacing w:val="-19"/>
              </w:rPr>
              <w:t>к</w:t>
            </w:r>
            <w:r w:rsidRPr="00846D3F">
              <w:t>ое прив</w:t>
            </w:r>
            <w:r w:rsidRPr="00846D3F">
              <w:rPr>
                <w:spacing w:val="-10"/>
              </w:rPr>
              <w:t>о</w:t>
            </w:r>
            <w:r w:rsidRPr="00846D3F">
              <w:t>дит</w:t>
            </w:r>
            <w:r w:rsidRPr="00846D3F">
              <w:rPr>
                <w:spacing w:val="-2"/>
              </w:rPr>
              <w:t xml:space="preserve"> </w:t>
            </w:r>
            <w:r w:rsidRPr="00846D3F">
              <w:t xml:space="preserve">к выделению </w:t>
            </w:r>
            <w:proofErr w:type="gramStart"/>
            <w:r w:rsidRPr="00846D3F">
              <w:t>сер</w:t>
            </w:r>
            <w:r w:rsidRPr="00846D3F">
              <w:rPr>
                <w:spacing w:val="-4"/>
              </w:rPr>
              <w:t>от</w:t>
            </w:r>
            <w:r w:rsidRPr="00846D3F">
              <w:t>онина  -</w:t>
            </w:r>
            <w:proofErr w:type="gramEnd"/>
            <w:r w:rsidRPr="00846D3F">
              <w:t xml:space="preserve"> </w:t>
            </w:r>
            <w:r w:rsidRPr="00846D3F">
              <w:rPr>
                <w:spacing w:val="-8"/>
              </w:rPr>
              <w:t>г</w:t>
            </w:r>
            <w:r w:rsidRPr="00846D3F">
              <w:t>о</w:t>
            </w:r>
            <w:r w:rsidRPr="00846D3F">
              <w:rPr>
                <w:spacing w:val="-5"/>
              </w:rPr>
              <w:t>р</w:t>
            </w:r>
            <w:r w:rsidRPr="00846D3F">
              <w:t>мона</w:t>
            </w:r>
            <w:r w:rsidRPr="00846D3F">
              <w:rPr>
                <w:spacing w:val="-3"/>
              </w:rPr>
              <w:t xml:space="preserve"> </w:t>
            </w:r>
            <w:r w:rsidRPr="00846D3F">
              <w:rPr>
                <w:spacing w:val="-6"/>
              </w:rPr>
              <w:t>с</w:t>
            </w:r>
            <w:r w:rsidRPr="00846D3F">
              <w:t>частья,</w:t>
            </w:r>
            <w:r w:rsidRPr="00846D3F">
              <w:rPr>
                <w:spacing w:val="-3"/>
              </w:rPr>
              <w:t xml:space="preserve"> </w:t>
            </w:r>
            <w:r w:rsidRPr="00846D3F">
              <w:rPr>
                <w:spacing w:val="-19"/>
              </w:rPr>
              <w:t>к</w:t>
            </w:r>
            <w:r w:rsidRPr="00846D3F">
              <w:rPr>
                <w:spacing w:val="-5"/>
              </w:rPr>
              <w:t>о</w:t>
            </w:r>
            <w:r w:rsidRPr="00846D3F">
              <w:rPr>
                <w:spacing w:val="-3"/>
              </w:rPr>
              <w:t>т</w:t>
            </w:r>
            <w:r w:rsidRPr="00846D3F">
              <w:t xml:space="preserve">орый </w:t>
            </w:r>
            <w:r w:rsidRPr="00846D3F">
              <w:rPr>
                <w:spacing w:val="-12"/>
              </w:rPr>
              <w:t>у</w:t>
            </w:r>
            <w:r w:rsidRPr="00846D3F">
              <w:t>лучшает настроение.</w:t>
            </w:r>
            <w:r w:rsidRPr="00846D3F">
              <w:rPr>
                <w:spacing w:val="-5"/>
              </w:rPr>
              <w:t xml:space="preserve"> </w:t>
            </w:r>
            <w:r w:rsidRPr="00846D3F">
              <w:t xml:space="preserve"> Са</w:t>
            </w:r>
            <w:r w:rsidRPr="00846D3F">
              <w:rPr>
                <w:spacing w:val="-5"/>
              </w:rPr>
              <w:t>х</w:t>
            </w:r>
            <w:r w:rsidRPr="00846D3F">
              <w:t>ар</w:t>
            </w:r>
            <w:r w:rsidRPr="00846D3F">
              <w:rPr>
                <w:spacing w:val="-3"/>
              </w:rPr>
              <w:t xml:space="preserve"> </w:t>
            </w:r>
            <w:r w:rsidRPr="00846D3F">
              <w:t>нео</w:t>
            </w:r>
            <w:r w:rsidRPr="00846D3F">
              <w:rPr>
                <w:spacing w:val="-16"/>
              </w:rPr>
              <w:t>б</w:t>
            </w:r>
            <w:r w:rsidRPr="00846D3F">
              <w:rPr>
                <w:spacing w:val="-15"/>
              </w:rPr>
              <w:t>х</w:t>
            </w:r>
            <w:r w:rsidRPr="00846D3F">
              <w:rPr>
                <w:spacing w:val="-10"/>
              </w:rPr>
              <w:t>о</w:t>
            </w:r>
            <w:r w:rsidRPr="00846D3F">
              <w:t>дим нашему</w:t>
            </w:r>
            <w:r w:rsidRPr="00846D3F">
              <w:rPr>
                <w:spacing w:val="-5"/>
              </w:rPr>
              <w:t xml:space="preserve"> </w:t>
            </w:r>
            <w:r w:rsidRPr="00846D3F">
              <w:t>органи</w:t>
            </w:r>
            <w:r w:rsidRPr="00846D3F">
              <w:rPr>
                <w:spacing w:val="-6"/>
              </w:rPr>
              <w:t>з</w:t>
            </w:r>
            <w:r w:rsidRPr="00846D3F">
              <w:t xml:space="preserve">му!  </w:t>
            </w:r>
          </w:p>
          <w:p w14:paraId="67C178E1" w14:textId="29B2CF8A" w:rsidR="005D356E" w:rsidRPr="00D06F6E" w:rsidRDefault="00D06F6E" w:rsidP="00D06F6E">
            <w:pPr>
              <w:pStyle w:val="a3"/>
              <w:spacing w:before="0" w:beforeAutospacing="0" w:after="0" w:afterAutospacing="0" w:line="276" w:lineRule="auto"/>
              <w:jc w:val="both"/>
            </w:pPr>
            <w:r w:rsidRPr="00846D3F">
              <w:t xml:space="preserve">Каждому нужно помнить, что сахар содержится и в тех продуктах, что очень полезны для ежедневного употребления </w:t>
            </w:r>
            <w:r w:rsidRPr="00846D3F">
              <w:lastRenderedPageBreak/>
              <w:t>детьми и взрослыми. О чем речь? (фрукты и овощи)</w:t>
            </w:r>
          </w:p>
          <w:p w14:paraId="1C5D1A13" w14:textId="15D71F43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 w:rsidRPr="00846D3F">
              <w:rPr>
                <w:color w:val="333333"/>
                <w:shd w:val="clear" w:color="auto" w:fill="FFFFFF"/>
              </w:rPr>
              <w:t xml:space="preserve">Демонстрирует чемодан «Вы видите, что я пришла к вам с необычным предметом. Мы сегодня отправимся в путешествие, путешествие к новым знаниям. Этот чемодан будет </w:t>
            </w:r>
            <w:proofErr w:type="gramStart"/>
            <w:r w:rsidRPr="00846D3F">
              <w:rPr>
                <w:color w:val="333333"/>
                <w:shd w:val="clear" w:color="auto" w:fill="FFFFFF"/>
              </w:rPr>
              <w:t>нашим  багажом</w:t>
            </w:r>
            <w:proofErr w:type="gramEnd"/>
            <w:r w:rsidRPr="00846D3F">
              <w:rPr>
                <w:color w:val="333333"/>
                <w:shd w:val="clear" w:color="auto" w:fill="FFFFFF"/>
              </w:rPr>
              <w:t xml:space="preserve"> знаний, мы сегодня будем пополнять его ими и посмотрим, что в конце урока сможем из него достать</w:t>
            </w:r>
            <w:r w:rsidR="00E0284E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14:paraId="3ABE1A8D" w14:textId="638B8288" w:rsidR="005D356E" w:rsidRDefault="005D356E" w:rsidP="00846D3F">
            <w:pPr>
              <w:pStyle w:val="a3"/>
              <w:spacing w:after="0" w:line="276" w:lineRule="auto"/>
            </w:pPr>
            <w:r w:rsidRPr="00846D3F">
              <w:lastRenderedPageBreak/>
              <w:t xml:space="preserve">Приветствуют </w:t>
            </w:r>
            <w:proofErr w:type="spellStart"/>
            <w:proofErr w:type="gramStart"/>
            <w:r w:rsidRPr="00846D3F">
              <w:t>учителя</w:t>
            </w:r>
            <w:r w:rsidR="00E0284E">
              <w:t>,садятся</w:t>
            </w:r>
            <w:proofErr w:type="spellEnd"/>
            <w:proofErr w:type="gramEnd"/>
            <w:r w:rsidR="00E0284E">
              <w:t xml:space="preserve"> полукругом</w:t>
            </w:r>
            <w:r w:rsidR="00D06F6E">
              <w:t>.</w:t>
            </w:r>
          </w:p>
          <w:p w14:paraId="7A1B8161" w14:textId="208EDB95" w:rsidR="00D06F6E" w:rsidRPr="001C65E7" w:rsidRDefault="00D06F6E" w:rsidP="00846D3F">
            <w:pPr>
              <w:pStyle w:val="a3"/>
              <w:spacing w:after="0" w:line="276" w:lineRule="auto"/>
            </w:pPr>
            <w:r>
              <w:t>Встают и вместе с учителем поют песню.</w:t>
            </w:r>
          </w:p>
          <w:p w14:paraId="6E401C0B" w14:textId="238AB7E0" w:rsidR="00E0284E" w:rsidRDefault="00E0284E" w:rsidP="00846D3F">
            <w:pPr>
              <w:pStyle w:val="a3"/>
              <w:spacing w:after="0" w:line="276" w:lineRule="auto"/>
            </w:pPr>
          </w:p>
          <w:p w14:paraId="1BBCD090" w14:textId="3599E307" w:rsidR="00D06F6E" w:rsidRDefault="00D06F6E" w:rsidP="00846D3F">
            <w:pPr>
              <w:pStyle w:val="a3"/>
              <w:spacing w:after="0" w:line="276" w:lineRule="auto"/>
            </w:pPr>
          </w:p>
          <w:p w14:paraId="6BA75EA7" w14:textId="77777777" w:rsidR="00D06F6E" w:rsidRDefault="00D06F6E" w:rsidP="00846D3F">
            <w:pPr>
              <w:pStyle w:val="a3"/>
              <w:spacing w:after="0" w:line="276" w:lineRule="auto"/>
            </w:pPr>
          </w:p>
          <w:p w14:paraId="60996AEC" w14:textId="33E9B550" w:rsidR="005D356E" w:rsidRDefault="005D356E" w:rsidP="00846D3F">
            <w:pPr>
              <w:pStyle w:val="a3"/>
              <w:spacing w:after="0" w:line="276" w:lineRule="auto"/>
            </w:pPr>
            <w:r w:rsidRPr="00846D3F">
              <w:t>Высказывают предположения что позволяет сохранять здоровье.</w:t>
            </w:r>
          </w:p>
          <w:p w14:paraId="78FCE2E6" w14:textId="77777777" w:rsidR="00D06F6E" w:rsidRPr="00846D3F" w:rsidRDefault="00D06F6E" w:rsidP="00D06F6E">
            <w:pPr>
              <w:shd w:val="clear" w:color="auto" w:fill="FFFFFF"/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выпрямляются и принимают правильное положение сидя.</w:t>
            </w:r>
          </w:p>
          <w:p w14:paraId="27DD89D1" w14:textId="77777777" w:rsidR="00D06F6E" w:rsidRPr="00846D3F" w:rsidRDefault="00D06F6E" w:rsidP="00846D3F">
            <w:pPr>
              <w:pStyle w:val="a3"/>
              <w:spacing w:after="0" w:line="276" w:lineRule="auto"/>
            </w:pPr>
          </w:p>
          <w:p w14:paraId="2E53DF82" w14:textId="77777777" w:rsidR="00846D3F" w:rsidRDefault="00846D3F" w:rsidP="00846D3F">
            <w:pPr>
              <w:pStyle w:val="a3"/>
              <w:spacing w:after="0" w:line="276" w:lineRule="auto"/>
            </w:pPr>
          </w:p>
          <w:p w14:paraId="5D434ECF" w14:textId="77777777" w:rsidR="00D06F6E" w:rsidRDefault="00D06F6E" w:rsidP="00846D3F">
            <w:pPr>
              <w:pStyle w:val="a3"/>
              <w:spacing w:after="0" w:line="276" w:lineRule="auto"/>
            </w:pPr>
          </w:p>
          <w:p w14:paraId="78A7C7BB" w14:textId="3852D85E" w:rsidR="005D356E" w:rsidRPr="00846D3F" w:rsidRDefault="00E0284E" w:rsidP="00846D3F">
            <w:pPr>
              <w:pStyle w:val="a3"/>
              <w:spacing w:after="0" w:line="276" w:lineRule="auto"/>
            </w:pPr>
            <w:proofErr w:type="spellStart"/>
            <w:proofErr w:type="gramStart"/>
            <w:r>
              <w:t>Предполагают,что</w:t>
            </w:r>
            <w:proofErr w:type="spellEnd"/>
            <w:proofErr w:type="gramEnd"/>
            <w:r>
              <w:t xml:space="preserve"> оба полезны</w:t>
            </w:r>
          </w:p>
          <w:p w14:paraId="57A655A1" w14:textId="5F3F10E1" w:rsidR="005D356E" w:rsidRDefault="00E0284E" w:rsidP="00846D3F">
            <w:pPr>
              <w:shd w:val="clear" w:color="auto" w:fill="FFFFFF"/>
              <w:spacing w:after="300" w:line="276" w:lineRule="auto"/>
            </w:pPr>
            <w:proofErr w:type="spellStart"/>
            <w:proofErr w:type="gramStart"/>
            <w:r>
              <w:t>Предполагают,что</w:t>
            </w:r>
            <w:proofErr w:type="spellEnd"/>
            <w:proofErr w:type="gramEnd"/>
            <w:r>
              <w:t xml:space="preserve"> лимон кислый, а банан сладкий</w:t>
            </w:r>
          </w:p>
          <w:p w14:paraId="11776DCB" w14:textId="2A9EE368" w:rsidR="00D06F6E" w:rsidRPr="00846D3F" w:rsidRDefault="00D06F6E" w:rsidP="00846D3F">
            <w:pPr>
              <w:shd w:val="clear" w:color="auto" w:fill="FFFFFF"/>
              <w:spacing w:after="3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есть сахар</w:t>
            </w:r>
          </w:p>
          <w:p w14:paraId="6695F512" w14:textId="1F62BB29" w:rsidR="008F3244" w:rsidRDefault="00D06F6E" w:rsidP="00846D3F">
            <w:pPr>
              <w:shd w:val="clear" w:color="auto" w:fill="FFFFFF"/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обсуждении</w:t>
            </w:r>
          </w:p>
          <w:p w14:paraId="61F2290B" w14:textId="221D801C" w:rsidR="00D06F6E" w:rsidRDefault="00D06F6E" w:rsidP="00846D3F">
            <w:pPr>
              <w:shd w:val="clear" w:color="auto" w:fill="FFFFFF"/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C88856" w14:textId="0823471A" w:rsidR="00D06F6E" w:rsidRDefault="00D06F6E" w:rsidP="00846D3F">
            <w:pPr>
              <w:shd w:val="clear" w:color="auto" w:fill="FFFFFF"/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6B6D96" w14:textId="5057F5B9" w:rsidR="00D06F6E" w:rsidRDefault="00D06F6E" w:rsidP="00846D3F">
            <w:pPr>
              <w:shd w:val="clear" w:color="auto" w:fill="FFFFFF"/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7A9911" w14:textId="4F4EF95E" w:rsidR="00D06F6E" w:rsidRDefault="00D06F6E" w:rsidP="00846D3F">
            <w:pPr>
              <w:shd w:val="clear" w:color="auto" w:fill="FFFFFF"/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C15CF9" w14:textId="4C187D6B" w:rsidR="00D06F6E" w:rsidRDefault="00D06F6E" w:rsidP="00846D3F">
            <w:pPr>
              <w:shd w:val="clear" w:color="auto" w:fill="FFFFFF"/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905E37" w14:textId="577B56D8" w:rsidR="00D06F6E" w:rsidRDefault="00D06F6E" w:rsidP="00846D3F">
            <w:pPr>
              <w:shd w:val="clear" w:color="auto" w:fill="FFFFFF"/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BF87C4" w14:textId="1BC8483E" w:rsidR="00D06F6E" w:rsidRDefault="00D06F6E" w:rsidP="00846D3F">
            <w:pPr>
              <w:shd w:val="clear" w:color="auto" w:fill="FFFFFF"/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88246C" w14:textId="1AEA4264" w:rsidR="00D06F6E" w:rsidRDefault="00D06F6E" w:rsidP="00846D3F">
            <w:pPr>
              <w:shd w:val="clear" w:color="auto" w:fill="FFFFFF"/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01B33F" w14:textId="77777777" w:rsidR="00D06F6E" w:rsidRPr="00846D3F" w:rsidRDefault="00D06F6E" w:rsidP="00846D3F">
            <w:pPr>
              <w:shd w:val="clear" w:color="auto" w:fill="FFFFFF"/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F1C9AB" w14:textId="77777777" w:rsidR="005D356E" w:rsidRPr="00846D3F" w:rsidRDefault="005D356E" w:rsidP="00D06F6E">
            <w:pPr>
              <w:shd w:val="clear" w:color="auto" w:fill="FFFFFF"/>
              <w:spacing w:after="300" w:line="276" w:lineRule="auto"/>
            </w:pPr>
          </w:p>
        </w:tc>
        <w:tc>
          <w:tcPr>
            <w:tcW w:w="2410" w:type="dxa"/>
          </w:tcPr>
          <w:p w14:paraId="33D25F57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rPr>
                <w:b/>
                <w:iCs/>
              </w:rPr>
              <w:lastRenderedPageBreak/>
              <w:t>Личностные:</w:t>
            </w:r>
            <w:r w:rsidRPr="00846D3F">
              <w:t> мобилизация внимания, создание эмоционального настроя</w:t>
            </w:r>
          </w:p>
          <w:p w14:paraId="28A06B9E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rPr>
                <w:b/>
                <w:bCs/>
                <w:color w:val="000000"/>
                <w:shd w:val="clear" w:color="auto" w:fill="FFFFFF"/>
              </w:rPr>
              <w:t xml:space="preserve">Коммуникативные </w:t>
            </w:r>
          </w:p>
          <w:p w14:paraId="2D4D632B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846D3F">
              <w:rPr>
                <w:color w:val="000000"/>
                <w:shd w:val="clear" w:color="auto" w:fill="FFFFFF"/>
              </w:rPr>
              <w:t>-развитие умения слушать и понимать других;</w:t>
            </w:r>
          </w:p>
          <w:p w14:paraId="0CE22923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846D3F">
              <w:rPr>
                <w:color w:val="000000"/>
                <w:shd w:val="clear" w:color="auto" w:fill="FFFFFF"/>
              </w:rPr>
              <w:t>-строить речевое высказывание в соответствии с поставленными задачами</w:t>
            </w:r>
          </w:p>
          <w:p w14:paraId="5B50E640" w14:textId="77777777" w:rsidR="005D356E" w:rsidRPr="00846D3F" w:rsidRDefault="005D356E" w:rsidP="00846D3F">
            <w:pPr>
              <w:shd w:val="clear" w:color="auto" w:fill="FFFFFF"/>
              <w:spacing w:after="3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D1CDDE" w14:textId="15686CB0" w:rsidR="005D356E" w:rsidRPr="00846D3F" w:rsidRDefault="006236FA" w:rsidP="00846D3F">
            <w:pPr>
              <w:pStyle w:val="a3"/>
              <w:spacing w:after="0" w:line="276" w:lineRule="auto"/>
            </w:pPr>
            <w:r w:rsidRPr="00846D3F">
              <w:t>С</w:t>
            </w:r>
            <w:r w:rsidR="005D356E" w:rsidRPr="00846D3F">
              <w:t>оздание доброжелательного психологического микроклимата в классе</w:t>
            </w:r>
          </w:p>
          <w:p w14:paraId="51D3B190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t>Создание положительного эмоционального настроя на работу всех обучающихся в ходе урока</w:t>
            </w:r>
          </w:p>
          <w:p w14:paraId="414FBB27" w14:textId="77777777" w:rsidR="005D356E" w:rsidRPr="00846D3F" w:rsidRDefault="005D356E" w:rsidP="00846D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3F">
              <w:rPr>
                <w:rFonts w:ascii="Times New Roman" w:hAnsi="Times New Roman" w:cs="Times New Roman"/>
                <w:sz w:val="24"/>
                <w:szCs w:val="24"/>
              </w:rPr>
              <w:t>Направленность на формирование здорового образа жизни. Формирование ценностного отношения к здоровью через разнообразные содержательные линии урока.</w:t>
            </w:r>
          </w:p>
          <w:p w14:paraId="2ACB98D7" w14:textId="77777777" w:rsidR="005D356E" w:rsidRPr="00846D3F" w:rsidRDefault="005D356E" w:rsidP="00846D3F">
            <w:pPr>
              <w:pStyle w:val="a3"/>
              <w:spacing w:after="0" w:line="276" w:lineRule="auto"/>
            </w:pPr>
          </w:p>
          <w:p w14:paraId="5FB3497E" w14:textId="77777777" w:rsidR="005D356E" w:rsidRPr="00846D3F" w:rsidRDefault="005D356E" w:rsidP="00846D3F">
            <w:pPr>
              <w:pStyle w:val="a3"/>
              <w:spacing w:after="0" w:line="276" w:lineRule="auto"/>
            </w:pPr>
          </w:p>
        </w:tc>
      </w:tr>
      <w:tr w:rsidR="005D356E" w:rsidRPr="00846D3F" w14:paraId="07BE1F8A" w14:textId="77777777" w:rsidTr="005D356E">
        <w:tc>
          <w:tcPr>
            <w:tcW w:w="562" w:type="dxa"/>
          </w:tcPr>
          <w:p w14:paraId="2718CA8A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lastRenderedPageBreak/>
              <w:t>2</w:t>
            </w:r>
          </w:p>
        </w:tc>
        <w:tc>
          <w:tcPr>
            <w:tcW w:w="1560" w:type="dxa"/>
          </w:tcPr>
          <w:p w14:paraId="7D1EDC2E" w14:textId="77777777" w:rsidR="005D356E" w:rsidRPr="00846D3F" w:rsidRDefault="005D356E" w:rsidP="00846D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изация знаний.</w:t>
            </w:r>
          </w:p>
          <w:p w14:paraId="23F1DEED" w14:textId="77777777" w:rsidR="005D356E" w:rsidRPr="00846D3F" w:rsidRDefault="005D356E" w:rsidP="00846D3F">
            <w:pPr>
              <w:pStyle w:val="a3"/>
              <w:spacing w:after="0" w:line="276" w:lineRule="auto"/>
            </w:pPr>
          </w:p>
        </w:tc>
        <w:tc>
          <w:tcPr>
            <w:tcW w:w="4819" w:type="dxa"/>
          </w:tcPr>
          <w:p w14:paraId="5A423F4C" w14:textId="20104888" w:rsidR="00952F31" w:rsidRDefault="00952F31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их уроках вы изучали орга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ем волшебном чемодане есть изображение одного из них. Достает изображ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а,прикрепля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пч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й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м,ка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ая функция у этого органа?</w:t>
            </w:r>
          </w:p>
          <w:p w14:paraId="13F96FE6" w14:textId="163DD212" w:rsidR="005D356E" w:rsidRDefault="00952F31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,в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ы! </w:t>
            </w:r>
            <w:r w:rsidR="005D356E"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ИНТ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Давайте попробуем сказать это сло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но.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у,по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 повторите вместе со мной. Показывает и потом вместе с детьми выделя</w:t>
            </w:r>
            <w:r w:rsidR="007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гласные </w:t>
            </w:r>
            <w:proofErr w:type="spellStart"/>
            <w:proofErr w:type="gramStart"/>
            <w:r w:rsidR="007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r w:rsidR="008C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ОООТОООСИИИНТЕЕЕЗ</w:t>
            </w:r>
            <w:proofErr w:type="spellEnd"/>
            <w:proofErr w:type="gramEnd"/>
            <w:r w:rsidR="008C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14:paraId="5CB0ADEA" w14:textId="77777777" w:rsidR="00563F04" w:rsidRDefault="00563F04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EBB247" w14:textId="0E49585D" w:rsidR="00D27398" w:rsidRPr="00846D3F" w:rsidRDefault="00D27398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лодц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!Кажд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ет за работу листоче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а.Предлага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м взять из коринки с</w:t>
            </w:r>
            <w:r w:rsidR="00F0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 один листочек.</w:t>
            </w:r>
          </w:p>
          <w:p w14:paraId="634689DE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23F626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A6C3E2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B571CC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D49BAA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2C56DF" w14:textId="77777777" w:rsidR="005D356E" w:rsidRPr="00846D3F" w:rsidRDefault="005D356E" w:rsidP="00952F3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50D730A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846D3F">
              <w:rPr>
                <w:color w:val="000000"/>
                <w:shd w:val="clear" w:color="auto" w:fill="FFFFFF"/>
              </w:rPr>
              <w:lastRenderedPageBreak/>
              <w:t xml:space="preserve">Отвечают на вопросы, высказывают свои предположения. </w:t>
            </w:r>
          </w:p>
          <w:p w14:paraId="4A0FD0C8" w14:textId="77777777" w:rsidR="00D06F6E" w:rsidRDefault="00D06F6E" w:rsidP="00846D3F">
            <w:pPr>
              <w:pStyle w:val="a3"/>
              <w:spacing w:after="0" w:line="276" w:lineRule="auto"/>
              <w:rPr>
                <w:color w:val="000000"/>
                <w:shd w:val="clear" w:color="auto" w:fill="FFFFFF"/>
              </w:rPr>
            </w:pPr>
          </w:p>
          <w:p w14:paraId="57029D40" w14:textId="77777777" w:rsidR="00D06F6E" w:rsidRDefault="00D06F6E" w:rsidP="00846D3F">
            <w:pPr>
              <w:pStyle w:val="a3"/>
              <w:spacing w:after="0" w:line="276" w:lineRule="auto"/>
              <w:rPr>
                <w:color w:val="000000"/>
                <w:shd w:val="clear" w:color="auto" w:fill="FFFFFF"/>
              </w:rPr>
            </w:pPr>
          </w:p>
          <w:p w14:paraId="5159478B" w14:textId="3D807BB2" w:rsidR="005D356E" w:rsidRDefault="005D356E" w:rsidP="00846D3F">
            <w:pPr>
              <w:pStyle w:val="a3"/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846D3F">
              <w:rPr>
                <w:color w:val="000000"/>
                <w:shd w:val="clear" w:color="auto" w:fill="FFFFFF"/>
              </w:rPr>
              <w:t>Предлагают и согласовывают с учителем тему (главный вопрос) урока. Осознают цель предстоящей деятельности.</w:t>
            </w:r>
          </w:p>
          <w:p w14:paraId="05163FFF" w14:textId="4566DD1F" w:rsidR="00563F04" w:rsidRDefault="00563F04" w:rsidP="00846D3F">
            <w:pPr>
              <w:pStyle w:val="a3"/>
              <w:spacing w:after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ят звуковую гимнастику.</w:t>
            </w:r>
          </w:p>
          <w:p w14:paraId="15A7F51C" w14:textId="3FC5792D" w:rsidR="00D27398" w:rsidRPr="00846D3F" w:rsidRDefault="00D27398" w:rsidP="00846D3F">
            <w:pPr>
              <w:pStyle w:val="a3"/>
              <w:spacing w:after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Разбирают листочки из корзины.</w:t>
            </w:r>
          </w:p>
        </w:tc>
        <w:tc>
          <w:tcPr>
            <w:tcW w:w="2410" w:type="dxa"/>
          </w:tcPr>
          <w:p w14:paraId="6772FF13" w14:textId="77777777" w:rsidR="005D356E" w:rsidRPr="00846D3F" w:rsidRDefault="005D356E" w:rsidP="00846D3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846D3F">
              <w:rPr>
                <w:rStyle w:val="c1"/>
                <w:b/>
                <w:bCs/>
                <w:color w:val="000000"/>
              </w:rPr>
              <w:lastRenderedPageBreak/>
              <w:t>Познавательные:</w:t>
            </w:r>
            <w:r w:rsidRPr="00846D3F">
              <w:rPr>
                <w:rStyle w:val="c3"/>
                <w:color w:val="000000"/>
              </w:rPr>
              <w:t> </w:t>
            </w:r>
          </w:p>
          <w:p w14:paraId="41B063A4" w14:textId="77777777" w:rsidR="005D356E" w:rsidRPr="00846D3F" w:rsidRDefault="005D356E" w:rsidP="00846D3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846D3F">
              <w:rPr>
                <w:rStyle w:val="c10"/>
                <w:color w:val="000000"/>
              </w:rPr>
              <w:t>Структурируют свои знания; устанавливают причинно-следственных связей</w:t>
            </w:r>
          </w:p>
          <w:p w14:paraId="26EB63BF" w14:textId="77777777" w:rsidR="005D356E" w:rsidRPr="00846D3F" w:rsidRDefault="005D356E" w:rsidP="00846D3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846D3F">
              <w:rPr>
                <w:rStyle w:val="c42"/>
                <w:b/>
                <w:bCs/>
                <w:color w:val="000000"/>
              </w:rPr>
              <w:t>Коммуникативные</w:t>
            </w:r>
            <w:r w:rsidRPr="00846D3F">
              <w:rPr>
                <w:rStyle w:val="c10"/>
                <w:color w:val="000000"/>
              </w:rPr>
              <w:t>: </w:t>
            </w:r>
          </w:p>
          <w:p w14:paraId="2F5E4FB5" w14:textId="598E6158" w:rsidR="005D356E" w:rsidRPr="00846D3F" w:rsidRDefault="005D356E" w:rsidP="00846D3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846D3F">
              <w:rPr>
                <w:rStyle w:val="c10"/>
                <w:color w:val="000000"/>
              </w:rPr>
              <w:t>у</w:t>
            </w:r>
            <w:r w:rsidR="008F3244" w:rsidRPr="00846D3F">
              <w:rPr>
                <w:rStyle w:val="c10"/>
                <w:color w:val="000000"/>
              </w:rPr>
              <w:t>чатся</w:t>
            </w:r>
            <w:r w:rsidRPr="00846D3F">
              <w:rPr>
                <w:rStyle w:val="c10"/>
                <w:color w:val="000000"/>
              </w:rPr>
              <w:t xml:space="preserve"> полно и точно выражать свои </w:t>
            </w:r>
            <w:proofErr w:type="gramStart"/>
            <w:r w:rsidRPr="00846D3F">
              <w:rPr>
                <w:rStyle w:val="c10"/>
                <w:color w:val="000000"/>
              </w:rPr>
              <w:t>мысли;  владение</w:t>
            </w:r>
            <w:proofErr w:type="gramEnd"/>
            <w:r w:rsidRPr="00846D3F">
              <w:rPr>
                <w:rStyle w:val="c10"/>
                <w:color w:val="000000"/>
              </w:rPr>
              <w:t xml:space="preserve"> монологической и диалогической формами речи.</w:t>
            </w:r>
          </w:p>
          <w:p w14:paraId="5024AADE" w14:textId="2247030A" w:rsidR="005D356E" w:rsidRPr="00846D3F" w:rsidRDefault="005D356E" w:rsidP="00846D3F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proofErr w:type="gramStart"/>
            <w:r w:rsidRPr="00846D3F">
              <w:rPr>
                <w:b/>
                <w:bCs/>
                <w:color w:val="000000"/>
              </w:rPr>
              <w:t>Регулятивные :</w:t>
            </w:r>
            <w:proofErr w:type="gramEnd"/>
          </w:p>
          <w:p w14:paraId="29BBF7DE" w14:textId="7F3E5163" w:rsidR="005D356E" w:rsidRPr="00846D3F" w:rsidRDefault="005D356E" w:rsidP="00846D3F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846D3F">
              <w:rPr>
                <w:color w:val="000000"/>
              </w:rPr>
              <w:t xml:space="preserve"> учатся самостоятельно обнаруживать и </w:t>
            </w:r>
            <w:r w:rsidRPr="00846D3F">
              <w:rPr>
                <w:color w:val="000000"/>
              </w:rPr>
              <w:lastRenderedPageBreak/>
              <w:t>формулировать учебную проблему, определять цель учебной деятельности (формулировка проблемы урока).</w:t>
            </w:r>
          </w:p>
        </w:tc>
        <w:tc>
          <w:tcPr>
            <w:tcW w:w="2835" w:type="dxa"/>
          </w:tcPr>
          <w:p w14:paraId="2B20C4BC" w14:textId="17D485E1" w:rsidR="005D356E" w:rsidRPr="00846D3F" w:rsidRDefault="00622629" w:rsidP="00846D3F">
            <w:pPr>
              <w:spacing w:after="200" w:line="276" w:lineRule="auto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6D3F">
              <w:rPr>
                <w:rFonts w:ascii="Times New Roman" w:hAnsi="Times New Roman" w:cs="Times New Roman"/>
                <w:iCs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И</w:t>
            </w:r>
            <w:r w:rsidR="005D356E" w:rsidRPr="00846D3F">
              <w:rPr>
                <w:rFonts w:ascii="Times New Roman" w:hAnsi="Times New Roman" w:cs="Times New Roman"/>
                <w:iCs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спользование </w:t>
            </w:r>
            <w:proofErr w:type="spellStart"/>
            <w:r w:rsidR="005D356E" w:rsidRPr="00846D3F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атеги</w:t>
            </w:r>
            <w:r w:rsidR="00952F31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="005D356E" w:rsidRPr="00846D3F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proofErr w:type="spellEnd"/>
            <w:r w:rsidR="005D356E" w:rsidRPr="00846D3F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ритического </w:t>
            </w:r>
            <w:proofErr w:type="gramStart"/>
            <w:r w:rsidR="005D356E" w:rsidRPr="00846D3F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мышления(</w:t>
            </w:r>
            <w:proofErr w:type="gramEnd"/>
            <w:r w:rsidR="005D356E" w:rsidRPr="00846D3F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ссоциация, разрядка психического напряжения, работа на свободной волне)  </w:t>
            </w:r>
          </w:p>
          <w:p w14:paraId="5643054E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846D3F">
              <w:rPr>
                <w:color w:val="111115"/>
                <w:bdr w:val="none" w:sz="0" w:space="0" w:color="auto" w:frame="1"/>
                <w:shd w:val="clear" w:color="auto" w:fill="FFFFFF"/>
              </w:rPr>
              <w:t>технология сотрудничества (снятие тревожности) и развивающего обучения (снятие нервно- психического напряжения)</w:t>
            </w:r>
          </w:p>
          <w:p w14:paraId="491B45DD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t xml:space="preserve">обучение с учетом ведущих каналов восприятия информации, </w:t>
            </w:r>
            <w:r w:rsidRPr="00846D3F">
              <w:lastRenderedPageBreak/>
              <w:t>формирование мотивации, благоприятная психологическая атмосфера. динамические паузы</w:t>
            </w:r>
          </w:p>
          <w:p w14:paraId="3FD16D69" w14:textId="77777777" w:rsidR="006236FA" w:rsidRDefault="006236FA" w:rsidP="00846D3F">
            <w:pPr>
              <w:pStyle w:val="a3"/>
              <w:spacing w:after="0" w:line="276" w:lineRule="auto"/>
            </w:pPr>
            <w:r w:rsidRPr="00846D3F">
              <w:t>Вопросы стимулируют активное осмысление, анализ полученной информации</w:t>
            </w:r>
          </w:p>
          <w:p w14:paraId="642F5AE0" w14:textId="53DA98C3" w:rsidR="007F1F05" w:rsidRPr="00846D3F" w:rsidRDefault="007F1F05" w:rsidP="00846D3F">
            <w:pPr>
              <w:pStyle w:val="a3"/>
              <w:spacing w:after="0" w:line="276" w:lineRule="auto"/>
            </w:pPr>
            <w:r>
              <w:t>Проведение звуковой гимнастики</w:t>
            </w:r>
          </w:p>
        </w:tc>
      </w:tr>
      <w:tr w:rsidR="005D356E" w:rsidRPr="00846D3F" w14:paraId="64C1ECDF" w14:textId="77777777" w:rsidTr="005D356E">
        <w:tc>
          <w:tcPr>
            <w:tcW w:w="562" w:type="dxa"/>
          </w:tcPr>
          <w:p w14:paraId="23CCB4A5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lastRenderedPageBreak/>
              <w:t>3</w:t>
            </w:r>
          </w:p>
        </w:tc>
        <w:tc>
          <w:tcPr>
            <w:tcW w:w="1560" w:type="dxa"/>
          </w:tcPr>
          <w:p w14:paraId="7F3AEAAA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 w:rsidRPr="00846D3F">
              <w:rPr>
                <w:bCs/>
                <w:color w:val="000000"/>
                <w:shd w:val="clear" w:color="auto" w:fill="FFFFFF"/>
              </w:rPr>
              <w:t>Совместное открытие знаний.</w:t>
            </w:r>
          </w:p>
        </w:tc>
        <w:tc>
          <w:tcPr>
            <w:tcW w:w="4819" w:type="dxa"/>
          </w:tcPr>
          <w:p w14:paraId="12497BF7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блемная ситуация.</w:t>
            </w:r>
          </w:p>
          <w:p w14:paraId="28255E1E" w14:textId="5436F0C9" w:rsidR="005D356E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ет </w:t>
            </w:r>
            <w:proofErr w:type="spellStart"/>
            <w:proofErr w:type="gramStart"/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у,начиная</w:t>
            </w:r>
            <w:proofErr w:type="spellEnd"/>
            <w:proofErr w:type="gramEnd"/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ассказа</w:t>
            </w:r>
          </w:p>
          <w:p w14:paraId="5AC02496" w14:textId="03DD5B1F" w:rsidR="008C5866" w:rsidRPr="00846D3F" w:rsidRDefault="008C5866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е внимание на слайд.</w:t>
            </w:r>
            <w:r w:rsidR="00F0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чу рассказать вам одну историю.</w:t>
            </w:r>
          </w:p>
          <w:p w14:paraId="3C985EE5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XVII веке голландский ученый Ван-</w:t>
            </w:r>
            <w:proofErr w:type="spellStart"/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льмонт</w:t>
            </w:r>
            <w:proofErr w:type="spellEnd"/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ставил опыт: </w:t>
            </w:r>
            <w:proofErr w:type="gramStart"/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местил  в</w:t>
            </w:r>
            <w:proofErr w:type="gramEnd"/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оршок 80 кг земли и посадил в него ветку ивы, предварительно взвесив её. Растущему в горшке растению в течении пяти лет не давали никакого питания, а только поливали дождевой водой, не содержащей минеральных солей. Взвесив иву через пять </w:t>
            </w:r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лет, Ван- </w:t>
            </w:r>
            <w:proofErr w:type="spellStart"/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льмонт</w:t>
            </w:r>
            <w:proofErr w:type="spellEnd"/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бнаружил, что вес её увеличился на 65 кг, а вес земли в горшке уменьшился всего на 50 грамм. Откуда растение добыло 64 кг 950 г питательных</w:t>
            </w: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ществ, для Ван-</w:t>
            </w:r>
            <w:proofErr w:type="spellStart"/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льмонта</w:t>
            </w:r>
            <w:proofErr w:type="spellEnd"/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сталось загадкой. </w:t>
            </w:r>
          </w:p>
          <w:p w14:paraId="3C7D414C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  <w:proofErr w:type="gramStart"/>
            <w:r w:rsidRPr="00846D3F">
              <w:rPr>
                <w:rFonts w:ascii="Times New Roman" w:hAnsi="Times New Roman" w:cs="Times New Roman"/>
                <w:sz w:val="24"/>
                <w:szCs w:val="24"/>
              </w:rPr>
              <w:t>: За</w:t>
            </w:r>
            <w:proofErr w:type="gramEnd"/>
            <w:r w:rsidRPr="00846D3F">
              <w:rPr>
                <w:rFonts w:ascii="Times New Roman" w:hAnsi="Times New Roman" w:cs="Times New Roman"/>
                <w:sz w:val="24"/>
                <w:szCs w:val="24"/>
              </w:rPr>
              <w:t xml:space="preserve"> счет чего растение потяжелело на 64кг 955г?</w:t>
            </w:r>
          </w:p>
          <w:p w14:paraId="31A5E76E" w14:textId="77777777" w:rsidR="005D356E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ногие из вас близки к правильному ответу, </w:t>
            </w:r>
            <w:proofErr w:type="gramStart"/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</w:t>
            </w:r>
            <w:proofErr w:type="gramEnd"/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чтобы дать полный правильный ответ, нам пока недостаточно знаний, поэтому Для того чтобы найти ответы на поставленные вопросы, я предлагаю вам стать на этом уроке исследователями-специалистами по конкретным вопросам. Для этого мы будем работать в группах</w:t>
            </w:r>
            <w:r w:rsidR="00D27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60EC462C" w14:textId="35B5270A" w:rsidR="00D27398" w:rsidRPr="00846D3F" w:rsidRDefault="00D27398" w:rsidP="00846D3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ъединяет учащихся в группы на основании цвет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сь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оторые у них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ах.предлага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нять места з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ртами,которы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ходятся в другой част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а.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артах расставлены вазы с листочками определенного цвета.</w:t>
            </w:r>
          </w:p>
        </w:tc>
        <w:tc>
          <w:tcPr>
            <w:tcW w:w="2835" w:type="dxa"/>
          </w:tcPr>
          <w:p w14:paraId="634D02BD" w14:textId="658449B2" w:rsidR="005D356E" w:rsidRPr="00846D3F" w:rsidRDefault="005D356E" w:rsidP="00846D3F">
            <w:pPr>
              <w:pStyle w:val="a3"/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846D3F">
              <w:lastRenderedPageBreak/>
              <w:t>Высказывают предположения.</w:t>
            </w:r>
          </w:p>
          <w:p w14:paraId="135DFE73" w14:textId="77777777" w:rsidR="00D27398" w:rsidRDefault="005D356E" w:rsidP="00846D3F">
            <w:pPr>
              <w:pStyle w:val="a3"/>
              <w:spacing w:after="0" w:line="276" w:lineRule="auto"/>
              <w:rPr>
                <w:color w:val="000000"/>
              </w:rPr>
            </w:pPr>
            <w:r w:rsidRPr="00846D3F">
              <w:rPr>
                <w:color w:val="000000"/>
              </w:rPr>
              <w:t>Сталкиваются с затруднением, связанным с недостаточным объемом знаний.</w:t>
            </w:r>
          </w:p>
          <w:p w14:paraId="03D6A3DE" w14:textId="77777777" w:rsidR="00D27398" w:rsidRDefault="00D27398" w:rsidP="00846D3F">
            <w:pPr>
              <w:pStyle w:val="a3"/>
              <w:spacing w:after="0" w:line="276" w:lineRule="auto"/>
              <w:rPr>
                <w:color w:val="000000"/>
              </w:rPr>
            </w:pPr>
          </w:p>
          <w:p w14:paraId="618D8199" w14:textId="77777777" w:rsidR="00D27398" w:rsidRDefault="00D27398" w:rsidP="00846D3F">
            <w:pPr>
              <w:pStyle w:val="a3"/>
              <w:spacing w:after="0" w:line="276" w:lineRule="auto"/>
              <w:rPr>
                <w:color w:val="000000"/>
              </w:rPr>
            </w:pPr>
          </w:p>
          <w:p w14:paraId="16DAEAF3" w14:textId="77777777" w:rsidR="00D27398" w:rsidRDefault="00D27398" w:rsidP="00846D3F">
            <w:pPr>
              <w:pStyle w:val="a3"/>
              <w:spacing w:after="0" w:line="276" w:lineRule="auto"/>
              <w:rPr>
                <w:color w:val="000000"/>
              </w:rPr>
            </w:pPr>
          </w:p>
          <w:p w14:paraId="7111F152" w14:textId="77777777" w:rsidR="00D27398" w:rsidRDefault="00D27398" w:rsidP="00846D3F">
            <w:pPr>
              <w:pStyle w:val="a3"/>
              <w:spacing w:after="0" w:line="276" w:lineRule="auto"/>
              <w:rPr>
                <w:color w:val="000000"/>
              </w:rPr>
            </w:pPr>
          </w:p>
          <w:p w14:paraId="06BA9CCA" w14:textId="77777777" w:rsidR="00D27398" w:rsidRDefault="00D27398" w:rsidP="00846D3F">
            <w:pPr>
              <w:pStyle w:val="a3"/>
              <w:spacing w:after="0" w:line="276" w:lineRule="auto"/>
              <w:rPr>
                <w:color w:val="000000"/>
              </w:rPr>
            </w:pPr>
          </w:p>
          <w:p w14:paraId="4BF70158" w14:textId="77777777" w:rsidR="00D27398" w:rsidRDefault="00D27398" w:rsidP="00846D3F">
            <w:pPr>
              <w:pStyle w:val="a3"/>
              <w:spacing w:after="0" w:line="276" w:lineRule="auto"/>
              <w:rPr>
                <w:color w:val="000000"/>
              </w:rPr>
            </w:pPr>
          </w:p>
          <w:p w14:paraId="113C3E05" w14:textId="77777777" w:rsidR="00D27398" w:rsidRDefault="00D27398" w:rsidP="00846D3F">
            <w:pPr>
              <w:pStyle w:val="a3"/>
              <w:spacing w:after="0" w:line="276" w:lineRule="auto"/>
              <w:rPr>
                <w:color w:val="000000"/>
              </w:rPr>
            </w:pPr>
          </w:p>
          <w:p w14:paraId="33D19064" w14:textId="77777777" w:rsidR="00D27398" w:rsidRDefault="00D27398" w:rsidP="00846D3F">
            <w:pPr>
              <w:pStyle w:val="a3"/>
              <w:spacing w:after="0" w:line="276" w:lineRule="auto"/>
              <w:rPr>
                <w:color w:val="000000"/>
              </w:rPr>
            </w:pPr>
          </w:p>
          <w:p w14:paraId="6B7800AE" w14:textId="77777777" w:rsidR="00D27398" w:rsidRDefault="00D27398" w:rsidP="00846D3F">
            <w:pPr>
              <w:pStyle w:val="a3"/>
              <w:spacing w:after="0" w:line="276" w:lineRule="auto"/>
              <w:rPr>
                <w:color w:val="000000"/>
              </w:rPr>
            </w:pPr>
          </w:p>
          <w:p w14:paraId="3D084A76" w14:textId="77777777" w:rsidR="00D27398" w:rsidRDefault="00D27398" w:rsidP="00846D3F">
            <w:pPr>
              <w:pStyle w:val="a3"/>
              <w:spacing w:after="0" w:line="276" w:lineRule="auto"/>
              <w:rPr>
                <w:color w:val="000000"/>
              </w:rPr>
            </w:pPr>
          </w:p>
          <w:p w14:paraId="3D207899" w14:textId="77777777" w:rsidR="00D27398" w:rsidRDefault="00D27398" w:rsidP="00846D3F">
            <w:pPr>
              <w:pStyle w:val="a3"/>
              <w:spacing w:after="0" w:line="276" w:lineRule="auto"/>
              <w:rPr>
                <w:color w:val="000000"/>
              </w:rPr>
            </w:pPr>
          </w:p>
          <w:p w14:paraId="47604807" w14:textId="77777777" w:rsidR="00D27398" w:rsidRDefault="00D27398" w:rsidP="00846D3F">
            <w:pPr>
              <w:pStyle w:val="a3"/>
              <w:spacing w:after="0" w:line="276" w:lineRule="auto"/>
              <w:rPr>
                <w:color w:val="000000"/>
              </w:rPr>
            </w:pPr>
          </w:p>
          <w:p w14:paraId="577132BF" w14:textId="77777777" w:rsidR="00D27398" w:rsidRDefault="00D27398" w:rsidP="00846D3F">
            <w:pPr>
              <w:pStyle w:val="a3"/>
              <w:spacing w:after="0" w:line="276" w:lineRule="auto"/>
              <w:rPr>
                <w:color w:val="000000"/>
              </w:rPr>
            </w:pPr>
          </w:p>
          <w:p w14:paraId="2A370A9D" w14:textId="77777777" w:rsidR="00D27398" w:rsidRDefault="00D27398" w:rsidP="00846D3F">
            <w:pPr>
              <w:pStyle w:val="a3"/>
              <w:spacing w:after="0" w:line="276" w:lineRule="auto"/>
              <w:rPr>
                <w:color w:val="000000"/>
              </w:rPr>
            </w:pPr>
          </w:p>
          <w:p w14:paraId="17E86376" w14:textId="77777777" w:rsidR="00D27398" w:rsidRDefault="00D27398" w:rsidP="00846D3F">
            <w:pPr>
              <w:pStyle w:val="a3"/>
              <w:spacing w:after="0" w:line="276" w:lineRule="auto"/>
              <w:rPr>
                <w:color w:val="000000"/>
              </w:rPr>
            </w:pPr>
          </w:p>
          <w:p w14:paraId="1C6F0572" w14:textId="5AEF0350" w:rsidR="005D356E" w:rsidRPr="00846D3F" w:rsidRDefault="00D27398" w:rsidP="00846D3F">
            <w:pPr>
              <w:pStyle w:val="a3"/>
              <w:spacing w:after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Объединяются в группы</w:t>
            </w:r>
            <w:r w:rsidR="005D356E" w:rsidRPr="00846D3F">
              <w:rPr>
                <w:color w:val="000000"/>
              </w:rPr>
              <w:br/>
            </w:r>
          </w:p>
        </w:tc>
        <w:tc>
          <w:tcPr>
            <w:tcW w:w="2410" w:type="dxa"/>
          </w:tcPr>
          <w:p w14:paraId="6A2CDC37" w14:textId="28A490EC" w:rsidR="005D356E" w:rsidRPr="00846D3F" w:rsidRDefault="005D356E" w:rsidP="00846D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14:paraId="56091FD7" w14:textId="77777777" w:rsidR="005D356E" w:rsidRPr="00846D3F" w:rsidRDefault="005D356E" w:rsidP="00846D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ем умение высказывать своё предположение на основе работы с материалом;</w:t>
            </w:r>
          </w:p>
          <w:p w14:paraId="37177098" w14:textId="77777777" w:rsidR="005D356E" w:rsidRPr="00846D3F" w:rsidRDefault="005D356E" w:rsidP="00846D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ивать учебные действия в соответствии с поставленной задачей;</w:t>
            </w:r>
          </w:p>
          <w:p w14:paraId="194749DE" w14:textId="77777777" w:rsidR="005D356E" w:rsidRPr="00846D3F" w:rsidRDefault="005D356E" w:rsidP="00846D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познавательную и личностную рефлексию</w:t>
            </w:r>
          </w:p>
          <w:p w14:paraId="5EE98A89" w14:textId="77777777" w:rsidR="005D356E" w:rsidRPr="00846D3F" w:rsidRDefault="005D356E" w:rsidP="00846D3F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14:paraId="40748F26" w14:textId="77777777" w:rsidR="005D356E" w:rsidRPr="00846D3F" w:rsidRDefault="005D356E" w:rsidP="00846D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наглядности</w:t>
            </w:r>
          </w:p>
          <w:p w14:paraId="52A4756D" w14:textId="4F9DAD01" w:rsidR="005D356E" w:rsidRPr="00846D3F" w:rsidRDefault="005D356E" w:rsidP="00846D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3F">
              <w:rPr>
                <w:rFonts w:ascii="Times New Roman" w:hAnsi="Times New Roman" w:cs="Times New Roman"/>
                <w:sz w:val="24"/>
                <w:szCs w:val="24"/>
              </w:rPr>
              <w:t>Личностная ориентированность Активизация внимания и мыслительной деятельности и развитие творческих способностей обучающихся через смысловой анализ терминов и понятий. Организация совместной деятельности</w:t>
            </w:r>
          </w:p>
          <w:p w14:paraId="6F02D228" w14:textId="0FEDAB5D" w:rsidR="006236FA" w:rsidRPr="00846D3F" w:rsidRDefault="006236FA" w:rsidP="00846D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поддержка обучающихся учителем при обсуждении</w:t>
            </w:r>
          </w:p>
          <w:p w14:paraId="0A39C186" w14:textId="77777777" w:rsidR="005D356E" w:rsidRPr="00846D3F" w:rsidRDefault="005D356E" w:rsidP="00846D3F">
            <w:pPr>
              <w:spacing w:after="200" w:line="276" w:lineRule="auto"/>
              <w:rPr>
                <w:rFonts w:ascii="Times New Roman" w:hAnsi="Times New Roman" w:cs="Times New Roman"/>
                <w:iCs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5D356E" w:rsidRPr="00846D3F" w14:paraId="41696F79" w14:textId="77777777" w:rsidTr="005D356E">
        <w:tc>
          <w:tcPr>
            <w:tcW w:w="562" w:type="dxa"/>
          </w:tcPr>
          <w:p w14:paraId="30CCD782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lastRenderedPageBreak/>
              <w:t>3</w:t>
            </w:r>
          </w:p>
        </w:tc>
        <w:tc>
          <w:tcPr>
            <w:tcW w:w="1560" w:type="dxa"/>
          </w:tcPr>
          <w:p w14:paraId="3D746B45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rPr>
                <w:color w:val="333333"/>
                <w:shd w:val="clear" w:color="auto" w:fill="FFFFFF"/>
              </w:rPr>
              <w:t>Процессуально-деятельностный этап</w:t>
            </w:r>
          </w:p>
        </w:tc>
        <w:tc>
          <w:tcPr>
            <w:tcW w:w="4819" w:type="dxa"/>
          </w:tcPr>
          <w:p w14:paraId="36441620" w14:textId="5DFD5800" w:rsidR="005D356E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материала происходит в форме групповой </w:t>
            </w:r>
            <w:proofErr w:type="spellStart"/>
            <w:proofErr w:type="gramStart"/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84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2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proofErr w:type="gramEnd"/>
            <w:r w:rsidRPr="0084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4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д</w:t>
            </w:r>
            <w:r w:rsidR="00D2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84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="00D2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4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жат на столах конверты с раздаточным материалом</w:t>
            </w: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ля анализа и вопросами.</w:t>
            </w:r>
          </w:p>
          <w:p w14:paraId="0D2F1CCB" w14:textId="1CDC7C99" w:rsidR="00D27398" w:rsidRPr="00846D3F" w:rsidRDefault="00D27398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ся четкая инструкция как работать с материалами. Каждая группа должна выбрать подходящую картинку для ответа на поставленный вопрос.</w:t>
            </w:r>
          </w:p>
          <w:p w14:paraId="3A5B52E6" w14:textId="3202A641" w:rsidR="00D27398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на работу в группах – 5 минут. </w:t>
            </w:r>
          </w:p>
          <w:p w14:paraId="6D119E37" w14:textId="2AB0D259" w:rsidR="005D356E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выступления представителей групп.</w:t>
            </w:r>
          </w:p>
          <w:p w14:paraId="5C8265CA" w14:textId="7FE60ED9" w:rsidR="00D27398" w:rsidRDefault="00D27398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ч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а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чт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ает от группы капитан команды</w:t>
            </w:r>
            <w:r w:rsidR="00F0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бы выяснить кто </w:t>
            </w:r>
            <w:proofErr w:type="gramStart"/>
            <w:r w:rsidR="00F0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с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о развернуться и посмотреть на спинку своего стула. У капитана прикреплен листочек на спинке стула</w:t>
            </w:r>
            <w:r w:rsidR="0056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питаны выходят по очереди к доске и размещают свою картинку возле листа. Каждый учащийся записывает результат себе в чек </w:t>
            </w:r>
            <w:proofErr w:type="gramStart"/>
            <w:r w:rsidR="0056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.(</w:t>
            </w:r>
            <w:proofErr w:type="gramEnd"/>
            <w:r w:rsidR="0056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аждого есть лист клена)</w:t>
            </w:r>
          </w:p>
          <w:p w14:paraId="37D48874" w14:textId="6F839A16" w:rsidR="00F07441" w:rsidRDefault="00F07441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BB36EE" w14:textId="088483BC" w:rsidR="00F07441" w:rsidRPr="00846D3F" w:rsidRDefault="00F07441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ответами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ясня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му классу в чем было задание у группы. Комментирует ответы капитанов команд.</w:t>
            </w:r>
          </w:p>
          <w:p w14:paraId="57EFA6F4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E4CBF7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277176BC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46E4C005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50A762B9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4083240E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020B068E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7C07246A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390CE481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3EA70C4B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298F7483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7F758234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5A110312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59AF9EE2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416F19AB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5E389F98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3D4F6854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2A623DC0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15E7C36C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7740C373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3C3D717F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1C37F7AC" w14:textId="733498BB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 w:rsidRPr="00846D3F">
              <w:rPr>
                <w:color w:val="333333"/>
                <w:shd w:val="clear" w:color="auto" w:fill="FFFFFF"/>
              </w:rPr>
              <w:t xml:space="preserve">Совместное обсуждение. Организует составление общей </w:t>
            </w:r>
            <w:proofErr w:type="spellStart"/>
            <w:proofErr w:type="gramStart"/>
            <w:r w:rsidRPr="00846D3F">
              <w:rPr>
                <w:color w:val="333333"/>
                <w:shd w:val="clear" w:color="auto" w:fill="FFFFFF"/>
              </w:rPr>
              <w:t>схемы.Хвалит</w:t>
            </w:r>
            <w:proofErr w:type="spellEnd"/>
            <w:proofErr w:type="gramEnd"/>
            <w:r w:rsidRPr="00846D3F">
              <w:rPr>
                <w:color w:val="333333"/>
                <w:shd w:val="clear" w:color="auto" w:fill="FFFFFF"/>
              </w:rPr>
              <w:t xml:space="preserve"> ребят</w:t>
            </w:r>
          </w:p>
          <w:p w14:paraId="52C154E7" w14:textId="77777777" w:rsidR="008A1345" w:rsidRPr="00846D3F" w:rsidRDefault="008A1345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3753AB53" w14:textId="7A486681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 w:rsidRPr="00846D3F">
              <w:rPr>
                <w:color w:val="333333"/>
                <w:shd w:val="clear" w:color="auto" w:fill="FFFFFF"/>
              </w:rPr>
              <w:t>После выступления 3 группы предлагает учащимся встать возле своих парт.</w:t>
            </w:r>
          </w:p>
          <w:p w14:paraId="1FE071D6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 w:rsidRPr="00846D3F">
              <w:rPr>
                <w:color w:val="333333"/>
                <w:shd w:val="clear" w:color="auto" w:fill="FFFFFF"/>
              </w:rPr>
              <w:t xml:space="preserve">Включает музыку и проводит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физминутку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совместно с гимнастикой для глаз</w:t>
            </w:r>
          </w:p>
          <w:p w14:paraId="007BDAB0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 w:rsidRPr="00846D3F">
              <w:rPr>
                <w:color w:val="333333"/>
                <w:shd w:val="clear" w:color="auto" w:fill="FFFFFF"/>
              </w:rPr>
              <w:t xml:space="preserve">Представьте что вы семечко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растения,вы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попали в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землю,присаживаемся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и закрываем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глазки,потом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растение начинает медленно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расти,наше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растение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пробуждается.открываем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глазки.сначала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спинка согнутая и медленно она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расправляется,вначале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спина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lastRenderedPageBreak/>
              <w:t>полукругом,затем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расправляются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лопатки,потом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плечи,голова.поднимаем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ручки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вверх,к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солнышку,расставляем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пальчики(листики),поворачиваем голову в разные стороны(цветок к солнцу) и поднимаемся на носочки(растение тянется к солнцу)делаем глубокий вдох и опускаемся на пятки –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выдох.присаживаемся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за парты</w:t>
            </w:r>
          </w:p>
          <w:p w14:paraId="6250BB1C" w14:textId="34D3FCA0" w:rsidR="008A1345" w:rsidRDefault="008A1345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438F5579" w14:textId="2AB688F4" w:rsidR="00F07441" w:rsidRDefault="00F07441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Ребята! У нас остался еще один опыт. Объясняет учащимся </w:t>
            </w:r>
            <w:proofErr w:type="spellStart"/>
            <w:proofErr w:type="gramStart"/>
            <w:r>
              <w:rPr>
                <w:color w:val="333333"/>
                <w:shd w:val="clear" w:color="auto" w:fill="FFFFFF"/>
              </w:rPr>
              <w:t>опыт,с</w:t>
            </w:r>
            <w:proofErr w:type="spellEnd"/>
            <w:proofErr w:type="gramEnd"/>
            <w:r>
              <w:rPr>
                <w:color w:val="333333"/>
                <w:shd w:val="clear" w:color="auto" w:fill="FFFFFF"/>
              </w:rPr>
              <w:t xml:space="preserve"> которым работала 4 группа.</w:t>
            </w:r>
          </w:p>
          <w:p w14:paraId="37B0D51A" w14:textId="77777777" w:rsidR="00F07441" w:rsidRPr="00846D3F" w:rsidRDefault="00F07441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6DAB891B" w14:textId="785F5BFC" w:rsidR="005D356E" w:rsidRPr="00846D3F" w:rsidRDefault="005D356E" w:rsidP="00846D3F">
            <w:pPr>
              <w:pStyle w:val="a3"/>
              <w:spacing w:after="0" w:line="276" w:lineRule="auto"/>
              <w:rPr>
                <w:b/>
                <w:color w:val="333333"/>
                <w:shd w:val="clear" w:color="auto" w:fill="FFFFFF"/>
              </w:rPr>
            </w:pPr>
            <w:r w:rsidRPr="00846D3F">
              <w:rPr>
                <w:color w:val="333333"/>
                <w:shd w:val="clear" w:color="auto" w:fill="FFFFFF"/>
              </w:rPr>
              <w:t>помогает завершить схему</w:t>
            </w:r>
            <w:r w:rsidR="00563F04">
              <w:rPr>
                <w:color w:val="333333"/>
                <w:shd w:val="clear" w:color="auto" w:fill="FFFFFF"/>
              </w:rPr>
              <w:t xml:space="preserve"> «</w:t>
            </w:r>
            <w:proofErr w:type="spellStart"/>
            <w:proofErr w:type="gramStart"/>
            <w:r w:rsidRPr="00846D3F">
              <w:rPr>
                <w:color w:val="333333"/>
                <w:shd w:val="clear" w:color="auto" w:fill="FFFFFF"/>
              </w:rPr>
              <w:t>условия,необходимые</w:t>
            </w:r>
            <w:proofErr w:type="spellEnd"/>
            <w:proofErr w:type="gramEnd"/>
            <w:r w:rsidRPr="00846D3F">
              <w:rPr>
                <w:color w:val="333333"/>
                <w:shd w:val="clear" w:color="auto" w:fill="FFFFFF"/>
              </w:rPr>
              <w:t xml:space="preserve"> для протекания процесса фотосинтеза.</w:t>
            </w:r>
            <w:r w:rsidR="00563F04">
              <w:rPr>
                <w:color w:val="333333"/>
                <w:shd w:val="clear" w:color="auto" w:fill="FFFFFF"/>
              </w:rPr>
              <w:t>»</w:t>
            </w:r>
            <w:r w:rsidRPr="00846D3F">
              <w:rPr>
                <w:b/>
                <w:color w:val="333333"/>
                <w:shd w:val="clear" w:color="auto" w:fill="FFFFFF"/>
              </w:rPr>
              <w:t xml:space="preserve"> </w:t>
            </w:r>
          </w:p>
          <w:p w14:paraId="68B7C34C" w14:textId="45AA7339" w:rsidR="005D356E" w:rsidRPr="00846D3F" w:rsidRDefault="00AA2A53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 w:rsidRPr="00846D3F">
              <w:rPr>
                <w:color w:val="333333"/>
                <w:shd w:val="clear" w:color="auto" w:fill="FFFFFF"/>
              </w:rPr>
              <w:t>Задает вопрос классу «</w:t>
            </w:r>
            <w:r w:rsidR="005D356E" w:rsidRPr="00846D3F">
              <w:rPr>
                <w:color w:val="333333"/>
                <w:shd w:val="clear" w:color="auto" w:fill="FFFFFF"/>
              </w:rPr>
              <w:t xml:space="preserve">скажите </w:t>
            </w:r>
            <w:proofErr w:type="spellStart"/>
            <w:proofErr w:type="gramStart"/>
            <w:r w:rsidR="005D356E" w:rsidRPr="00846D3F">
              <w:rPr>
                <w:color w:val="333333"/>
                <w:shd w:val="clear" w:color="auto" w:fill="FFFFFF"/>
              </w:rPr>
              <w:t>ребята,зачем</w:t>
            </w:r>
            <w:proofErr w:type="spellEnd"/>
            <w:proofErr w:type="gramEnd"/>
            <w:r w:rsidR="005D356E" w:rsidRPr="00846D3F">
              <w:rPr>
                <w:color w:val="333333"/>
                <w:shd w:val="clear" w:color="auto" w:fill="FFFFFF"/>
              </w:rPr>
              <w:t xml:space="preserve"> нам нужен кислород</w:t>
            </w:r>
            <w:r w:rsidRPr="00846D3F">
              <w:rPr>
                <w:color w:val="333333"/>
                <w:shd w:val="clear" w:color="auto" w:fill="FFFFFF"/>
              </w:rPr>
              <w:t>?»</w:t>
            </w:r>
          </w:p>
          <w:p w14:paraId="6CCC296D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 w:rsidRPr="00846D3F">
              <w:rPr>
                <w:color w:val="333333"/>
                <w:shd w:val="clear" w:color="auto" w:fill="FFFFFF"/>
              </w:rPr>
              <w:t xml:space="preserve">правильно </w:t>
            </w:r>
            <w:proofErr w:type="spellStart"/>
            <w:proofErr w:type="gramStart"/>
            <w:r w:rsidRPr="00846D3F">
              <w:rPr>
                <w:color w:val="333333"/>
                <w:shd w:val="clear" w:color="auto" w:fill="FFFFFF"/>
              </w:rPr>
              <w:t>ребята,без</w:t>
            </w:r>
            <w:proofErr w:type="spellEnd"/>
            <w:proofErr w:type="gramEnd"/>
            <w:r w:rsidRPr="00846D3F">
              <w:rPr>
                <w:color w:val="333333"/>
                <w:shd w:val="clear" w:color="auto" w:fill="FFFFFF"/>
              </w:rPr>
              <w:t xml:space="preserve"> кислорода невозможна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жизнь.он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участвует во всех процессах жизнедеятельности и обеспечивает нас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энергией.давайте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получим больше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кислорода,запустим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наш организм.</w:t>
            </w:r>
          </w:p>
          <w:p w14:paraId="0AFA53B5" w14:textId="1CF7F194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 w:rsidRPr="00846D3F">
              <w:rPr>
                <w:color w:val="333333"/>
                <w:shd w:val="clear" w:color="auto" w:fill="FFFFFF"/>
              </w:rPr>
              <w:lastRenderedPageBreak/>
              <w:t>Проводит с учащимися дыхательную гимнастику</w:t>
            </w:r>
          </w:p>
          <w:p w14:paraId="4069F270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3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Задуть свечу». Исходное положение – сидя за партой. Представьте, что перед вами стоит большая свеча. Делайте глубокий вдох и постарайтесь одним выдохом задуть свечу. А теперь представьте перед собой 5 маленьких свечек. Сделайте глубокий вздох и задуйте эти свечи маленькими порциями воздуха. </w:t>
            </w:r>
          </w:p>
          <w:p w14:paraId="15B557F2" w14:textId="60032B6C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3F">
              <w:rPr>
                <w:rFonts w:ascii="Times New Roman" w:hAnsi="Times New Roman" w:cs="Times New Roman"/>
                <w:sz w:val="24"/>
                <w:szCs w:val="24"/>
              </w:rPr>
              <w:t>Упражнение «Кулачки». Сжать пальцы в кулак с загнутыми внутрь большими пальцами. Сделать вдох, не торопясь сжать кулак с усилием. Затем, ослабляя усилие, сделать выдох. Повторить 5 раз с закрытыми глазами.</w:t>
            </w:r>
          </w:p>
          <w:p w14:paraId="199B706E" w14:textId="5A46F7BA" w:rsidR="005D356E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 w:rsidRPr="00846D3F">
              <w:rPr>
                <w:color w:val="333333"/>
                <w:shd w:val="clear" w:color="auto" w:fill="FFFFFF"/>
              </w:rPr>
              <w:t xml:space="preserve">А теперь мы с вами получили много </w:t>
            </w:r>
            <w:proofErr w:type="spellStart"/>
            <w:proofErr w:type="gramStart"/>
            <w:r w:rsidRPr="00846D3F">
              <w:rPr>
                <w:color w:val="333333"/>
                <w:shd w:val="clear" w:color="auto" w:fill="FFFFFF"/>
              </w:rPr>
              <w:t>кислорода,используем</w:t>
            </w:r>
            <w:proofErr w:type="spellEnd"/>
            <w:proofErr w:type="gramEnd"/>
            <w:r w:rsidRPr="00846D3F">
              <w:rPr>
                <w:color w:val="333333"/>
                <w:shd w:val="clear" w:color="auto" w:fill="FFFFFF"/>
              </w:rPr>
              <w:t xml:space="preserve"> его .предлагает взять мыльные пузыри </w:t>
            </w:r>
          </w:p>
          <w:p w14:paraId="1F7418A0" w14:textId="20E6BBAE" w:rsidR="00F07441" w:rsidRPr="00846D3F" w:rsidRDefault="00F07441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333333"/>
                <w:shd w:val="clear" w:color="auto" w:fill="FFFFFF"/>
              </w:rPr>
              <w:t>Хорошо,молодцы</w:t>
            </w:r>
            <w:proofErr w:type="gramEnd"/>
            <w:r>
              <w:rPr>
                <w:color w:val="333333"/>
                <w:shd w:val="clear" w:color="auto" w:fill="FFFFFF"/>
              </w:rPr>
              <w:t>!У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меня в моем чемодане знаний есть необычный </w:t>
            </w:r>
            <w:proofErr w:type="spellStart"/>
            <w:r>
              <w:rPr>
                <w:color w:val="333333"/>
                <w:shd w:val="clear" w:color="auto" w:fill="FFFFFF"/>
              </w:rPr>
              <w:t>предмет!Достает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черный ящик.</w:t>
            </w:r>
          </w:p>
          <w:p w14:paraId="7B34E3EE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 w:rsidRPr="00846D3F">
              <w:rPr>
                <w:color w:val="333333"/>
                <w:shd w:val="clear" w:color="auto" w:fill="FFFFFF"/>
              </w:rPr>
              <w:t>Предлагает угадать обучающимся что находится в черном ящике</w:t>
            </w:r>
          </w:p>
          <w:p w14:paraId="3719159A" w14:textId="26685266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proofErr w:type="spellStart"/>
            <w:proofErr w:type="gramStart"/>
            <w:r w:rsidRPr="00846D3F">
              <w:rPr>
                <w:color w:val="333333"/>
                <w:shd w:val="clear" w:color="auto" w:fill="FFFFFF"/>
              </w:rPr>
              <w:lastRenderedPageBreak/>
              <w:t>Подсказка:здесь</w:t>
            </w:r>
            <w:proofErr w:type="spellEnd"/>
            <w:proofErr w:type="gramEnd"/>
            <w:r w:rsidRPr="00846D3F">
              <w:rPr>
                <w:color w:val="333333"/>
                <w:shd w:val="clear" w:color="auto" w:fill="FFFFFF"/>
              </w:rPr>
              <w:t xml:space="preserve"> лежит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то,что</w:t>
            </w:r>
            <w:proofErr w:type="spellEnd"/>
            <w:r w:rsidRPr="00846D3F">
              <w:rPr>
                <w:color w:val="333333"/>
                <w:shd w:val="clear" w:color="auto" w:fill="FFFFFF"/>
              </w:rPr>
              <w:t xml:space="preserve"> растение производит в процессе </w:t>
            </w:r>
            <w:proofErr w:type="spellStart"/>
            <w:r w:rsidRPr="00846D3F">
              <w:rPr>
                <w:color w:val="333333"/>
                <w:shd w:val="clear" w:color="auto" w:fill="FFFFFF"/>
              </w:rPr>
              <w:t>фотосинтеза</w:t>
            </w:r>
            <w:r w:rsidR="00F07441">
              <w:rPr>
                <w:color w:val="333333"/>
                <w:shd w:val="clear" w:color="auto" w:fill="FFFFFF"/>
              </w:rPr>
              <w:t>.Если</w:t>
            </w:r>
            <w:proofErr w:type="spellEnd"/>
            <w:r w:rsidR="00F07441">
              <w:rPr>
                <w:color w:val="333333"/>
                <w:shd w:val="clear" w:color="auto" w:fill="FFFFFF"/>
              </w:rPr>
              <w:t xml:space="preserve"> не могут </w:t>
            </w:r>
            <w:proofErr w:type="spellStart"/>
            <w:r w:rsidR="00F07441">
              <w:rPr>
                <w:color w:val="333333"/>
                <w:shd w:val="clear" w:color="auto" w:fill="FFFFFF"/>
              </w:rPr>
              <w:t>угадать,возвращается</w:t>
            </w:r>
            <w:proofErr w:type="spellEnd"/>
            <w:r w:rsidR="00F07441">
              <w:rPr>
                <w:color w:val="333333"/>
                <w:shd w:val="clear" w:color="auto" w:fill="FFFFFF"/>
              </w:rPr>
              <w:t xml:space="preserve"> к сравнению лимона и банана(вначале урока)</w:t>
            </w:r>
          </w:p>
          <w:p w14:paraId="3FF13742" w14:textId="23E1C1CF" w:rsidR="00DD0F3C" w:rsidRDefault="00DD0F3C" w:rsidP="00846D3F">
            <w:pPr>
              <w:pStyle w:val="a3"/>
              <w:spacing w:before="0" w:beforeAutospacing="0" w:after="0" w:afterAutospacing="0" w:line="276" w:lineRule="auto"/>
              <w:jc w:val="both"/>
            </w:pPr>
          </w:p>
          <w:p w14:paraId="30ACE7BD" w14:textId="348F15B4" w:rsidR="005D356E" w:rsidRPr="00DD0F3C" w:rsidRDefault="00DD0F3C" w:rsidP="00DD0F3C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 xml:space="preserve">Молодцы </w:t>
            </w:r>
            <w:proofErr w:type="spellStart"/>
            <w:proofErr w:type="gramStart"/>
            <w:r>
              <w:t>ребята!А</w:t>
            </w:r>
            <w:proofErr w:type="spellEnd"/>
            <w:proofErr w:type="gramEnd"/>
            <w:r>
              <w:t xml:space="preserve"> теперь давайте попробуем сформулировать определение </w:t>
            </w:r>
            <w:proofErr w:type="spellStart"/>
            <w:r>
              <w:t>Фотосинтез,на</w:t>
            </w:r>
            <w:proofErr w:type="spellEnd"/>
            <w:r>
              <w:t xml:space="preserve"> основании </w:t>
            </w:r>
            <w:proofErr w:type="spellStart"/>
            <w:r>
              <w:t>всего,что</w:t>
            </w:r>
            <w:proofErr w:type="spellEnd"/>
            <w:r>
              <w:t xml:space="preserve"> видим на </w:t>
            </w:r>
            <w:proofErr w:type="spellStart"/>
            <w:r>
              <w:t>доскею</w:t>
            </w:r>
            <w:proofErr w:type="spellEnd"/>
          </w:p>
          <w:p w14:paraId="74431686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4CC3FCDA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15C81FDF" w14:textId="4EF9241A" w:rsidR="005D356E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46EADF1F" w14:textId="3B7E94C2" w:rsidR="00DD0F3C" w:rsidRDefault="00DD0F3C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021DB0EB" w14:textId="4818E410" w:rsidR="00DD0F3C" w:rsidRDefault="00DD0F3C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7DF21898" w14:textId="4BA68DCF" w:rsidR="00DD0F3C" w:rsidRDefault="00DD0F3C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4F9B0B26" w14:textId="23733684" w:rsidR="00DD0F3C" w:rsidRDefault="00DD0F3C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15FF3C80" w14:textId="77777777" w:rsidR="00813E33" w:rsidRDefault="00813E33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60AB373E" w14:textId="77777777" w:rsidR="00813E33" w:rsidRPr="00846D3F" w:rsidRDefault="00813E33" w:rsidP="00813E3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ак, разгадали мы загадку опыта Ван-</w:t>
            </w:r>
            <w:proofErr w:type="spellStart"/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монта</w:t>
            </w:r>
            <w:proofErr w:type="spellEnd"/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За счет чего растение потяжелело на 64 кг 950 г?</w:t>
            </w:r>
          </w:p>
          <w:p w14:paraId="06CE4166" w14:textId="13EA7DFB" w:rsidR="00DD0F3C" w:rsidRDefault="00DD0F3C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25EFD097" w14:textId="7C21F27D" w:rsidR="00813E33" w:rsidRDefault="00813E33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3D60AA1C" w14:textId="77777777" w:rsidR="00813E33" w:rsidRPr="00846D3F" w:rsidRDefault="00813E33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</w:p>
          <w:p w14:paraId="397B7E56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 w:rsidRPr="00846D3F">
              <w:rPr>
                <w:color w:val="333333"/>
                <w:shd w:val="clear" w:color="auto" w:fill="FFFFFF"/>
              </w:rPr>
              <w:t xml:space="preserve">Предлагает высказаться о </w:t>
            </w:r>
            <w:proofErr w:type="gramStart"/>
            <w:r w:rsidRPr="00846D3F">
              <w:rPr>
                <w:color w:val="333333"/>
                <w:shd w:val="clear" w:color="auto" w:fill="FFFFFF"/>
              </w:rPr>
              <w:t>роли  растений</w:t>
            </w:r>
            <w:proofErr w:type="gramEnd"/>
            <w:r w:rsidRPr="00846D3F">
              <w:rPr>
                <w:color w:val="333333"/>
                <w:shd w:val="clear" w:color="auto" w:fill="FFFFFF"/>
              </w:rPr>
              <w:t xml:space="preserve"> в природе и жизни человека</w:t>
            </w:r>
          </w:p>
          <w:p w14:paraId="51AA784A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3D5A0ED" w14:textId="45C5BA60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1 группа работает с информационным </w:t>
            </w:r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листом №1</w:t>
            </w:r>
            <w:r w:rsidRPr="00846D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Приложение №</w:t>
            </w:r>
            <w:r w:rsidR="00563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846D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058B691C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группа изучает доказательства необходимости света для процесса фотосинтеза).</w:t>
            </w:r>
          </w:p>
          <w:p w14:paraId="504C15D0" w14:textId="08B3E694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группа работает с информационным листом №2</w:t>
            </w:r>
            <w:r w:rsidRPr="00846D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Приложение №</w:t>
            </w:r>
            <w:r w:rsidR="00563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846D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11EDA0B6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группа изучает доказательства необходимости углекислого газа для процесса фотосинтеза).</w:t>
            </w:r>
          </w:p>
          <w:p w14:paraId="643B18EB" w14:textId="628922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группа работает с информационным листом №3</w:t>
            </w:r>
            <w:r w:rsidRPr="00846D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Приложение №</w:t>
            </w:r>
            <w:r w:rsidR="00563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846D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4A37CF0E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группа изучает доказательства необходимости хлорофилла для процесса фотосинтеза).</w:t>
            </w:r>
          </w:p>
          <w:p w14:paraId="5A0F2433" w14:textId="7CEF09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4 группа работает с информационным листом №4</w:t>
            </w:r>
            <w:r w:rsidRPr="00846D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Приложение №</w:t>
            </w:r>
            <w:r w:rsidR="00563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846D3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11ECA9BF" w14:textId="487AE0F6" w:rsidR="005D356E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группа изучает доказательства выделения растением на свету кислорода</w:t>
            </w:r>
            <w:r w:rsidR="00DD0F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4279FD07" w14:textId="77777777" w:rsidR="00563F04" w:rsidRDefault="00563F04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33EE896A" w14:textId="0127F372" w:rsidR="00563F04" w:rsidRPr="00563F04" w:rsidRDefault="00563F04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ны выходят по очереди к доске и размещают свою картинку возле листа. Каждый учащийся записывает результат себе в 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аждого есть лист клена)</w:t>
            </w:r>
          </w:p>
          <w:p w14:paraId="3F38C979" w14:textId="592AE500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t xml:space="preserve">Прикрепляют результаты групповой работы к схематическому рисунку </w:t>
            </w:r>
            <w:r w:rsidR="00563F04">
              <w:t>листа</w:t>
            </w:r>
            <w:r w:rsidR="00AA2A53" w:rsidRPr="00846D3F">
              <w:t xml:space="preserve"> на доске</w:t>
            </w:r>
            <w:r w:rsidRPr="00846D3F">
              <w:t xml:space="preserve">. </w:t>
            </w:r>
          </w:p>
          <w:p w14:paraId="0095EC92" w14:textId="77777777" w:rsidR="005D356E" w:rsidRPr="00846D3F" w:rsidRDefault="005D356E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рные выводы групп:</w:t>
            </w:r>
          </w:p>
          <w:p w14:paraId="12A146B4" w14:textId="77777777" w:rsidR="005D356E" w:rsidRPr="00846D3F" w:rsidRDefault="005D356E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</w:t>
            </w:r>
            <w:r w:rsidRPr="00846D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>Для образования крахмала в листе необходим свет.</w:t>
            </w:r>
          </w:p>
          <w:p w14:paraId="50221A91" w14:textId="77777777" w:rsidR="005D356E" w:rsidRPr="00846D3F" w:rsidRDefault="005D356E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</w:t>
            </w:r>
            <w:r w:rsidRPr="00846D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>Для образования крахмала в листе необходим углекислый газ.</w:t>
            </w:r>
          </w:p>
          <w:p w14:paraId="47621457" w14:textId="77777777" w:rsidR="005D356E" w:rsidRPr="00846D3F" w:rsidRDefault="005D356E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Крахмал образуется только в тех частях растения, где есть хлорофилл.</w:t>
            </w:r>
          </w:p>
          <w:p w14:paraId="2AD4FF68" w14:textId="77777777" w:rsidR="005D356E" w:rsidRPr="00846D3F" w:rsidRDefault="005D356E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ED6C841" w14:textId="77777777" w:rsidR="00563F04" w:rsidRDefault="00563F04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D6CB249" w14:textId="77777777" w:rsidR="00563F04" w:rsidRDefault="00563F04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3CD0FF6" w14:textId="77777777" w:rsidR="00563F04" w:rsidRDefault="00563F04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0CEE911" w14:textId="77777777" w:rsidR="00563F04" w:rsidRDefault="00563F04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4128C53" w14:textId="77777777" w:rsidR="00563F04" w:rsidRDefault="00563F04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B161F1A" w14:textId="77777777" w:rsidR="00563F04" w:rsidRDefault="00563F04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6746F680" w14:textId="77777777" w:rsidR="00563F04" w:rsidRDefault="00563F04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CC8D7B1" w14:textId="77777777" w:rsidR="00563F04" w:rsidRDefault="00563F04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679CEE0" w14:textId="77777777" w:rsidR="00563F04" w:rsidRDefault="00563F04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4673076" w14:textId="77777777" w:rsidR="00563F04" w:rsidRDefault="00563F04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0379130" w14:textId="41AA4E09" w:rsidR="00563F04" w:rsidRDefault="00563F04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ебята проводя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минутку</w:t>
            </w:r>
            <w:proofErr w:type="spellEnd"/>
          </w:p>
          <w:p w14:paraId="786DB2F7" w14:textId="77777777" w:rsidR="00563F04" w:rsidRDefault="00563F04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85714A5" w14:textId="4740B96E" w:rsidR="005D356E" w:rsidRPr="00846D3F" w:rsidRDefault="00DD0F3C" w:rsidP="00846D3F">
            <w:pPr>
              <w:spacing w:before="100" w:beforeAutospacing="1" w:after="75" w:line="276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группа делает вывод что п</w:t>
            </w:r>
            <w:r w:rsidR="005D356E" w:rsidRPr="00846D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 образовании крахмала растение выделяет в окружающую среду кислород.</w:t>
            </w:r>
          </w:p>
          <w:p w14:paraId="2392EB9B" w14:textId="77777777" w:rsidR="005D356E" w:rsidRPr="00846D3F" w:rsidRDefault="005D356E" w:rsidP="00846D3F">
            <w:pPr>
              <w:pStyle w:val="a3"/>
              <w:spacing w:after="0" w:line="276" w:lineRule="auto"/>
            </w:pPr>
          </w:p>
          <w:p w14:paraId="56654F7B" w14:textId="77777777" w:rsidR="005D356E" w:rsidRPr="00846D3F" w:rsidRDefault="005D356E" w:rsidP="00846D3F">
            <w:pPr>
              <w:pStyle w:val="a3"/>
              <w:spacing w:after="0" w:line="276" w:lineRule="auto"/>
            </w:pPr>
          </w:p>
          <w:p w14:paraId="2DEC1FC1" w14:textId="586DEFBE" w:rsidR="005D356E" w:rsidRPr="00846D3F" w:rsidRDefault="00563F04" w:rsidP="00846D3F">
            <w:pPr>
              <w:pStyle w:val="a3"/>
              <w:spacing w:after="0" w:line="276" w:lineRule="auto"/>
            </w:pPr>
            <w:proofErr w:type="spellStart"/>
            <w:r>
              <w:t>Обсужают</w:t>
            </w:r>
            <w:proofErr w:type="spellEnd"/>
            <w:r>
              <w:t xml:space="preserve"> зачем необходим кислород</w:t>
            </w:r>
          </w:p>
          <w:p w14:paraId="0487E0CA" w14:textId="77777777" w:rsidR="00563F04" w:rsidRDefault="00563F04" w:rsidP="00846D3F">
            <w:pPr>
              <w:pStyle w:val="a3"/>
              <w:spacing w:after="0" w:line="276" w:lineRule="auto"/>
            </w:pPr>
          </w:p>
          <w:p w14:paraId="56FCAEBF" w14:textId="77777777" w:rsidR="00563F04" w:rsidRDefault="00563F04" w:rsidP="00846D3F">
            <w:pPr>
              <w:pStyle w:val="a3"/>
              <w:spacing w:after="0" w:line="276" w:lineRule="auto"/>
            </w:pPr>
          </w:p>
          <w:p w14:paraId="4B05A09B" w14:textId="77777777" w:rsidR="00563F04" w:rsidRDefault="00563F04" w:rsidP="00846D3F">
            <w:pPr>
              <w:pStyle w:val="a3"/>
              <w:spacing w:after="0" w:line="276" w:lineRule="auto"/>
            </w:pPr>
          </w:p>
          <w:p w14:paraId="56A5D220" w14:textId="36C8A8EF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lastRenderedPageBreak/>
              <w:t>Выполняют упражнения</w:t>
            </w:r>
          </w:p>
          <w:p w14:paraId="327AF78F" w14:textId="77777777" w:rsidR="005D356E" w:rsidRPr="00846D3F" w:rsidRDefault="005D356E" w:rsidP="00846D3F">
            <w:pPr>
              <w:pStyle w:val="a3"/>
              <w:spacing w:after="0" w:line="276" w:lineRule="auto"/>
            </w:pPr>
          </w:p>
          <w:p w14:paraId="3277EBF0" w14:textId="77777777" w:rsidR="005D356E" w:rsidRPr="00846D3F" w:rsidRDefault="005D356E" w:rsidP="00846D3F">
            <w:pPr>
              <w:pStyle w:val="a3"/>
              <w:spacing w:after="0" w:line="276" w:lineRule="auto"/>
            </w:pPr>
          </w:p>
          <w:p w14:paraId="3DA31880" w14:textId="77777777" w:rsidR="005D356E" w:rsidRPr="00846D3F" w:rsidRDefault="005D356E" w:rsidP="00846D3F">
            <w:pPr>
              <w:pStyle w:val="a3"/>
              <w:spacing w:after="0" w:line="276" w:lineRule="auto"/>
            </w:pPr>
          </w:p>
          <w:p w14:paraId="34EFB6D3" w14:textId="77777777" w:rsidR="005D356E" w:rsidRPr="00846D3F" w:rsidRDefault="005D356E" w:rsidP="00846D3F">
            <w:pPr>
              <w:pStyle w:val="a3"/>
              <w:spacing w:after="0" w:line="276" w:lineRule="auto"/>
            </w:pPr>
          </w:p>
          <w:p w14:paraId="7820E7C9" w14:textId="77777777" w:rsidR="008A1345" w:rsidRDefault="008A1345" w:rsidP="00846D3F">
            <w:pPr>
              <w:pStyle w:val="a3"/>
              <w:spacing w:after="0" w:line="276" w:lineRule="auto"/>
            </w:pPr>
          </w:p>
          <w:p w14:paraId="558EE051" w14:textId="77777777" w:rsidR="008A1345" w:rsidRDefault="008A1345" w:rsidP="00846D3F">
            <w:pPr>
              <w:pStyle w:val="a3"/>
              <w:spacing w:after="0" w:line="276" w:lineRule="auto"/>
            </w:pPr>
          </w:p>
          <w:p w14:paraId="74B943AB" w14:textId="77777777" w:rsidR="008A1345" w:rsidRDefault="008A1345" w:rsidP="00846D3F">
            <w:pPr>
              <w:pStyle w:val="a3"/>
              <w:spacing w:after="0" w:line="276" w:lineRule="auto"/>
            </w:pPr>
          </w:p>
          <w:p w14:paraId="1CDC5C2E" w14:textId="77777777" w:rsidR="008A1345" w:rsidRDefault="008A1345" w:rsidP="00846D3F">
            <w:pPr>
              <w:pStyle w:val="a3"/>
              <w:spacing w:after="0" w:line="276" w:lineRule="auto"/>
            </w:pPr>
          </w:p>
          <w:p w14:paraId="594A903D" w14:textId="64D73F20" w:rsidR="008A1345" w:rsidRDefault="00DD0F3C" w:rsidP="00846D3F">
            <w:pPr>
              <w:pStyle w:val="a3"/>
              <w:spacing w:after="0" w:line="276" w:lineRule="auto"/>
            </w:pPr>
            <w:r>
              <w:t>Дыхательная гимнастика с помощью мыльных пузырей</w:t>
            </w:r>
          </w:p>
          <w:p w14:paraId="4BBFCE00" w14:textId="184EA14E" w:rsidR="008A1345" w:rsidRDefault="008A1345" w:rsidP="00846D3F">
            <w:pPr>
              <w:pStyle w:val="a3"/>
              <w:spacing w:after="0" w:line="276" w:lineRule="auto"/>
            </w:pPr>
          </w:p>
          <w:p w14:paraId="25F92BB3" w14:textId="77777777" w:rsidR="005D356E" w:rsidRPr="00846D3F" w:rsidRDefault="005D356E" w:rsidP="00846D3F">
            <w:pPr>
              <w:pStyle w:val="a3"/>
              <w:spacing w:after="0" w:line="276" w:lineRule="auto"/>
            </w:pPr>
          </w:p>
          <w:p w14:paraId="70F1F7E5" w14:textId="77777777" w:rsidR="00F07441" w:rsidRDefault="00F07441" w:rsidP="00846D3F">
            <w:pPr>
              <w:pStyle w:val="a3"/>
              <w:spacing w:after="0" w:line="276" w:lineRule="auto"/>
            </w:pPr>
          </w:p>
          <w:p w14:paraId="630E3E9A" w14:textId="4EBAD7B4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t xml:space="preserve">делают </w:t>
            </w:r>
            <w:proofErr w:type="spellStart"/>
            <w:proofErr w:type="gramStart"/>
            <w:r w:rsidRPr="00846D3F">
              <w:t>предположение</w:t>
            </w:r>
            <w:r w:rsidR="00DD0F3C">
              <w:t>,приходят</w:t>
            </w:r>
            <w:proofErr w:type="spellEnd"/>
            <w:proofErr w:type="gramEnd"/>
            <w:r w:rsidR="00DD0F3C">
              <w:t xml:space="preserve"> </w:t>
            </w:r>
            <w:r w:rsidR="00DD0F3C">
              <w:lastRenderedPageBreak/>
              <w:t>к выводу что в черном ящике находится сахар</w:t>
            </w:r>
          </w:p>
          <w:p w14:paraId="34848C36" w14:textId="77777777" w:rsidR="005D356E" w:rsidRPr="00846D3F" w:rsidRDefault="005D356E" w:rsidP="00846D3F">
            <w:pPr>
              <w:pStyle w:val="a3"/>
              <w:spacing w:after="0" w:line="276" w:lineRule="auto"/>
            </w:pPr>
          </w:p>
          <w:p w14:paraId="17EB292A" w14:textId="77777777" w:rsidR="00DD0F3C" w:rsidRDefault="00DD0F3C" w:rsidP="00846D3F">
            <w:pPr>
              <w:pStyle w:val="a3"/>
              <w:spacing w:after="0" w:line="276" w:lineRule="auto"/>
            </w:pPr>
          </w:p>
          <w:p w14:paraId="4B76DB76" w14:textId="57E0325E" w:rsidR="008A1345" w:rsidRDefault="00DD0F3C" w:rsidP="00846D3F">
            <w:pPr>
              <w:pStyle w:val="a3"/>
              <w:spacing w:after="0" w:line="276" w:lineRule="auto"/>
            </w:pPr>
            <w:r>
              <w:t>высказывают предположения</w:t>
            </w:r>
          </w:p>
          <w:p w14:paraId="269159C0" w14:textId="567B18E5" w:rsidR="005D356E" w:rsidRPr="00846D3F" w:rsidRDefault="006236FA" w:rsidP="00846D3F">
            <w:pPr>
              <w:pStyle w:val="a3"/>
              <w:spacing w:after="0" w:line="276" w:lineRule="auto"/>
            </w:pPr>
            <w:r w:rsidRPr="00846D3F">
              <w:t>Дают определение фотосинтеза</w:t>
            </w:r>
          </w:p>
          <w:p w14:paraId="2EFA4106" w14:textId="77777777" w:rsidR="00622629" w:rsidRPr="00846D3F" w:rsidRDefault="00622629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отосинтез – процесс образования в зеленых клетках растения органических веществ (углеводов) из неорганических за счет энергии </w:t>
            </w:r>
            <w:proofErr w:type="spellStart"/>
            <w:r w:rsidRPr="00846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ета</w:t>
            </w:r>
            <w:proofErr w:type="gramStart"/>
            <w:r w:rsidRPr="00846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,углекислого</w:t>
            </w:r>
            <w:proofErr w:type="spellEnd"/>
            <w:proofErr w:type="gramEnd"/>
            <w:r w:rsidRPr="00846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6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аза,воды</w:t>
            </w:r>
            <w:proofErr w:type="spellEnd"/>
            <w:r w:rsidRPr="00846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 минеральных веществ с образованием кислорода и сахара</w:t>
            </w:r>
          </w:p>
          <w:p w14:paraId="312CD99E" w14:textId="7BC0A61B" w:rsidR="005D356E" w:rsidRDefault="005D356E" w:rsidP="00846D3F">
            <w:pPr>
              <w:pStyle w:val="a3"/>
              <w:spacing w:after="0" w:line="276" w:lineRule="auto"/>
            </w:pPr>
          </w:p>
          <w:p w14:paraId="28B14F13" w14:textId="77777777" w:rsidR="00813E33" w:rsidRPr="00846D3F" w:rsidRDefault="00813E33" w:rsidP="00846D3F">
            <w:pPr>
              <w:pStyle w:val="a3"/>
              <w:spacing w:after="0" w:line="276" w:lineRule="auto"/>
            </w:pPr>
          </w:p>
          <w:p w14:paraId="7C66EEF7" w14:textId="77777777" w:rsidR="00813E33" w:rsidRPr="00846D3F" w:rsidRDefault="00813E33" w:rsidP="00813E3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тение из воды и углекислого газа, при использовании энергии света синтезировало органические вещества.</w:t>
            </w:r>
          </w:p>
          <w:p w14:paraId="113001F3" w14:textId="77777777" w:rsidR="00813E33" w:rsidRDefault="00813E33" w:rsidP="00846D3F">
            <w:pPr>
              <w:pStyle w:val="a3"/>
              <w:spacing w:after="0" w:line="276" w:lineRule="auto"/>
            </w:pPr>
          </w:p>
          <w:p w14:paraId="74FF2CCF" w14:textId="77777777" w:rsidR="00813E33" w:rsidRDefault="00813E33" w:rsidP="00846D3F">
            <w:pPr>
              <w:pStyle w:val="a3"/>
              <w:spacing w:after="0" w:line="276" w:lineRule="auto"/>
            </w:pPr>
          </w:p>
          <w:p w14:paraId="709E0A6D" w14:textId="79C77C79" w:rsidR="00622629" w:rsidRPr="00846D3F" w:rsidRDefault="005D356E" w:rsidP="00846D3F">
            <w:pPr>
              <w:pStyle w:val="a3"/>
              <w:spacing w:after="0" w:line="276" w:lineRule="auto"/>
            </w:pPr>
            <w:r w:rsidRPr="00846D3F">
              <w:t>Высказывают предположение</w:t>
            </w:r>
          </w:p>
          <w:p w14:paraId="081951BF" w14:textId="799552FF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t>Значение фотосинтеза:</w:t>
            </w:r>
          </w:p>
          <w:p w14:paraId="4E61AF27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t>1.В результате фотосинтеза выделяется кислород для дыхания живых организмов.</w:t>
            </w:r>
          </w:p>
          <w:p w14:paraId="14894FCD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t>2.Благодаря фотосинтезу постоянно образуются органические вещества для питания грибов, бактерий, животных и человека.</w:t>
            </w:r>
          </w:p>
          <w:p w14:paraId="72C71CC6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lastRenderedPageBreak/>
              <w:t>3.Из кислорода в атмосфере образуется защитный озоновый слой</w:t>
            </w:r>
          </w:p>
          <w:p w14:paraId="5BA7C5B3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t>4.Растения понижают в атмосфере содержание углекислого газа, предотвращая перегрев Земли</w:t>
            </w:r>
          </w:p>
          <w:p w14:paraId="4E5841E9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t>Эстетическое удовольствие</w:t>
            </w:r>
          </w:p>
        </w:tc>
        <w:tc>
          <w:tcPr>
            <w:tcW w:w="2410" w:type="dxa"/>
          </w:tcPr>
          <w:p w14:paraId="2AE57857" w14:textId="16DE1D70" w:rsidR="005D356E" w:rsidRPr="00846D3F" w:rsidRDefault="005D356E" w:rsidP="00846D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6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 :</w:t>
            </w:r>
            <w:proofErr w:type="gramEnd"/>
          </w:p>
          <w:p w14:paraId="40465C46" w14:textId="77777777" w:rsidR="005D356E" w:rsidRPr="00846D3F" w:rsidRDefault="005D356E" w:rsidP="00846D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)</w:t>
            </w:r>
            <w:r w:rsidRPr="0084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звиваем умение высказывать своё предположение на </w:t>
            </w:r>
            <w:r w:rsidRPr="0084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работы с материалом;</w:t>
            </w:r>
          </w:p>
          <w:p w14:paraId="664ECBE2" w14:textId="77777777" w:rsidR="005D356E" w:rsidRPr="00846D3F" w:rsidRDefault="005D356E" w:rsidP="00846D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)</w:t>
            </w:r>
            <w:r w:rsidRPr="0084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ценивать учебные действия в соответствии с поставленной задачей;</w:t>
            </w:r>
          </w:p>
          <w:p w14:paraId="77F090DD" w14:textId="77777777" w:rsidR="005D356E" w:rsidRPr="00846D3F" w:rsidRDefault="005D356E" w:rsidP="00846D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)</w:t>
            </w:r>
            <w:r w:rsidRPr="0084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познавательную и личностную рефлексию.</w:t>
            </w:r>
          </w:p>
          <w:p w14:paraId="62F26079" w14:textId="77777777" w:rsidR="005D356E" w:rsidRPr="00846D3F" w:rsidRDefault="005D356E" w:rsidP="00846D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BFB45" w14:textId="77777777" w:rsidR="005D356E" w:rsidRPr="00846D3F" w:rsidRDefault="005D356E" w:rsidP="00846D3F">
            <w:pPr>
              <w:pStyle w:val="a3"/>
              <w:spacing w:after="0" w:line="276" w:lineRule="auto"/>
            </w:pPr>
            <w:proofErr w:type="spellStart"/>
            <w:r w:rsidRPr="00846D3F">
              <w:rPr>
                <w:b/>
              </w:rPr>
              <w:t>коммуникативные</w:t>
            </w:r>
            <w:r w:rsidRPr="00846D3F">
              <w:t>Умение</w:t>
            </w:r>
            <w:proofErr w:type="spellEnd"/>
            <w:r w:rsidRPr="00846D3F">
              <w:t xml:space="preserve"> слушать. Готовность получать необходимую информацию, отстаивать свою точку зрения в </w:t>
            </w:r>
            <w:proofErr w:type="gramStart"/>
            <w:r w:rsidRPr="00846D3F">
              <w:t>диалоге ,</w:t>
            </w:r>
            <w:proofErr w:type="gramEnd"/>
            <w:r w:rsidRPr="00846D3F">
              <w:t xml:space="preserve"> выдвигать гипотезу  Умение организовывать учебное сотрудничество </w:t>
            </w:r>
          </w:p>
          <w:p w14:paraId="54933C77" w14:textId="77777777" w:rsidR="005D356E" w:rsidRPr="00846D3F" w:rsidRDefault="005D356E" w:rsidP="00846D3F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846D3F">
              <w:rPr>
                <w:color w:val="000000"/>
              </w:rPr>
              <w:t>Развитие умения работать в группе</w:t>
            </w:r>
          </w:p>
          <w:p w14:paraId="2F837620" w14:textId="186FBA2D" w:rsidR="005D356E" w:rsidRPr="00846D3F" w:rsidRDefault="005D356E" w:rsidP="00846D3F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proofErr w:type="gramStart"/>
            <w:r w:rsidRPr="00846D3F">
              <w:rPr>
                <w:b/>
                <w:bCs/>
                <w:color w:val="000000"/>
              </w:rPr>
              <w:lastRenderedPageBreak/>
              <w:t xml:space="preserve">Познавательные </w:t>
            </w:r>
            <w:r w:rsidRPr="00846D3F">
              <w:rPr>
                <w:color w:val="000000"/>
              </w:rPr>
              <w:t>:</w:t>
            </w:r>
            <w:proofErr w:type="gramEnd"/>
          </w:p>
          <w:p w14:paraId="61577BBF" w14:textId="77777777" w:rsidR="005D356E" w:rsidRPr="00846D3F" w:rsidRDefault="005D356E" w:rsidP="00846D3F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846D3F">
              <w:rPr>
                <w:color w:val="000000"/>
              </w:rPr>
              <w:t>учатся анализировать, сравнивать, обобщать, устанавливать причинно-следственные связи. </w:t>
            </w:r>
          </w:p>
          <w:p w14:paraId="74332B38" w14:textId="1EC51B6C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t xml:space="preserve">Называть и описывать условия протекания, результаты процесса фотосинтеза. Уметь выдвигать предположения об условиях, способствующих эффективности фотосинтеза </w:t>
            </w:r>
          </w:p>
          <w:p w14:paraId="6A0E0591" w14:textId="77777777" w:rsidR="005D356E" w:rsidRPr="00846D3F" w:rsidRDefault="005D356E" w:rsidP="00846D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:</w:t>
            </w:r>
            <w:proofErr w:type="gramEnd"/>
          </w:p>
          <w:p w14:paraId="36F88031" w14:textId="77777777" w:rsidR="005D356E" w:rsidRPr="00846D3F" w:rsidRDefault="005D356E" w:rsidP="00846D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ражать свои мысли в ответах;</w:t>
            </w:r>
          </w:p>
          <w:p w14:paraId="765A9C95" w14:textId="77777777" w:rsidR="005D356E" w:rsidRPr="00846D3F" w:rsidRDefault="005D356E" w:rsidP="00846D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ивать поступки в соответствии с определённой ситуацией;</w:t>
            </w:r>
          </w:p>
          <w:p w14:paraId="0D35F698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rPr>
                <w:b/>
                <w:bCs/>
                <w:color w:val="000000"/>
              </w:rPr>
              <w:lastRenderedPageBreak/>
              <w:t>3)</w:t>
            </w:r>
            <w:r w:rsidRPr="00846D3F">
              <w:rPr>
                <w:color w:val="000000"/>
              </w:rPr>
              <w:t> формируем мотивацию к обучению и целенаправленной познавательной деятельности</w:t>
            </w:r>
          </w:p>
        </w:tc>
        <w:tc>
          <w:tcPr>
            <w:tcW w:w="2835" w:type="dxa"/>
          </w:tcPr>
          <w:p w14:paraId="6A41DF70" w14:textId="36C20A74" w:rsidR="005D356E" w:rsidRPr="00846D3F" w:rsidRDefault="005D356E" w:rsidP="00846D3F">
            <w:pPr>
              <w:pStyle w:val="a3"/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846D3F">
              <w:lastRenderedPageBreak/>
              <w:t xml:space="preserve">использование </w:t>
            </w:r>
            <w:r w:rsidRPr="00846D3F">
              <w:rPr>
                <w:color w:val="000000"/>
                <w:shd w:val="clear" w:color="auto" w:fill="FFFFFF"/>
              </w:rPr>
              <w:t xml:space="preserve">активных методов (обсуждение в группах, дискуссия, </w:t>
            </w:r>
            <w:r w:rsidRPr="00846D3F">
              <w:rPr>
                <w:color w:val="000000"/>
                <w:shd w:val="clear" w:color="auto" w:fill="FFFFFF"/>
              </w:rPr>
              <w:lastRenderedPageBreak/>
              <w:t>ученик как исследователь)</w:t>
            </w:r>
          </w:p>
          <w:p w14:paraId="265E46DC" w14:textId="77777777" w:rsidR="006236FA" w:rsidRPr="00846D3F" w:rsidRDefault="006236FA" w:rsidP="00846D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3F">
              <w:rPr>
                <w:rFonts w:ascii="Times New Roman" w:hAnsi="Times New Roman" w:cs="Times New Roman"/>
                <w:sz w:val="24"/>
                <w:szCs w:val="24"/>
              </w:rPr>
              <w:t>Активизация внимания и мыслительной деятельности и развитие творческих способностей обучающихся через смысловой анализ терминов и понятий. Организация совместной деятельности</w:t>
            </w:r>
          </w:p>
          <w:p w14:paraId="4D17D54A" w14:textId="77777777" w:rsidR="006236FA" w:rsidRPr="00846D3F" w:rsidRDefault="006236FA" w:rsidP="00846D3F">
            <w:pPr>
              <w:pStyle w:val="a3"/>
              <w:spacing w:after="0" w:line="276" w:lineRule="auto"/>
            </w:pPr>
          </w:p>
          <w:p w14:paraId="7C25AAB1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846D3F">
              <w:rPr>
                <w:color w:val="000000"/>
                <w:shd w:val="clear" w:color="auto" w:fill="FFFFFF"/>
              </w:rPr>
              <w:t>оптимальный темп ведения урока</w:t>
            </w:r>
          </w:p>
          <w:p w14:paraId="7576A907" w14:textId="77777777" w:rsidR="00AA2A53" w:rsidRPr="00846D3F" w:rsidRDefault="00AA2A53" w:rsidP="00846D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3F">
              <w:rPr>
                <w:rFonts w:ascii="Times New Roman" w:hAnsi="Times New Roman" w:cs="Times New Roman"/>
                <w:sz w:val="24"/>
                <w:szCs w:val="24"/>
              </w:rPr>
              <w:t>Направленность на формирование здорового образа жизни. Формирование ценностного отношения к здоровью через разнообразные содержательные линии урока.</w:t>
            </w:r>
          </w:p>
          <w:p w14:paraId="764BB966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000000"/>
                <w:shd w:val="clear" w:color="auto" w:fill="FFFFFF"/>
              </w:rPr>
            </w:pPr>
          </w:p>
          <w:p w14:paraId="52146D19" w14:textId="763801B6" w:rsidR="005D356E" w:rsidRPr="00846D3F" w:rsidRDefault="005D356E" w:rsidP="00846D3F">
            <w:pPr>
              <w:pStyle w:val="a3"/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846D3F">
              <w:rPr>
                <w:color w:val="000000"/>
                <w:shd w:val="clear" w:color="auto" w:fill="FFFFFF"/>
              </w:rPr>
              <w:lastRenderedPageBreak/>
              <w:t>подача материала доступным рациональным способом;</w:t>
            </w:r>
            <w:r w:rsidRPr="00846D3F">
              <w:rPr>
                <w:color w:val="000000"/>
              </w:rPr>
              <w:br/>
            </w:r>
            <w:r w:rsidRPr="00846D3F">
              <w:rPr>
                <w:color w:val="000000"/>
                <w:shd w:val="clear" w:color="auto" w:fill="FFFFFF"/>
              </w:rPr>
              <w:t>наглядность;</w:t>
            </w:r>
            <w:r w:rsidRPr="00846D3F">
              <w:rPr>
                <w:color w:val="000000"/>
              </w:rPr>
              <w:br/>
            </w:r>
            <w:r w:rsidRPr="00846D3F">
              <w:rPr>
                <w:color w:val="000000"/>
                <w:shd w:val="clear" w:color="auto" w:fill="FFFFFF"/>
              </w:rPr>
              <w:t>смена видов деятельности (читаю, слушаю, говорю, думаю, рассуждаю, пишу );</w:t>
            </w:r>
            <w:r w:rsidRPr="00846D3F">
              <w:rPr>
                <w:color w:val="000000"/>
              </w:rPr>
              <w:br/>
            </w:r>
            <w:r w:rsidRPr="00846D3F">
              <w:rPr>
                <w:color w:val="000000"/>
                <w:shd w:val="clear" w:color="auto" w:fill="FFFFFF"/>
              </w:rPr>
              <w:t>воспитательные моменты на уроке (беседы), т.е. наличие в содержательной части урока вопросов, связанных со здоровьем и здоровым образом жизни, формирование отношения человека к своему здоровью как к ценности</w:t>
            </w:r>
            <w:r w:rsidRPr="00846D3F">
              <w:rPr>
                <w:color w:val="000000"/>
              </w:rPr>
              <w:br/>
            </w:r>
            <w:r w:rsidRPr="00846D3F">
              <w:rPr>
                <w:color w:val="000000"/>
                <w:shd w:val="clear" w:color="auto" w:fill="FFFFFF"/>
              </w:rPr>
              <w:t xml:space="preserve">соблюдение </w:t>
            </w:r>
            <w:proofErr w:type="spellStart"/>
            <w:r w:rsidRPr="00846D3F">
              <w:rPr>
                <w:color w:val="000000"/>
                <w:shd w:val="clear" w:color="auto" w:fill="FFFFFF"/>
              </w:rPr>
              <w:t>санитарно</w:t>
            </w:r>
            <w:proofErr w:type="spellEnd"/>
            <w:r w:rsidRPr="00846D3F">
              <w:rPr>
                <w:color w:val="000000"/>
                <w:shd w:val="clear" w:color="auto" w:fill="FFFFFF"/>
              </w:rPr>
              <w:t xml:space="preserve"> – гигиенических условий;</w:t>
            </w:r>
            <w:r w:rsidRPr="00846D3F">
              <w:rPr>
                <w:color w:val="000000"/>
              </w:rPr>
              <w:br/>
            </w:r>
            <w:r w:rsidRPr="00846D3F">
              <w:rPr>
                <w:color w:val="000000"/>
                <w:shd w:val="clear" w:color="auto" w:fill="FFFFFF"/>
              </w:rPr>
              <w:t xml:space="preserve"> Наличие у учащихся мотивации к учебной деятельности: внешняя мотивация – оценка, похвала, поддержка, внутренняя мотивация – стремление больше узнать, радость от </w:t>
            </w:r>
            <w:r w:rsidRPr="00846D3F">
              <w:rPr>
                <w:color w:val="000000"/>
                <w:shd w:val="clear" w:color="auto" w:fill="FFFFFF"/>
              </w:rPr>
              <w:lastRenderedPageBreak/>
              <w:t>активности, интерес к изучаемому материалу.</w:t>
            </w:r>
          </w:p>
          <w:p w14:paraId="0985209C" w14:textId="77777777" w:rsidR="008F3244" w:rsidRPr="00846D3F" w:rsidRDefault="008F3244" w:rsidP="00846D3F">
            <w:pPr>
              <w:spacing w:after="200" w:line="276" w:lineRule="auto"/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46D3F">
              <w:rPr>
                <w:rFonts w:ascii="Times New Roman" w:hAnsi="Times New Roman" w:cs="Times New Roman"/>
                <w:sz w:val="24"/>
                <w:szCs w:val="24"/>
              </w:rPr>
              <w:t>Использование проблемных творческих заданий</w:t>
            </w:r>
          </w:p>
          <w:p w14:paraId="5DA69335" w14:textId="3B8FEE9F" w:rsidR="008F3244" w:rsidRPr="00846D3F" w:rsidRDefault="006236FA" w:rsidP="00846D3F">
            <w:pPr>
              <w:pStyle w:val="a3"/>
              <w:spacing w:after="0" w:line="276" w:lineRule="auto"/>
              <w:rPr>
                <w:shd w:val="clear" w:color="auto" w:fill="FFFFFF"/>
              </w:rPr>
            </w:pPr>
            <w:r w:rsidRPr="00846D3F">
              <w:t>Психологическая безопасность Создание комфортных психологических условий.</w:t>
            </w:r>
          </w:p>
          <w:p w14:paraId="56DE5CCE" w14:textId="77777777" w:rsidR="00AA2A53" w:rsidRPr="00846D3F" w:rsidRDefault="005D356E" w:rsidP="00846D3F">
            <w:pPr>
              <w:pStyle w:val="a3"/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846D3F">
              <w:rPr>
                <w:color w:val="000000"/>
                <w:shd w:val="clear" w:color="auto" w:fill="FFFFFF"/>
              </w:rPr>
              <w:t>Наличие в содержательной части урока вопросов, связанных со здоровьем и здоровым образом жизни; демонстрация, прослеживание этих связей; формирование отношения к человеку и его здоровью как к ценности; выработка понимания сущности здорового образа жизни</w:t>
            </w:r>
          </w:p>
          <w:p w14:paraId="18EA49D3" w14:textId="0EF04A7D" w:rsidR="00622629" w:rsidRPr="00846D3F" w:rsidRDefault="00622629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proofErr w:type="gramStart"/>
            <w:r w:rsidRPr="00846D3F">
              <w:rPr>
                <w:color w:val="111115"/>
                <w:bdr w:val="none" w:sz="0" w:space="0" w:color="auto" w:frame="1"/>
                <w:shd w:val="clear" w:color="auto" w:fill="FFFFFF"/>
              </w:rPr>
              <w:lastRenderedPageBreak/>
              <w:t>зрительная  гимнастика</w:t>
            </w:r>
            <w:proofErr w:type="gramEnd"/>
            <w:r w:rsidRPr="00846D3F">
              <w:rPr>
                <w:i/>
                <w:iCs/>
                <w:color w:val="111115"/>
                <w:bdr w:val="none" w:sz="0" w:space="0" w:color="auto" w:frame="1"/>
                <w:shd w:val="clear" w:color="auto" w:fill="FFFFFF"/>
              </w:rPr>
              <w:t>, </w:t>
            </w:r>
            <w:r w:rsidRPr="00846D3F">
              <w:rPr>
                <w:color w:val="111115"/>
                <w:bdr w:val="none" w:sz="0" w:space="0" w:color="auto" w:frame="1"/>
                <w:shd w:val="clear" w:color="auto" w:fill="FFFFFF"/>
              </w:rPr>
              <w:t>физкультминутка</w:t>
            </w:r>
          </w:p>
          <w:p w14:paraId="7892D69D" w14:textId="77777777" w:rsidR="00622629" w:rsidRPr="00846D3F" w:rsidRDefault="00622629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846D3F">
              <w:rPr>
                <w:color w:val="2F2F2F"/>
              </w:rPr>
              <w:t>Расслабление мышц глаза, снятие эмоционального напряжения</w:t>
            </w:r>
          </w:p>
          <w:p w14:paraId="336659E1" w14:textId="7392813B" w:rsidR="00622629" w:rsidRPr="00846D3F" w:rsidRDefault="00622629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46D3F">
              <w:rPr>
                <w:color w:val="111115"/>
                <w:bdr w:val="none" w:sz="0" w:space="0" w:color="auto" w:frame="1"/>
                <w:shd w:val="clear" w:color="auto" w:fill="FFFFFF"/>
              </w:rPr>
              <w:t>арттерапия</w:t>
            </w:r>
            <w:proofErr w:type="spellEnd"/>
          </w:p>
          <w:p w14:paraId="6E1834F6" w14:textId="1A0D2CA3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846D3F">
              <w:rPr>
                <w:color w:val="111115"/>
                <w:bdr w:val="none" w:sz="0" w:space="0" w:color="auto" w:frame="1"/>
                <w:shd w:val="clear" w:color="auto" w:fill="FFFFFF"/>
              </w:rPr>
              <w:t>смена динамических поз и деятельности</w:t>
            </w:r>
          </w:p>
          <w:p w14:paraId="0676344C" w14:textId="7FC0FB3B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29730C68" w14:textId="3DAFC2EE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1AD5F370" w14:textId="1CE8D466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2B291630" w14:textId="6244EDB3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095FEA0F" w14:textId="3FA308DB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6C97975E" w14:textId="0E96DAE0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3D690E5F" w14:textId="77777777" w:rsidR="00622629" w:rsidRPr="00846D3F" w:rsidRDefault="00622629" w:rsidP="00846D3F">
            <w:pPr>
              <w:pStyle w:val="a3"/>
              <w:spacing w:after="0" w:line="276" w:lineRule="auto"/>
              <w:rPr>
                <w:color w:val="2F2F2F"/>
              </w:rPr>
            </w:pPr>
          </w:p>
          <w:p w14:paraId="308BDB70" w14:textId="77777777" w:rsidR="00622629" w:rsidRPr="00846D3F" w:rsidRDefault="00622629" w:rsidP="00846D3F">
            <w:pPr>
              <w:pStyle w:val="a3"/>
              <w:spacing w:after="0" w:line="276" w:lineRule="auto"/>
              <w:rPr>
                <w:color w:val="2F2F2F"/>
              </w:rPr>
            </w:pPr>
          </w:p>
          <w:p w14:paraId="1F662599" w14:textId="77777777" w:rsidR="00622629" w:rsidRPr="00846D3F" w:rsidRDefault="00622629" w:rsidP="00846D3F">
            <w:pPr>
              <w:pStyle w:val="a3"/>
              <w:spacing w:after="0" w:line="276" w:lineRule="auto"/>
              <w:rPr>
                <w:color w:val="2F2F2F"/>
              </w:rPr>
            </w:pPr>
          </w:p>
          <w:p w14:paraId="6F5EA49B" w14:textId="77777777" w:rsidR="00622629" w:rsidRPr="00846D3F" w:rsidRDefault="00622629" w:rsidP="00846D3F">
            <w:pPr>
              <w:pStyle w:val="a3"/>
              <w:spacing w:after="0" w:line="276" w:lineRule="auto"/>
              <w:rPr>
                <w:color w:val="2F2F2F"/>
              </w:rPr>
            </w:pPr>
          </w:p>
          <w:p w14:paraId="73F17B35" w14:textId="77777777" w:rsidR="00622629" w:rsidRPr="00846D3F" w:rsidRDefault="00622629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25679948" w14:textId="1270296A" w:rsidR="00622629" w:rsidRPr="00846D3F" w:rsidRDefault="00622629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846D3F">
              <w:rPr>
                <w:color w:val="111115"/>
                <w:bdr w:val="none" w:sz="0" w:space="0" w:color="auto" w:frame="1"/>
                <w:shd w:val="clear" w:color="auto" w:fill="FFFFFF"/>
              </w:rPr>
              <w:t xml:space="preserve">Дыхательная </w:t>
            </w:r>
            <w:proofErr w:type="spellStart"/>
            <w:proofErr w:type="gramStart"/>
            <w:r w:rsidRPr="00846D3F">
              <w:rPr>
                <w:color w:val="111115"/>
                <w:bdr w:val="none" w:sz="0" w:space="0" w:color="auto" w:frame="1"/>
                <w:shd w:val="clear" w:color="auto" w:fill="FFFFFF"/>
              </w:rPr>
              <w:t>гимнастика.арттерапия</w:t>
            </w:r>
            <w:proofErr w:type="spellEnd"/>
            <w:proofErr w:type="gramEnd"/>
          </w:p>
          <w:p w14:paraId="487DC55F" w14:textId="77777777" w:rsidR="00622629" w:rsidRPr="00846D3F" w:rsidRDefault="00622629" w:rsidP="00846D3F">
            <w:pPr>
              <w:pStyle w:val="a3"/>
              <w:spacing w:after="0" w:line="276" w:lineRule="auto"/>
              <w:rPr>
                <w:color w:val="2F2F2F"/>
              </w:rPr>
            </w:pPr>
          </w:p>
          <w:p w14:paraId="7110DA83" w14:textId="73D4DF0C" w:rsidR="006236FA" w:rsidRPr="00846D3F" w:rsidRDefault="006236FA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 w:rsidRPr="00846D3F">
              <w:rPr>
                <w:color w:val="2F2F2F"/>
              </w:rPr>
              <w:t>снятие эмоционального напряжения</w:t>
            </w:r>
          </w:p>
          <w:p w14:paraId="7BCD7F66" w14:textId="159D55EE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4FF65843" w14:textId="38A4E326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28AAF65B" w14:textId="41B9DAD3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120C9B5C" w14:textId="08B0CF93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0217E1E5" w14:textId="6941B71A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191A4108" w14:textId="1F3D9F8F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1A1EE7A6" w14:textId="2EA995B6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3AE128C1" w14:textId="6AE55272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7A98D38D" w14:textId="53F8B70A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0792ED5A" w14:textId="2AA84CB2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15930895" w14:textId="44BCED48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1EE7C2FE" w14:textId="3C3049F7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23924B58" w14:textId="3E6134CD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32338167" w14:textId="7CF81997" w:rsidR="00AA2A53" w:rsidRPr="00846D3F" w:rsidRDefault="00AA2A53" w:rsidP="00846D3F">
            <w:pPr>
              <w:pStyle w:val="a3"/>
              <w:spacing w:after="0" w:line="276" w:lineRule="auto"/>
              <w:rPr>
                <w:color w:val="111115"/>
                <w:bdr w:val="none" w:sz="0" w:space="0" w:color="auto" w:frame="1"/>
                <w:shd w:val="clear" w:color="auto" w:fill="FFFFFF"/>
              </w:rPr>
            </w:pPr>
          </w:p>
          <w:p w14:paraId="74AA3969" w14:textId="1CC28941" w:rsidR="005D356E" w:rsidRPr="00846D3F" w:rsidRDefault="005D356E" w:rsidP="00846D3F">
            <w:pPr>
              <w:pStyle w:val="a3"/>
              <w:spacing w:after="0" w:line="276" w:lineRule="auto"/>
            </w:pPr>
          </w:p>
        </w:tc>
      </w:tr>
      <w:tr w:rsidR="005D356E" w:rsidRPr="00846D3F" w14:paraId="073C5623" w14:textId="77777777" w:rsidTr="005D356E">
        <w:tc>
          <w:tcPr>
            <w:tcW w:w="562" w:type="dxa"/>
          </w:tcPr>
          <w:p w14:paraId="04E65864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lastRenderedPageBreak/>
              <w:t>4</w:t>
            </w:r>
          </w:p>
        </w:tc>
        <w:tc>
          <w:tcPr>
            <w:tcW w:w="1560" w:type="dxa"/>
          </w:tcPr>
          <w:p w14:paraId="13D9A93B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t>рефлексия</w:t>
            </w:r>
          </w:p>
        </w:tc>
        <w:tc>
          <w:tcPr>
            <w:tcW w:w="4819" w:type="dxa"/>
          </w:tcPr>
          <w:p w14:paraId="203DF90E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 итоги</w:t>
            </w:r>
          </w:p>
          <w:p w14:paraId="79FA6679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 w:rsidRPr="00846D3F">
              <w:rPr>
                <w:color w:val="333333"/>
                <w:shd w:val="clear" w:color="auto" w:fill="FFFFFF"/>
              </w:rPr>
              <w:t>Организует обсуждение совместной деятельности по достижению целей урока.</w:t>
            </w:r>
          </w:p>
          <w:p w14:paraId="163A2BE4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t xml:space="preserve">Помогает в осмыслении важности полученных знаний и </w:t>
            </w:r>
            <w:proofErr w:type="spellStart"/>
            <w:proofErr w:type="gramStart"/>
            <w:r w:rsidRPr="00846D3F">
              <w:t>навыков,запускает</w:t>
            </w:r>
            <w:proofErr w:type="spellEnd"/>
            <w:proofErr w:type="gramEnd"/>
            <w:r w:rsidRPr="00846D3F">
              <w:t xml:space="preserve"> процесс </w:t>
            </w:r>
            <w:proofErr w:type="spellStart"/>
            <w:r w:rsidRPr="00846D3F">
              <w:t>мотивации,помогает</w:t>
            </w:r>
            <w:proofErr w:type="spellEnd"/>
            <w:r w:rsidRPr="00846D3F">
              <w:t xml:space="preserve"> определить цели и задачи на будущее.</w:t>
            </w:r>
          </w:p>
          <w:p w14:paraId="50B28E16" w14:textId="77777777" w:rsidR="005D356E" w:rsidRPr="00846D3F" w:rsidRDefault="005D356E" w:rsidP="00846D3F">
            <w:pPr>
              <w:pStyle w:val="a3"/>
              <w:spacing w:after="0" w:line="276" w:lineRule="auto"/>
              <w:rPr>
                <w:color w:val="333333"/>
                <w:shd w:val="clear" w:color="auto" w:fill="FFFFFF"/>
              </w:rPr>
            </w:pPr>
            <w:r w:rsidRPr="00846D3F">
              <w:rPr>
                <w:color w:val="000000"/>
              </w:rPr>
              <w:t>Если у тебя хорошее настроение, то подними вверх свое солнышко</w:t>
            </w:r>
          </w:p>
          <w:p w14:paraId="6D01CE09" w14:textId="77777777" w:rsidR="005D356E" w:rsidRPr="00846D3F" w:rsidRDefault="005D356E" w:rsidP="00846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3F"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все на славу потрудились и заслуживаете наивысшего балла. </w:t>
            </w:r>
          </w:p>
          <w:p w14:paraId="794A2C9F" w14:textId="77777777" w:rsidR="005D356E" w:rsidRPr="00846D3F" w:rsidRDefault="005D356E" w:rsidP="00846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3F">
              <w:rPr>
                <w:rFonts w:ascii="Times New Roman" w:hAnsi="Times New Roman" w:cs="Times New Roman"/>
                <w:sz w:val="24"/>
                <w:szCs w:val="24"/>
              </w:rPr>
              <w:t xml:space="preserve">Помните наш багаж </w:t>
            </w:r>
            <w:proofErr w:type="spellStart"/>
            <w:proofErr w:type="gramStart"/>
            <w:r w:rsidRPr="00846D3F">
              <w:rPr>
                <w:rFonts w:ascii="Times New Roman" w:hAnsi="Times New Roman" w:cs="Times New Roman"/>
                <w:sz w:val="24"/>
                <w:szCs w:val="24"/>
              </w:rPr>
              <w:t>знаний,в</w:t>
            </w:r>
            <w:proofErr w:type="spellEnd"/>
            <w:proofErr w:type="gramEnd"/>
            <w:r w:rsidRPr="00846D3F">
              <w:rPr>
                <w:rFonts w:ascii="Times New Roman" w:hAnsi="Times New Roman" w:cs="Times New Roman"/>
                <w:sz w:val="24"/>
                <w:szCs w:val="24"/>
              </w:rPr>
              <w:t xml:space="preserve"> нем есть то что поможет вам создать микроклимат </w:t>
            </w:r>
            <w:r w:rsidRPr="00846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шего </w:t>
            </w:r>
            <w:proofErr w:type="spellStart"/>
            <w:r w:rsidRPr="00846D3F">
              <w:rPr>
                <w:rFonts w:ascii="Times New Roman" w:hAnsi="Times New Roman" w:cs="Times New Roman"/>
                <w:sz w:val="24"/>
                <w:szCs w:val="24"/>
              </w:rPr>
              <w:t>дома,чтобы</w:t>
            </w:r>
            <w:proofErr w:type="spellEnd"/>
            <w:r w:rsidRPr="00846D3F">
              <w:rPr>
                <w:rFonts w:ascii="Times New Roman" w:hAnsi="Times New Roman" w:cs="Times New Roman"/>
                <w:sz w:val="24"/>
                <w:szCs w:val="24"/>
              </w:rPr>
              <w:t xml:space="preserve"> спасти планету надо начинать с </w:t>
            </w:r>
            <w:proofErr w:type="spellStart"/>
            <w:r w:rsidRPr="00846D3F">
              <w:rPr>
                <w:rFonts w:ascii="Times New Roman" w:hAnsi="Times New Roman" w:cs="Times New Roman"/>
                <w:sz w:val="24"/>
                <w:szCs w:val="24"/>
              </w:rPr>
              <w:t>малого,со</w:t>
            </w:r>
            <w:proofErr w:type="spellEnd"/>
            <w:r w:rsidRPr="00846D3F">
              <w:rPr>
                <w:rFonts w:ascii="Times New Roman" w:hAnsi="Times New Roman" w:cs="Times New Roman"/>
                <w:sz w:val="24"/>
                <w:szCs w:val="24"/>
              </w:rPr>
              <w:t xml:space="preserve"> своего дома</w:t>
            </w:r>
          </w:p>
          <w:p w14:paraId="2D9ECB9F" w14:textId="796FF3F7" w:rsidR="005D356E" w:rsidRPr="00846D3F" w:rsidRDefault="006236FA" w:rsidP="00846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3F">
              <w:rPr>
                <w:rFonts w:ascii="Times New Roman" w:hAnsi="Times New Roman" w:cs="Times New Roman"/>
                <w:sz w:val="24"/>
                <w:szCs w:val="24"/>
              </w:rPr>
              <w:t xml:space="preserve">Сохраняя </w:t>
            </w:r>
            <w:proofErr w:type="gramStart"/>
            <w:r w:rsidRPr="00846D3F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End"/>
            <w:r w:rsidRPr="00846D3F">
              <w:rPr>
                <w:rFonts w:ascii="Times New Roman" w:hAnsi="Times New Roman" w:cs="Times New Roman"/>
                <w:sz w:val="24"/>
                <w:szCs w:val="24"/>
              </w:rPr>
              <w:t xml:space="preserve"> мы продлеваем свое здоровье</w:t>
            </w:r>
          </w:p>
          <w:p w14:paraId="3FF64FFA" w14:textId="77777777" w:rsidR="005D356E" w:rsidRPr="00846D3F" w:rsidRDefault="005D356E" w:rsidP="00846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3F">
              <w:rPr>
                <w:rFonts w:ascii="Times New Roman" w:hAnsi="Times New Roman" w:cs="Times New Roman"/>
                <w:sz w:val="24"/>
                <w:szCs w:val="24"/>
              </w:rPr>
              <w:t>Большое Вам спасибо, до свидания!</w:t>
            </w:r>
          </w:p>
          <w:p w14:paraId="67671304" w14:textId="77777777" w:rsidR="005D356E" w:rsidRPr="00846D3F" w:rsidRDefault="005D356E" w:rsidP="00846D3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51818D" w14:textId="77777777" w:rsidR="005D356E" w:rsidRPr="00846D3F" w:rsidRDefault="005D356E" w:rsidP="00846D3F">
            <w:pPr>
              <w:pStyle w:val="a3"/>
              <w:spacing w:after="0" w:line="276" w:lineRule="auto"/>
            </w:pPr>
          </w:p>
        </w:tc>
        <w:tc>
          <w:tcPr>
            <w:tcW w:w="2835" w:type="dxa"/>
          </w:tcPr>
          <w:p w14:paraId="6A738F9E" w14:textId="77777777" w:rsidR="005D356E" w:rsidRPr="00846D3F" w:rsidRDefault="005D356E" w:rsidP="00846D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Путём индивидуальной и коллективной рефлексии школьники делают выводы о выполнении поставленных целей урока.</w:t>
            </w:r>
          </w:p>
          <w:p w14:paraId="6E59810E" w14:textId="77777777" w:rsidR="005D356E" w:rsidRPr="00846D3F" w:rsidRDefault="005D356E" w:rsidP="00846D3F">
            <w:pPr>
              <w:shd w:val="clear" w:color="auto" w:fill="FFFFFF"/>
              <w:spacing w:after="13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анализируют свое эмоциональное состояние </w:t>
            </w:r>
            <w:proofErr w:type="gramStart"/>
            <w:r w:rsidRPr="0084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имают  солнышко</w:t>
            </w:r>
            <w:proofErr w:type="gramEnd"/>
            <w:r w:rsidRPr="0084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7AB8DC0F" w14:textId="7A02F94C" w:rsidR="005D356E" w:rsidRPr="00846D3F" w:rsidRDefault="005D356E" w:rsidP="00846D3F">
            <w:pPr>
              <w:pStyle w:val="a3"/>
              <w:spacing w:after="0" w:line="276" w:lineRule="auto"/>
            </w:pPr>
            <w:proofErr w:type="spellStart"/>
            <w:proofErr w:type="gramStart"/>
            <w:r w:rsidRPr="00846D3F">
              <w:rPr>
                <w:b/>
              </w:rPr>
              <w:t>Личностные</w:t>
            </w:r>
            <w:r w:rsidR="00622629" w:rsidRPr="00846D3F">
              <w:rPr>
                <w:b/>
              </w:rPr>
              <w:t>:</w:t>
            </w:r>
            <w:r w:rsidRPr="00846D3F">
              <w:t>Развитие</w:t>
            </w:r>
            <w:proofErr w:type="spellEnd"/>
            <w:proofErr w:type="gramEnd"/>
            <w:r w:rsidRPr="00846D3F">
              <w:t xml:space="preserve"> навыков сотрудничеств а со сверстниками, освоение основ толерантного и </w:t>
            </w:r>
            <w:proofErr w:type="spellStart"/>
            <w:r w:rsidRPr="00846D3F">
              <w:t>межкультурно</w:t>
            </w:r>
            <w:proofErr w:type="spellEnd"/>
            <w:r w:rsidRPr="00846D3F">
              <w:t xml:space="preserve"> </w:t>
            </w:r>
            <w:proofErr w:type="spellStart"/>
            <w:r w:rsidRPr="00846D3F">
              <w:t>го</w:t>
            </w:r>
            <w:proofErr w:type="spellEnd"/>
            <w:r w:rsidRPr="00846D3F">
              <w:t xml:space="preserve"> </w:t>
            </w:r>
            <w:proofErr w:type="spellStart"/>
            <w:r w:rsidRPr="00846D3F">
              <w:t>взаимодейств</w:t>
            </w:r>
            <w:proofErr w:type="spellEnd"/>
            <w:r w:rsidRPr="00846D3F">
              <w:t xml:space="preserve"> </w:t>
            </w:r>
            <w:proofErr w:type="spellStart"/>
            <w:r w:rsidRPr="00846D3F">
              <w:t>ия</w:t>
            </w:r>
            <w:proofErr w:type="spellEnd"/>
            <w:r w:rsidRPr="00846D3F">
              <w:t xml:space="preserve"> в коллективе; развитие </w:t>
            </w:r>
            <w:proofErr w:type="spellStart"/>
            <w:r w:rsidRPr="00846D3F">
              <w:t>самостоятельн</w:t>
            </w:r>
            <w:proofErr w:type="spellEnd"/>
            <w:r w:rsidRPr="00846D3F">
              <w:t xml:space="preserve"> ости; формирование осознанной мотивации к выполнению задания; формирование </w:t>
            </w:r>
            <w:proofErr w:type="spellStart"/>
            <w:r w:rsidRPr="00846D3F">
              <w:t>интеллектуаль</w:t>
            </w:r>
            <w:proofErr w:type="spellEnd"/>
            <w:r w:rsidRPr="00846D3F">
              <w:t xml:space="preserve"> </w:t>
            </w:r>
            <w:proofErr w:type="spellStart"/>
            <w:r w:rsidRPr="00846D3F">
              <w:t>ных</w:t>
            </w:r>
            <w:proofErr w:type="spellEnd"/>
            <w:r w:rsidRPr="00846D3F">
              <w:t xml:space="preserve"> </w:t>
            </w:r>
            <w:r w:rsidRPr="00846D3F">
              <w:lastRenderedPageBreak/>
              <w:t xml:space="preserve">умений (доказывать, строить рассуждения, анализировать , сравнивать, делать выводы). </w:t>
            </w:r>
          </w:p>
          <w:p w14:paraId="20DF33E5" w14:textId="4DB43D7F" w:rsidR="005D356E" w:rsidRPr="00846D3F" w:rsidRDefault="005D356E" w:rsidP="00846D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14:paraId="2DD6A931" w14:textId="77777777" w:rsidR="005D356E" w:rsidRPr="00846D3F" w:rsidRDefault="005D356E" w:rsidP="00846D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) </w:t>
            </w:r>
            <w:r w:rsidRPr="0084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умение слушать и понимать других;</w:t>
            </w:r>
          </w:p>
          <w:p w14:paraId="1F257DD7" w14:textId="77777777" w:rsidR="005D356E" w:rsidRPr="00846D3F" w:rsidRDefault="005D356E" w:rsidP="00846D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)</w:t>
            </w:r>
            <w:r w:rsidRPr="0084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форме;</w:t>
            </w:r>
          </w:p>
          <w:p w14:paraId="7C596E0E" w14:textId="52DE96ED" w:rsidR="005D356E" w:rsidRPr="00846D3F" w:rsidRDefault="005D356E" w:rsidP="00846D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="00622629" w:rsidRPr="00846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846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4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чебные действия в соответствии с поставленной задачей</w:t>
            </w:r>
          </w:p>
          <w:p w14:paraId="0DDFFDD5" w14:textId="6A1FB992" w:rsidR="005D356E" w:rsidRPr="00846D3F" w:rsidRDefault="005D356E" w:rsidP="00846D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14:paraId="651999D6" w14:textId="69F87671" w:rsidR="005D356E" w:rsidRPr="00846D3F" w:rsidRDefault="005D356E" w:rsidP="00846D3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4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анализа делать выводы;</w:t>
            </w:r>
          </w:p>
          <w:p w14:paraId="15952C96" w14:textId="791987D6" w:rsidR="005D356E" w:rsidRPr="00846D3F" w:rsidRDefault="005D356E" w:rsidP="00846D3F">
            <w:pPr>
              <w:pStyle w:val="a3"/>
              <w:spacing w:line="276" w:lineRule="auto"/>
            </w:pPr>
            <w:r w:rsidRPr="00846D3F">
              <w:rPr>
                <w:b/>
                <w:bCs/>
              </w:rPr>
              <w:t> </w:t>
            </w:r>
            <w:r w:rsidRPr="00846D3F">
              <w:t>обобщать и классифицировать по признака</w:t>
            </w:r>
            <w:r w:rsidR="00622629" w:rsidRPr="00846D3F">
              <w:t>м</w:t>
            </w:r>
          </w:p>
          <w:p w14:paraId="177F3E0D" w14:textId="70A0CF17" w:rsidR="005D356E" w:rsidRPr="00846D3F" w:rsidRDefault="00622629" w:rsidP="00846D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</w:t>
            </w:r>
            <w:r w:rsidR="005D356E" w:rsidRPr="0084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чностные результаты:</w:t>
            </w:r>
          </w:p>
          <w:p w14:paraId="077C484D" w14:textId="04ADDC0A" w:rsidR="005D356E" w:rsidRPr="00846D3F" w:rsidRDefault="005D356E" w:rsidP="00846D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свои эмоции;</w:t>
            </w:r>
          </w:p>
          <w:p w14:paraId="45EE61B4" w14:textId="538CAD7C" w:rsidR="005D356E" w:rsidRPr="00846D3F" w:rsidRDefault="005D356E" w:rsidP="00846D3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ивать поступки в соответствии с определённой сит</w:t>
            </w:r>
          </w:p>
          <w:p w14:paraId="652704EA" w14:textId="77777777" w:rsidR="005D356E" w:rsidRPr="00846D3F" w:rsidRDefault="005D356E" w:rsidP="00846D3F">
            <w:pPr>
              <w:pStyle w:val="a3"/>
              <w:spacing w:line="276" w:lineRule="auto"/>
            </w:pPr>
          </w:p>
        </w:tc>
        <w:tc>
          <w:tcPr>
            <w:tcW w:w="2835" w:type="dxa"/>
          </w:tcPr>
          <w:p w14:paraId="24F46CA3" w14:textId="3C1B3960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lastRenderedPageBreak/>
              <w:t>Рефлексия</w:t>
            </w:r>
          </w:p>
          <w:p w14:paraId="7B74FDB3" w14:textId="5235B676" w:rsidR="006236FA" w:rsidRPr="00846D3F" w:rsidRDefault="006236FA" w:rsidP="00846D3F">
            <w:pPr>
              <w:pStyle w:val="a3"/>
              <w:spacing w:after="0" w:line="276" w:lineRule="auto"/>
            </w:pPr>
            <w:r w:rsidRPr="00846D3F">
              <w:t>Направленность на формирование здорового образа жизни</w:t>
            </w:r>
          </w:p>
          <w:p w14:paraId="4FF864B5" w14:textId="77777777" w:rsidR="005D356E" w:rsidRPr="00846D3F" w:rsidRDefault="005D356E" w:rsidP="00846D3F">
            <w:pPr>
              <w:pStyle w:val="a3"/>
              <w:spacing w:after="0" w:line="276" w:lineRule="auto"/>
            </w:pPr>
            <w:r w:rsidRPr="00846D3F">
              <w:t>Формируется «ситуация успеха», включая элементы сплочения, позитивного восприятия действительности</w:t>
            </w:r>
          </w:p>
        </w:tc>
      </w:tr>
    </w:tbl>
    <w:p w14:paraId="3554D6E2" w14:textId="77777777" w:rsidR="00622629" w:rsidRPr="00846D3F" w:rsidRDefault="00622629" w:rsidP="00846D3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F3DE02" w14:textId="77777777" w:rsidR="00622629" w:rsidRPr="00846D3F" w:rsidRDefault="00622629" w:rsidP="00846D3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9A1880" w14:textId="13AAD699" w:rsidR="005D356E" w:rsidRPr="00846D3F" w:rsidRDefault="005D356E" w:rsidP="00846D3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F754DF" w14:textId="7A7FA5B5" w:rsidR="005D356E" w:rsidRPr="00846D3F" w:rsidRDefault="005D356E" w:rsidP="00846D3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050186" w14:textId="71183364" w:rsidR="005D356E" w:rsidRPr="00846D3F" w:rsidRDefault="005D356E" w:rsidP="00846D3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AFE818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D3F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14:paraId="3B678B6E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46D3F">
        <w:rPr>
          <w:rFonts w:ascii="Times New Roman" w:hAnsi="Times New Roman" w:cs="Times New Roman"/>
          <w:sz w:val="24"/>
          <w:szCs w:val="24"/>
        </w:rPr>
        <w:t>Айзман</w:t>
      </w:r>
      <w:proofErr w:type="spellEnd"/>
      <w:r w:rsidRPr="00846D3F">
        <w:rPr>
          <w:rFonts w:ascii="Times New Roman" w:hAnsi="Times New Roman" w:cs="Times New Roman"/>
          <w:sz w:val="24"/>
          <w:szCs w:val="24"/>
        </w:rPr>
        <w:t xml:space="preserve"> Р.И. Здоровьесберегающие технологии в образовании: Учебное пособие. –М: </w:t>
      </w:r>
      <w:proofErr w:type="spellStart"/>
      <w:r w:rsidRPr="00846D3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46D3F">
        <w:rPr>
          <w:rFonts w:ascii="Times New Roman" w:hAnsi="Times New Roman" w:cs="Times New Roman"/>
          <w:sz w:val="24"/>
          <w:szCs w:val="24"/>
        </w:rPr>
        <w:t>, 2018.</w:t>
      </w:r>
    </w:p>
    <w:p w14:paraId="0E5CC2F8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>2. Акимова Л.А. Здоровьесберегающие технологии. – Оренбург: ОГПУ, 2017.</w:t>
      </w:r>
    </w:p>
    <w:p w14:paraId="17B06CED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 xml:space="preserve">3. Алексеев С.В., Колесникова М.Г., Резников М.А. и др. Здоровье в </w:t>
      </w:r>
      <w:proofErr w:type="spellStart"/>
      <w:proofErr w:type="gramStart"/>
      <w:r w:rsidRPr="00846D3F">
        <w:rPr>
          <w:rFonts w:ascii="Times New Roman" w:hAnsi="Times New Roman" w:cs="Times New Roman"/>
          <w:sz w:val="24"/>
          <w:szCs w:val="24"/>
        </w:rPr>
        <w:t>школе:методический</w:t>
      </w:r>
      <w:proofErr w:type="spellEnd"/>
      <w:proofErr w:type="gramEnd"/>
      <w:r w:rsidRPr="00846D3F">
        <w:rPr>
          <w:rFonts w:ascii="Times New Roman" w:hAnsi="Times New Roman" w:cs="Times New Roman"/>
          <w:sz w:val="24"/>
          <w:szCs w:val="24"/>
        </w:rPr>
        <w:t xml:space="preserve"> практикум / под общ. ред. С.В. Алексеева, М.Г. Колесниковой. –СПб.: СПб АППО, 2017.</w:t>
      </w:r>
    </w:p>
    <w:p w14:paraId="664F88DA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>4. Безруких В.Д., Сонькина Е.М. Здоровьесберегающие технологии в общеобразовательной школе: методология анализа, формы, методы, опыт применения. – М., 2008.</w:t>
      </w:r>
    </w:p>
    <w:p w14:paraId="1441FB59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>5. Белова Л.В. Здоровьесберегающие технологии в системе профессионального образования: учебное пособие. - Ставрополь: СКФУ, 2015.</w:t>
      </w:r>
    </w:p>
    <w:p w14:paraId="42544B3E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 xml:space="preserve">6. Здоровая школа: рабочая книга для педагогов и руководителей образовательных учреждений /под ред. С.В. Алексеева. – СПб.: </w:t>
      </w:r>
      <w:proofErr w:type="spellStart"/>
      <w:r w:rsidRPr="00846D3F">
        <w:rPr>
          <w:rFonts w:ascii="Times New Roman" w:hAnsi="Times New Roman" w:cs="Times New Roman"/>
          <w:sz w:val="24"/>
          <w:szCs w:val="24"/>
        </w:rPr>
        <w:t>СПбАППО</w:t>
      </w:r>
      <w:proofErr w:type="spellEnd"/>
      <w:r w:rsidRPr="00846D3F">
        <w:rPr>
          <w:rFonts w:ascii="Times New Roman" w:hAnsi="Times New Roman" w:cs="Times New Roman"/>
          <w:sz w:val="24"/>
          <w:szCs w:val="24"/>
        </w:rPr>
        <w:t>, 2010.</w:t>
      </w:r>
    </w:p>
    <w:p w14:paraId="36D74F0F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lastRenderedPageBreak/>
        <w:t>7. Здоровьесберегающие технологии в системе профессионального образования /</w:t>
      </w:r>
      <w:proofErr w:type="spellStart"/>
      <w:r w:rsidRPr="00846D3F">
        <w:rPr>
          <w:rFonts w:ascii="Times New Roman" w:hAnsi="Times New Roman" w:cs="Times New Roman"/>
          <w:sz w:val="24"/>
          <w:szCs w:val="24"/>
        </w:rPr>
        <w:t>сост.Л.В</w:t>
      </w:r>
      <w:proofErr w:type="spellEnd"/>
      <w:r w:rsidRPr="00846D3F">
        <w:rPr>
          <w:rFonts w:ascii="Times New Roman" w:hAnsi="Times New Roman" w:cs="Times New Roman"/>
          <w:sz w:val="24"/>
          <w:szCs w:val="24"/>
        </w:rPr>
        <w:t>. Белова. - Ставрополь: СКФУ, 2017.</w:t>
      </w:r>
    </w:p>
    <w:p w14:paraId="7D00BB80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>8. Ирхин В.Н. Урок и здоровье школьников. – Тирасполь: Приднестровский ун-ет,2009.</w:t>
      </w:r>
    </w:p>
    <w:p w14:paraId="20262187" w14:textId="3D09DB25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 xml:space="preserve">9. Ковалько В.И. Здоровьесберегающие технологии: школьник и </w:t>
      </w:r>
      <w:proofErr w:type="gramStart"/>
      <w:r w:rsidRPr="00846D3F">
        <w:rPr>
          <w:rFonts w:ascii="Times New Roman" w:hAnsi="Times New Roman" w:cs="Times New Roman"/>
          <w:sz w:val="24"/>
          <w:szCs w:val="24"/>
        </w:rPr>
        <w:t>компьютер.-</w:t>
      </w:r>
      <w:proofErr w:type="gramEnd"/>
      <w:r w:rsidRPr="00846D3F">
        <w:rPr>
          <w:rFonts w:ascii="Times New Roman" w:hAnsi="Times New Roman" w:cs="Times New Roman"/>
          <w:sz w:val="24"/>
          <w:szCs w:val="24"/>
        </w:rPr>
        <w:t xml:space="preserve"> М.: Вако,2007.</w:t>
      </w:r>
    </w:p>
    <w:p w14:paraId="3E28EE23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71E0ED9D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>10. Митяева А.М. Здоровьесберегающие педагогические технологии. - М.: Академия,2008.</w:t>
      </w:r>
    </w:p>
    <w:p w14:paraId="5D089B5E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>11. Морозов В.О. Здоровьесберегающие технологии в образовательном процессе школы. – М.: ФЛИНТА, 2015.</w:t>
      </w:r>
    </w:p>
    <w:p w14:paraId="2E3D3E64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>12. Морозов М.А. Здоровый человек и его окружение. Здоровьесберегающие технологии. –М.: Лань, 2016.</w:t>
      </w:r>
    </w:p>
    <w:p w14:paraId="7E8F429D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 xml:space="preserve">13. Науменко Ю.В. Опыт реализации комплексной </w:t>
      </w:r>
      <w:proofErr w:type="spellStart"/>
      <w:r w:rsidRPr="00846D3F">
        <w:rPr>
          <w:rFonts w:ascii="Times New Roman" w:hAnsi="Times New Roman" w:cs="Times New Roman"/>
          <w:sz w:val="24"/>
          <w:szCs w:val="24"/>
        </w:rPr>
        <w:t>стратегииобразования</w:t>
      </w:r>
      <w:proofErr w:type="spellEnd"/>
      <w:r w:rsidRPr="00846D3F">
        <w:rPr>
          <w:rFonts w:ascii="Times New Roman" w:hAnsi="Times New Roman" w:cs="Times New Roman"/>
          <w:sz w:val="24"/>
          <w:szCs w:val="24"/>
        </w:rPr>
        <w:t>, формирующего здоровье школьников: сб. статей и научно-методических разработок. – Волгоград: Изд-во ВГИПК РО, 2005 г.</w:t>
      </w:r>
    </w:p>
    <w:p w14:paraId="58FB7B64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 xml:space="preserve">14. Педагогика здоровья: </w:t>
      </w:r>
      <w:proofErr w:type="spellStart"/>
      <w:r w:rsidRPr="00846D3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46D3F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/ под общ. ред. С.В. Алексеева, М.Г. Колесниковой. – СПб.: </w:t>
      </w:r>
      <w:proofErr w:type="spellStart"/>
      <w:r w:rsidRPr="00846D3F">
        <w:rPr>
          <w:rFonts w:ascii="Times New Roman" w:hAnsi="Times New Roman" w:cs="Times New Roman"/>
          <w:sz w:val="24"/>
          <w:szCs w:val="24"/>
        </w:rPr>
        <w:t>СПбАППО</w:t>
      </w:r>
      <w:proofErr w:type="spellEnd"/>
      <w:r w:rsidRPr="00846D3F">
        <w:rPr>
          <w:rFonts w:ascii="Times New Roman" w:hAnsi="Times New Roman" w:cs="Times New Roman"/>
          <w:sz w:val="24"/>
          <w:szCs w:val="24"/>
        </w:rPr>
        <w:t>, 2010.</w:t>
      </w:r>
    </w:p>
    <w:p w14:paraId="42B99CFF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 xml:space="preserve">15. Смирнов Н.К. Здоровьесберегающие образовательные технологии в работе учителя и школы. – М.: </w:t>
      </w:r>
      <w:proofErr w:type="spellStart"/>
      <w:r w:rsidRPr="00846D3F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846D3F">
        <w:rPr>
          <w:rFonts w:ascii="Times New Roman" w:hAnsi="Times New Roman" w:cs="Times New Roman"/>
          <w:sz w:val="24"/>
          <w:szCs w:val="24"/>
        </w:rPr>
        <w:t>, 2005.</w:t>
      </w:r>
    </w:p>
    <w:p w14:paraId="65C8AB2A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>16. Смирнов Н.К. Здоровьесберегающие образовательные технологии и психология здоровья в школе. – М., 2003 г.</w:t>
      </w:r>
    </w:p>
    <w:p w14:paraId="5E5B63DD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846D3F">
        <w:rPr>
          <w:rFonts w:ascii="Times New Roman" w:hAnsi="Times New Roman" w:cs="Times New Roman"/>
          <w:sz w:val="24"/>
          <w:szCs w:val="24"/>
        </w:rPr>
        <w:t>Халемский</w:t>
      </w:r>
      <w:proofErr w:type="spellEnd"/>
      <w:r w:rsidRPr="00846D3F">
        <w:rPr>
          <w:rFonts w:ascii="Times New Roman" w:hAnsi="Times New Roman" w:cs="Times New Roman"/>
          <w:sz w:val="24"/>
          <w:szCs w:val="24"/>
        </w:rPr>
        <w:t xml:space="preserve"> Г.А. Школа – территория здоровья // Педагогика. – 2005.- №3.</w:t>
      </w:r>
    </w:p>
    <w:p w14:paraId="487868A2" w14:textId="4E52D881" w:rsidR="005D356E" w:rsidRPr="00846D3F" w:rsidRDefault="005D356E" w:rsidP="00846D3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4A5BC8" w14:textId="77777777" w:rsidR="005D356E" w:rsidRPr="00846D3F" w:rsidRDefault="005D356E" w:rsidP="00846D3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59F084" w14:textId="77777777" w:rsidR="009134FF" w:rsidRPr="00846D3F" w:rsidRDefault="009134FF" w:rsidP="00846D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901AB2" w14:textId="77777777" w:rsidR="002A0F1E" w:rsidRDefault="002A0F1E" w:rsidP="00846D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A0D28B3" w14:textId="77777777" w:rsidR="002A0F1E" w:rsidRDefault="002A0F1E" w:rsidP="00846D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828A0C" w14:textId="5947BC04" w:rsidR="005D356E" w:rsidRPr="008A1345" w:rsidRDefault="005D356E" w:rsidP="00157262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D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A0F1E">
        <w:rPr>
          <w:rFonts w:ascii="Times New Roman" w:hAnsi="Times New Roman" w:cs="Times New Roman"/>
          <w:b/>
          <w:sz w:val="24"/>
          <w:szCs w:val="24"/>
        </w:rPr>
        <w:t>1</w:t>
      </w:r>
    </w:p>
    <w:p w14:paraId="1075B0E5" w14:textId="226E7646" w:rsidR="002A0F1E" w:rsidRDefault="002A0F1E" w:rsidP="00846D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119513534"/>
      <w:bookmarkEnd w:id="1"/>
      <w:r>
        <w:rPr>
          <w:noProof/>
        </w:rPr>
        <w:drawing>
          <wp:anchor distT="0" distB="0" distL="114300" distR="114300" simplePos="0" relativeHeight="251678720" behindDoc="0" locked="0" layoutInCell="1" allowOverlap="1" wp14:anchorId="02BC1D39" wp14:editId="05B9B34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4191000" cy="55911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384E09" w14:textId="77777777" w:rsidR="002A0F1E" w:rsidRPr="00E82E75" w:rsidRDefault="002A0F1E" w:rsidP="002A0F1E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E75">
        <w:rPr>
          <w:rFonts w:ascii="Times New Roman" w:eastAsia="Times New Roman" w:hAnsi="Times New Roman" w:cs="Times New Roman"/>
          <w:sz w:val="24"/>
          <w:szCs w:val="24"/>
        </w:rPr>
        <w:t>Поместили два растения бегонии в темный шкаф. Переста</w:t>
      </w:r>
      <w:r w:rsidRPr="00E82E75">
        <w:rPr>
          <w:rFonts w:ascii="Times New Roman" w:eastAsia="Times New Roman" w:hAnsi="Times New Roman" w:cs="Times New Roman"/>
          <w:sz w:val="24"/>
          <w:szCs w:val="24"/>
        </w:rPr>
        <w:softHyphen/>
        <w:t>вили через трое суток оба растения на стекло под стеклянные колпаки и вы</w:t>
      </w:r>
      <w:r w:rsidRPr="00E82E75">
        <w:rPr>
          <w:rFonts w:ascii="Times New Roman" w:eastAsia="Times New Roman" w:hAnsi="Times New Roman" w:cs="Times New Roman"/>
          <w:sz w:val="24"/>
          <w:szCs w:val="24"/>
        </w:rPr>
        <w:softHyphen/>
        <w:t>ставили их на свет. Под один колпак рядом с растением поставили раствор щелочи, ко</w:t>
      </w:r>
      <w:r w:rsidRPr="00E82E75">
        <w:rPr>
          <w:rFonts w:ascii="Times New Roman" w:eastAsia="Times New Roman" w:hAnsi="Times New Roman" w:cs="Times New Roman"/>
          <w:sz w:val="24"/>
          <w:szCs w:val="24"/>
        </w:rPr>
        <w:softHyphen/>
        <w:t>торый способен поглощать из воздуха уг</w:t>
      </w:r>
      <w:r w:rsidRPr="00E82E75">
        <w:rPr>
          <w:rFonts w:ascii="Times New Roman" w:eastAsia="Times New Roman" w:hAnsi="Times New Roman" w:cs="Times New Roman"/>
          <w:sz w:val="24"/>
          <w:szCs w:val="24"/>
        </w:rPr>
        <w:softHyphen/>
        <w:t>лекислый газ, а под другой — стакан с рас</w:t>
      </w:r>
      <w:r w:rsidRPr="00E82E75">
        <w:rPr>
          <w:rFonts w:ascii="Times New Roman" w:eastAsia="Times New Roman" w:hAnsi="Times New Roman" w:cs="Times New Roman"/>
          <w:sz w:val="24"/>
          <w:szCs w:val="24"/>
        </w:rPr>
        <w:softHyphen/>
        <w:t>твором соды для создания в воздухе избытка углекислого газа. Края колпаков смазали вазелином, чтобы огра</w:t>
      </w:r>
      <w:r w:rsidRPr="00E82E75">
        <w:rPr>
          <w:rFonts w:ascii="Times New Roman" w:eastAsia="Times New Roman" w:hAnsi="Times New Roman" w:cs="Times New Roman"/>
          <w:sz w:val="24"/>
          <w:szCs w:val="24"/>
        </w:rPr>
        <w:softHyphen/>
        <w:t>ничить в них доступ свежего воздуха.</w:t>
      </w:r>
    </w:p>
    <w:p w14:paraId="2516A0F0" w14:textId="77777777" w:rsidR="002A0F1E" w:rsidRPr="00E82E75" w:rsidRDefault="002A0F1E" w:rsidP="002A0F1E">
      <w:pPr>
        <w:shd w:val="clear" w:color="auto" w:fill="FFFFFF"/>
        <w:spacing w:line="276" w:lineRule="auto"/>
        <w:ind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E75">
        <w:rPr>
          <w:rFonts w:ascii="Times New Roman" w:eastAsia="Times New Roman" w:hAnsi="Times New Roman" w:cs="Times New Roman"/>
          <w:sz w:val="24"/>
          <w:szCs w:val="24"/>
        </w:rPr>
        <w:t>Срезали через сутки с каждого растения по листу и обработали их: опустили их на 2-3 минуты в кипяток, а потом в горячий спирт. Листья потеряли зеленую окраску: хлорофилл, со</w:t>
      </w:r>
      <w:r w:rsidRPr="00E82E75">
        <w:rPr>
          <w:rFonts w:ascii="Times New Roman" w:eastAsia="Times New Roman" w:hAnsi="Times New Roman" w:cs="Times New Roman"/>
          <w:sz w:val="24"/>
          <w:szCs w:val="24"/>
        </w:rPr>
        <w:softHyphen/>
        <w:t>державшийся в хлоропластах, растворит</w:t>
      </w:r>
      <w:r w:rsidRPr="00E82E75">
        <w:rPr>
          <w:rFonts w:ascii="Times New Roman" w:eastAsia="Times New Roman" w:hAnsi="Times New Roman" w:cs="Times New Roman"/>
          <w:sz w:val="24"/>
          <w:szCs w:val="24"/>
        </w:rPr>
        <w:softHyphen/>
        <w:t>ся в спирте. Затем промыли листья в воде, помес</w:t>
      </w:r>
      <w:r w:rsidRPr="00E82E75">
        <w:rPr>
          <w:rFonts w:ascii="Times New Roman" w:eastAsia="Times New Roman" w:hAnsi="Times New Roman" w:cs="Times New Roman"/>
          <w:sz w:val="24"/>
          <w:szCs w:val="24"/>
        </w:rPr>
        <w:softHyphen/>
        <w:t>тили их в стеклянную чашечку и залили слабым раствором йода. В синий цвет окрасился лист, который находился под колпаком с раствором со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од-это качественная реакция на крахмал.</w:t>
      </w:r>
    </w:p>
    <w:p w14:paraId="7028DFB7" w14:textId="77777777" w:rsidR="002A0F1E" w:rsidRPr="00E82E75" w:rsidRDefault="002A0F1E" w:rsidP="002A0F1E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ерите из предложенных картинок ту, которая отвечает на вопрос:</w:t>
      </w:r>
    </w:p>
    <w:p w14:paraId="6B1B6916" w14:textId="77777777" w:rsidR="002A0F1E" w:rsidRPr="00E82E75" w:rsidRDefault="002A0F1E" w:rsidP="002A0F1E">
      <w:pPr>
        <w:shd w:val="clear" w:color="auto" w:fill="FFFFFF"/>
        <w:spacing w:before="240" w:after="240" w:line="276" w:lineRule="auto"/>
        <w:ind w:left="1211" w:right="19"/>
        <w:jc w:val="both"/>
        <w:rPr>
          <w:rFonts w:ascii="Times New Roman" w:hAnsi="Times New Roman" w:cs="Times New Roman"/>
          <w:sz w:val="24"/>
          <w:szCs w:val="24"/>
        </w:rPr>
      </w:pPr>
      <w:r w:rsidRPr="00E82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К</w:t>
      </w:r>
      <w:r w:rsidRPr="00E82E7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ое условие необходимо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для образования крахмала, который окрашивается в синий цвет?</w:t>
      </w:r>
    </w:p>
    <w:p w14:paraId="67FB3C4D" w14:textId="77777777" w:rsidR="002A0F1E" w:rsidRDefault="002A0F1E" w:rsidP="00846D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3902D6" w14:textId="77777777" w:rsidR="002A0F1E" w:rsidRDefault="002A0F1E" w:rsidP="00846D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04082F" w14:textId="4263A203" w:rsidR="002A0F1E" w:rsidRDefault="002A0F1E" w:rsidP="00846D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34B24FC" w14:textId="77777777" w:rsidR="002A0F1E" w:rsidRDefault="002A0F1E" w:rsidP="00846D3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C683CD7" w14:textId="65FF1296" w:rsidR="009134FF" w:rsidRPr="00846D3F" w:rsidRDefault="009134FF" w:rsidP="001572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A0F1E">
        <w:rPr>
          <w:rFonts w:ascii="Times New Roman" w:hAnsi="Times New Roman" w:cs="Times New Roman"/>
          <w:b/>
          <w:sz w:val="24"/>
          <w:szCs w:val="24"/>
        </w:rPr>
        <w:t>2</w:t>
      </w:r>
      <w:r w:rsidRPr="00846D3F">
        <w:rPr>
          <w:rFonts w:ascii="Times New Roman" w:hAnsi="Times New Roman" w:cs="Times New Roman"/>
          <w:b/>
          <w:sz w:val="24"/>
          <w:szCs w:val="24"/>
        </w:rPr>
        <w:t>.</w:t>
      </w:r>
    </w:p>
    <w:p w14:paraId="77B2DDA4" w14:textId="3C256B34" w:rsidR="005D356E" w:rsidRPr="00846D3F" w:rsidRDefault="002A0F1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28E7965" wp14:editId="2ED3C074">
            <wp:simplePos x="0" y="0"/>
            <wp:positionH relativeFrom="column">
              <wp:posOffset>0</wp:posOffset>
            </wp:positionH>
            <wp:positionV relativeFrom="page">
              <wp:posOffset>1789430</wp:posOffset>
            </wp:positionV>
            <wp:extent cx="3476625" cy="6350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DE0C1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40F79" w14:textId="63D9DFB8" w:rsidR="005D356E" w:rsidRPr="00846D3F" w:rsidRDefault="005D356E" w:rsidP="00846D3F">
      <w:pPr>
        <w:shd w:val="clear" w:color="auto" w:fill="FFFFFF"/>
        <w:spacing w:before="240" w:after="240" w:line="276" w:lineRule="auto"/>
        <w:ind w:right="1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8C701" w14:textId="77777777" w:rsidR="002A0F1E" w:rsidRPr="00C46404" w:rsidRDefault="002A0F1E" w:rsidP="002A0F1E">
      <w:pPr>
        <w:shd w:val="clear" w:color="auto" w:fill="FFFFFF"/>
        <w:spacing w:before="240" w:after="240" w:line="276" w:lineRule="auto"/>
        <w:ind w:left="5" w:right="10" w:firstLine="846"/>
        <w:jc w:val="both"/>
        <w:rPr>
          <w:rFonts w:ascii="Times New Roman" w:hAnsi="Times New Roman" w:cs="Times New Roman"/>
          <w:sz w:val="24"/>
          <w:szCs w:val="24"/>
        </w:rPr>
      </w:pPr>
      <w:r w:rsidRPr="00C46404">
        <w:rPr>
          <w:rFonts w:ascii="Times New Roman" w:eastAsia="Times New Roman" w:hAnsi="Times New Roman" w:cs="Times New Roman"/>
          <w:sz w:val="24"/>
          <w:szCs w:val="24"/>
        </w:rPr>
        <w:t>Поместили комнатное растение бегонию в темное мест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6404">
        <w:rPr>
          <w:rFonts w:ascii="Times New Roman" w:eastAsia="Times New Roman" w:hAnsi="Times New Roman" w:cs="Times New Roman"/>
          <w:sz w:val="24"/>
          <w:szCs w:val="24"/>
        </w:rPr>
        <w:t xml:space="preserve"> Через трое суток срезали один лист и опустили его на 2-3 минуты в кипяток, а потом в горячий спирт. Лист потеряет зеленую окраску: хлорофилл, со</w:t>
      </w:r>
      <w:r w:rsidRPr="00C46404">
        <w:rPr>
          <w:rFonts w:ascii="Times New Roman" w:eastAsia="Times New Roman" w:hAnsi="Times New Roman" w:cs="Times New Roman"/>
          <w:sz w:val="24"/>
          <w:szCs w:val="24"/>
        </w:rPr>
        <w:softHyphen/>
        <w:t>державшийся в хлоропластах, растворит</w:t>
      </w:r>
      <w:r w:rsidRPr="00C46404">
        <w:rPr>
          <w:rFonts w:ascii="Times New Roman" w:eastAsia="Times New Roman" w:hAnsi="Times New Roman" w:cs="Times New Roman"/>
          <w:sz w:val="24"/>
          <w:szCs w:val="24"/>
        </w:rPr>
        <w:softHyphen/>
        <w:t>ся в спирте. Затем промыли лист в воде, помес</w:t>
      </w:r>
      <w:r w:rsidRPr="00C4640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ли его в стеклянную чашечку и залили слабым раствором йода. При этом лист практически не изменил окраску, а лишь частично пожелтел от йода. </w:t>
      </w:r>
    </w:p>
    <w:p w14:paraId="12E72DAF" w14:textId="77777777" w:rsidR="002A0F1E" w:rsidRDefault="002A0F1E" w:rsidP="002A0F1E">
      <w:pPr>
        <w:shd w:val="clear" w:color="auto" w:fill="FFFFFF"/>
        <w:spacing w:before="240" w:after="240" w:line="276" w:lineRule="auto"/>
        <w:ind w:right="1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404">
        <w:rPr>
          <w:rFonts w:ascii="Times New Roman" w:eastAsia="Times New Roman" w:hAnsi="Times New Roman" w:cs="Times New Roman"/>
          <w:sz w:val="24"/>
          <w:szCs w:val="24"/>
        </w:rPr>
        <w:t>Затем опыт немного усложнили: на одном из листьев этого же растения закрепили с двух сторон полоску плотной бумаги. Вы</w:t>
      </w:r>
      <w:r w:rsidRPr="00C46404">
        <w:rPr>
          <w:rFonts w:ascii="Times New Roman" w:eastAsia="Times New Roman" w:hAnsi="Times New Roman" w:cs="Times New Roman"/>
          <w:sz w:val="24"/>
          <w:szCs w:val="24"/>
        </w:rPr>
        <w:softHyphen/>
        <w:t>ставили растение на солнечный свет. Через сутки срезали подопытный лист. Опустили его на 2-3 минуты в кипяток, потом — в горячий спирт. Затем в стеклянной чашечке залили его слабым раствором йода. В этом случае большая часть листа окрасилась в синий цвет. Участок листа, на который не попа</w:t>
      </w:r>
      <w:r w:rsidRPr="00C4640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л свет, только слегка пожелтел от йода. </w:t>
      </w:r>
    </w:p>
    <w:p w14:paraId="49D04E84" w14:textId="77777777" w:rsidR="002A0F1E" w:rsidRPr="00E82E75" w:rsidRDefault="002A0F1E" w:rsidP="002A0F1E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ерите из предложенных картинок ту, которая отвечает на вопрос:</w:t>
      </w:r>
    </w:p>
    <w:p w14:paraId="576103C8" w14:textId="77777777" w:rsidR="002A0F1E" w:rsidRPr="00E82E75" w:rsidRDefault="002A0F1E" w:rsidP="002A0F1E">
      <w:pPr>
        <w:shd w:val="clear" w:color="auto" w:fill="FFFFFF"/>
        <w:spacing w:before="240" w:after="240" w:line="276" w:lineRule="auto"/>
        <w:ind w:left="1211" w:right="19"/>
        <w:jc w:val="both"/>
        <w:rPr>
          <w:rFonts w:ascii="Times New Roman" w:hAnsi="Times New Roman" w:cs="Times New Roman"/>
          <w:sz w:val="24"/>
          <w:szCs w:val="24"/>
        </w:rPr>
      </w:pPr>
      <w:r w:rsidRPr="00E82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К</w:t>
      </w:r>
      <w:r w:rsidRPr="00E82E7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ое условие необходимо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для образования крахмала, который окрашивается в синий цвет?</w:t>
      </w:r>
    </w:p>
    <w:p w14:paraId="17932ADE" w14:textId="77777777" w:rsidR="005D356E" w:rsidRPr="00846D3F" w:rsidRDefault="005D356E" w:rsidP="008A1345">
      <w:pPr>
        <w:shd w:val="clear" w:color="auto" w:fill="FFFFFF"/>
        <w:spacing w:before="240" w:after="240" w:line="276" w:lineRule="auto"/>
        <w:ind w:left="851"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13E7B6A7" w14:textId="4934FE3B" w:rsidR="002A0F1E" w:rsidRDefault="002A0F1E" w:rsidP="002A0F1E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61619" w14:textId="77777777" w:rsidR="00157262" w:rsidRDefault="00157262" w:rsidP="00157262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231B6" w14:textId="308A6797" w:rsidR="005D356E" w:rsidRPr="00846D3F" w:rsidRDefault="009134FF" w:rsidP="00157262">
      <w:pPr>
        <w:shd w:val="clear" w:color="auto" w:fill="FFFFFF"/>
        <w:spacing w:before="240" w:after="240" w:line="276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A0F1E">
        <w:rPr>
          <w:rFonts w:ascii="Times New Roman" w:hAnsi="Times New Roman" w:cs="Times New Roman"/>
          <w:b/>
          <w:sz w:val="24"/>
          <w:szCs w:val="24"/>
        </w:rPr>
        <w:t>3</w:t>
      </w:r>
    </w:p>
    <w:p w14:paraId="5DB9DC65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left="1211"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3E490142" w14:textId="7AF57D15" w:rsidR="005D356E" w:rsidRPr="00846D3F" w:rsidRDefault="002A0F1E" w:rsidP="00846D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6CC81CB" wp14:editId="5E9C29A0">
            <wp:simplePos x="0" y="0"/>
            <wp:positionH relativeFrom="margin">
              <wp:posOffset>0</wp:posOffset>
            </wp:positionH>
            <wp:positionV relativeFrom="page">
              <wp:posOffset>2085975</wp:posOffset>
            </wp:positionV>
            <wp:extent cx="5229225" cy="339852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21067" w14:textId="0577DBF1" w:rsidR="005D356E" w:rsidRPr="00846D3F" w:rsidRDefault="005D356E" w:rsidP="00846D3F">
      <w:pPr>
        <w:shd w:val="clear" w:color="auto" w:fill="FFFFFF"/>
        <w:spacing w:before="240" w:after="240" w:line="276" w:lineRule="auto"/>
        <w:ind w:right="19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C2783" w14:textId="77777777" w:rsidR="00157262" w:rsidRPr="00B20EF2" w:rsidRDefault="00157262" w:rsidP="00157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EF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20EF2">
        <w:rPr>
          <w:rFonts w:ascii="Times New Roman" w:hAnsi="Times New Roman" w:cs="Times New Roman"/>
          <w:sz w:val="24"/>
          <w:szCs w:val="24"/>
        </w:rPr>
        <w:t>одной  известной</w:t>
      </w:r>
      <w:proofErr w:type="gramEnd"/>
      <w:r w:rsidRPr="00B20EF2">
        <w:rPr>
          <w:rFonts w:ascii="Times New Roman" w:hAnsi="Times New Roman" w:cs="Times New Roman"/>
          <w:sz w:val="24"/>
          <w:szCs w:val="24"/>
        </w:rPr>
        <w:t xml:space="preserve">  научно- исследовательской  лаборатории  учёные - ботаники  провели  такой  опыт: Взяли  растение  хлорофитум. У него имеется белая </w:t>
      </w:r>
      <w:proofErr w:type="gramStart"/>
      <w:r w:rsidRPr="00B20EF2">
        <w:rPr>
          <w:rFonts w:ascii="Times New Roman" w:hAnsi="Times New Roman" w:cs="Times New Roman"/>
          <w:sz w:val="24"/>
          <w:szCs w:val="24"/>
        </w:rPr>
        <w:t>каёмка  по</w:t>
      </w:r>
      <w:proofErr w:type="gramEnd"/>
      <w:r w:rsidRPr="00B20EF2">
        <w:rPr>
          <w:rFonts w:ascii="Times New Roman" w:hAnsi="Times New Roman" w:cs="Times New Roman"/>
          <w:sz w:val="24"/>
          <w:szCs w:val="24"/>
        </w:rPr>
        <w:t xml:space="preserve">  краю  листа.  Поставили растение на </w:t>
      </w:r>
      <w:proofErr w:type="gramStart"/>
      <w:r w:rsidRPr="00B20EF2">
        <w:rPr>
          <w:rFonts w:ascii="Times New Roman" w:hAnsi="Times New Roman" w:cs="Times New Roman"/>
          <w:sz w:val="24"/>
          <w:szCs w:val="24"/>
        </w:rPr>
        <w:t>яркий  солнечный</w:t>
      </w:r>
      <w:proofErr w:type="gramEnd"/>
      <w:r w:rsidRPr="00B20EF2">
        <w:rPr>
          <w:rFonts w:ascii="Times New Roman" w:hAnsi="Times New Roman" w:cs="Times New Roman"/>
          <w:sz w:val="24"/>
          <w:szCs w:val="24"/>
        </w:rPr>
        <w:t xml:space="preserve">  свет. Через 5 </w:t>
      </w:r>
      <w:proofErr w:type="gramStart"/>
      <w:r w:rsidRPr="00B20EF2">
        <w:rPr>
          <w:rFonts w:ascii="Times New Roman" w:hAnsi="Times New Roman" w:cs="Times New Roman"/>
          <w:sz w:val="24"/>
          <w:szCs w:val="24"/>
        </w:rPr>
        <w:t>часов  срезали</w:t>
      </w:r>
      <w:proofErr w:type="gramEnd"/>
      <w:r w:rsidRPr="00B20EF2">
        <w:rPr>
          <w:rFonts w:ascii="Times New Roman" w:hAnsi="Times New Roman" w:cs="Times New Roman"/>
          <w:sz w:val="24"/>
          <w:szCs w:val="24"/>
        </w:rPr>
        <w:t xml:space="preserve">  один  лист, промыли  его  в  кипящей  воде,  поместили  в  спирт  на  несколько  минут.  Когда </w:t>
      </w:r>
      <w:proofErr w:type="gramStart"/>
      <w:r w:rsidRPr="00B20EF2">
        <w:rPr>
          <w:rFonts w:ascii="Times New Roman" w:hAnsi="Times New Roman" w:cs="Times New Roman"/>
          <w:sz w:val="24"/>
          <w:szCs w:val="24"/>
        </w:rPr>
        <w:t>лист  обесцветился</w:t>
      </w:r>
      <w:proofErr w:type="gramEnd"/>
      <w:r w:rsidRPr="00B20EF2">
        <w:rPr>
          <w:rFonts w:ascii="Times New Roman" w:hAnsi="Times New Roman" w:cs="Times New Roman"/>
          <w:sz w:val="24"/>
          <w:szCs w:val="24"/>
        </w:rPr>
        <w:t xml:space="preserve"> (так  как  хлорофилл  хорошо  растворяется  в  спирте), полили  на  него  раствором  йода. В растворе йода лист окрасился в </w:t>
      </w:r>
      <w:proofErr w:type="gramStart"/>
      <w:r w:rsidRPr="00B20EF2">
        <w:rPr>
          <w:rFonts w:ascii="Times New Roman" w:hAnsi="Times New Roman" w:cs="Times New Roman"/>
          <w:sz w:val="24"/>
          <w:szCs w:val="24"/>
        </w:rPr>
        <w:t>синий  цвет</w:t>
      </w:r>
      <w:proofErr w:type="gramEnd"/>
      <w:r w:rsidRPr="00B20EF2">
        <w:rPr>
          <w:rFonts w:ascii="Times New Roman" w:hAnsi="Times New Roman" w:cs="Times New Roman"/>
          <w:sz w:val="24"/>
          <w:szCs w:val="24"/>
        </w:rPr>
        <w:t>, но  не  весь: белая  полоса  по  краю  листа  не  окрасилась.</w:t>
      </w:r>
    </w:p>
    <w:p w14:paraId="6514A0BB" w14:textId="77777777" w:rsidR="00157262" w:rsidRPr="00E82E75" w:rsidRDefault="00157262" w:rsidP="00157262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ерите из предложенных картинок ту, которая отвечает на вопрос:</w:t>
      </w:r>
    </w:p>
    <w:p w14:paraId="63672576" w14:textId="77777777" w:rsidR="00157262" w:rsidRPr="00E82E75" w:rsidRDefault="00157262" w:rsidP="00157262">
      <w:pPr>
        <w:shd w:val="clear" w:color="auto" w:fill="FFFFFF"/>
        <w:spacing w:before="240" w:after="240" w:line="276" w:lineRule="auto"/>
        <w:ind w:left="1211" w:right="19"/>
        <w:jc w:val="both"/>
        <w:rPr>
          <w:rFonts w:ascii="Times New Roman" w:hAnsi="Times New Roman" w:cs="Times New Roman"/>
          <w:sz w:val="24"/>
          <w:szCs w:val="24"/>
        </w:rPr>
      </w:pPr>
      <w:r w:rsidRPr="00E82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К</w:t>
      </w:r>
      <w:r w:rsidRPr="00E82E7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кое условие необходимо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для образования крахмала, который                          окрашивается в синий цвет?</w:t>
      </w:r>
    </w:p>
    <w:p w14:paraId="74CEE2FC" w14:textId="77777777" w:rsidR="005D356E" w:rsidRPr="00846D3F" w:rsidRDefault="005D356E" w:rsidP="00846D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6DB80" w14:textId="77777777" w:rsidR="005D356E" w:rsidRPr="00846D3F" w:rsidRDefault="005D356E" w:rsidP="00846D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FA461" w14:textId="77777777" w:rsidR="005D356E" w:rsidRPr="00846D3F" w:rsidRDefault="005D356E" w:rsidP="00846D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9D1DFC6" w14:textId="77777777" w:rsidR="005D356E" w:rsidRPr="00846D3F" w:rsidRDefault="005D356E" w:rsidP="00846D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3829428" w14:textId="77777777" w:rsidR="005D356E" w:rsidRPr="00846D3F" w:rsidRDefault="005D356E" w:rsidP="00846D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53FEF" w14:textId="48B4DB81" w:rsidR="005D356E" w:rsidRPr="00846D3F" w:rsidRDefault="005D356E" w:rsidP="001572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D3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157262">
        <w:rPr>
          <w:rFonts w:ascii="Times New Roman" w:hAnsi="Times New Roman" w:cs="Times New Roman"/>
          <w:b/>
          <w:sz w:val="24"/>
          <w:szCs w:val="24"/>
        </w:rPr>
        <w:t>4</w:t>
      </w:r>
      <w:r w:rsidRPr="00846D3F">
        <w:rPr>
          <w:rFonts w:ascii="Times New Roman" w:hAnsi="Times New Roman" w:cs="Times New Roman"/>
          <w:b/>
          <w:sz w:val="24"/>
          <w:szCs w:val="24"/>
        </w:rPr>
        <w:t>.</w:t>
      </w:r>
    </w:p>
    <w:p w14:paraId="0E426E46" w14:textId="004D484A" w:rsidR="005D356E" w:rsidRPr="00846D3F" w:rsidRDefault="00157262" w:rsidP="00846D3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FDAEBFE" wp14:editId="7C9C3016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4102744" cy="46196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44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2FDFA" w14:textId="4254BFF8" w:rsidR="00157262" w:rsidRPr="005F728B" w:rsidRDefault="00157262" w:rsidP="0015726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F728B">
        <w:rPr>
          <w:rFonts w:ascii="Times New Roman" w:hAnsi="Times New Roman" w:cs="Times New Roman"/>
          <w:sz w:val="24"/>
          <w:szCs w:val="24"/>
        </w:rPr>
        <w:t xml:space="preserve">одной  известной  научно- исследовательской  лаборатории  учёные - ботаники  провели  такой  опыт: </w:t>
      </w:r>
      <w:r w:rsidRPr="005F728B">
        <w:rPr>
          <w:rFonts w:ascii="Times New Roman" w:eastAsia="Times New Roman" w:hAnsi="Times New Roman" w:cs="Times New Roman"/>
          <w:sz w:val="24"/>
          <w:szCs w:val="24"/>
        </w:rPr>
        <w:t>Поместили в стакан с водой, насыщенной углекислым газом, побеги водного растения элодеи срезами кверху (для увеличения содержа</w:t>
      </w:r>
      <w:r w:rsidRPr="005F728B">
        <w:rPr>
          <w:rFonts w:ascii="Times New Roman" w:eastAsia="Times New Roman" w:hAnsi="Times New Roman" w:cs="Times New Roman"/>
          <w:sz w:val="24"/>
          <w:szCs w:val="24"/>
        </w:rPr>
        <w:softHyphen/>
        <w:t>ния углекислого газа в воду можно доба</w:t>
      </w:r>
      <w:r w:rsidRPr="005F728B">
        <w:rPr>
          <w:rFonts w:ascii="Times New Roman" w:eastAsia="Times New Roman" w:hAnsi="Times New Roman" w:cs="Times New Roman"/>
          <w:sz w:val="24"/>
          <w:szCs w:val="24"/>
        </w:rPr>
        <w:softHyphen/>
        <w:t>вить немного питьевой соды). Прикрыли побеги элодеи стеклянной воронкой и по</w:t>
      </w:r>
      <w:r w:rsidRPr="005F728B">
        <w:rPr>
          <w:rFonts w:ascii="Times New Roman" w:eastAsia="Times New Roman" w:hAnsi="Times New Roman" w:cs="Times New Roman"/>
          <w:sz w:val="24"/>
          <w:szCs w:val="24"/>
        </w:rPr>
        <w:softHyphen/>
        <w:t>местили на ее узкую часть пробирку, до краев заполненную водой. Выставили ста</w:t>
      </w:r>
      <w:r w:rsidRPr="005F728B">
        <w:rPr>
          <w:rFonts w:ascii="Times New Roman" w:eastAsia="Times New Roman" w:hAnsi="Times New Roman" w:cs="Times New Roman"/>
          <w:sz w:val="24"/>
          <w:szCs w:val="24"/>
        </w:rPr>
        <w:softHyphen/>
        <w:t>кан с побегом на яркий свет.</w:t>
      </w:r>
    </w:p>
    <w:p w14:paraId="28065FE0" w14:textId="77777777" w:rsidR="00157262" w:rsidRPr="005F728B" w:rsidRDefault="00157262" w:rsidP="00157262">
      <w:pPr>
        <w:shd w:val="clear" w:color="auto" w:fill="FFFFFF"/>
        <w:spacing w:before="5" w:line="276" w:lineRule="auto"/>
        <w:ind w:left="5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5F728B">
        <w:rPr>
          <w:rFonts w:ascii="Times New Roman" w:eastAsia="Times New Roman" w:hAnsi="Times New Roman" w:cs="Times New Roman"/>
          <w:sz w:val="24"/>
          <w:szCs w:val="24"/>
        </w:rPr>
        <w:t>На свету элодея стала выделять пузырьки га</w:t>
      </w:r>
      <w:r w:rsidRPr="005F728B">
        <w:rPr>
          <w:rFonts w:ascii="Times New Roman" w:eastAsia="Times New Roman" w:hAnsi="Times New Roman" w:cs="Times New Roman"/>
          <w:sz w:val="24"/>
          <w:szCs w:val="24"/>
        </w:rPr>
        <w:softHyphen/>
        <w:t>за, который постепенно вытеснял из про</w:t>
      </w:r>
      <w:r w:rsidRPr="005F728B">
        <w:rPr>
          <w:rFonts w:ascii="Times New Roman" w:eastAsia="Times New Roman" w:hAnsi="Times New Roman" w:cs="Times New Roman"/>
          <w:sz w:val="24"/>
          <w:szCs w:val="24"/>
        </w:rPr>
        <w:softHyphen/>
        <w:t>бирки воду. Сняли аккуратно пробирку, наполненную газом, закрыв ее отверстие пальцем. Внесли в пробирку тлеющую лу</w:t>
      </w:r>
      <w:r w:rsidRPr="005F728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ину. Она загорелась ярким пламенем. </w:t>
      </w:r>
    </w:p>
    <w:p w14:paraId="1798D830" w14:textId="77777777" w:rsidR="00157262" w:rsidRPr="00E82E75" w:rsidRDefault="00157262" w:rsidP="00157262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28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Выберите из предложенных картинок ту, которая отвечает на вопрос:</w:t>
      </w:r>
    </w:p>
    <w:p w14:paraId="5DAA6BAC" w14:textId="77777777" w:rsidR="00157262" w:rsidRPr="005F728B" w:rsidRDefault="00157262" w:rsidP="00157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8B">
        <w:rPr>
          <w:rFonts w:ascii="Times New Roman" w:hAnsi="Times New Roman" w:cs="Times New Roman"/>
          <w:b/>
          <w:color w:val="00B050"/>
          <w:sz w:val="24"/>
          <w:szCs w:val="24"/>
        </w:rPr>
        <w:t>какой газ выделяется в процессе фотосинтез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5F72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8C57D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D15FD" w14:textId="77777777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2DEB3" w14:textId="59130C0C" w:rsidR="005D356E" w:rsidRPr="00846D3F" w:rsidRDefault="005D356E" w:rsidP="00846D3F">
      <w:pPr>
        <w:shd w:val="clear" w:color="auto" w:fill="FFFFFF"/>
        <w:spacing w:before="240" w:after="240" w:line="276" w:lineRule="auto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30CEB" w14:textId="51BA04E5" w:rsidR="005D356E" w:rsidRPr="00846D3F" w:rsidRDefault="005D356E" w:rsidP="00846D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FC3985" w14:textId="77777777" w:rsidR="005D356E" w:rsidRPr="00846D3F" w:rsidRDefault="005D356E" w:rsidP="00846D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2DEE1F" w14:textId="029881C8" w:rsidR="005D356E" w:rsidRPr="008A1345" w:rsidRDefault="005D356E" w:rsidP="00157262">
      <w:pPr>
        <w:spacing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5D356E" w:rsidRPr="008A1345" w:rsidSect="005D35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3E09"/>
    <w:multiLevelType w:val="hybridMultilevel"/>
    <w:tmpl w:val="D0644010"/>
    <w:lvl w:ilvl="0" w:tplc="FF1A219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4A39C9"/>
    <w:multiLevelType w:val="hybridMultilevel"/>
    <w:tmpl w:val="1B7E1088"/>
    <w:lvl w:ilvl="0" w:tplc="76EE167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390A610A"/>
    <w:multiLevelType w:val="multilevel"/>
    <w:tmpl w:val="EAF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42FC9"/>
    <w:multiLevelType w:val="multilevel"/>
    <w:tmpl w:val="C61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B6962"/>
    <w:multiLevelType w:val="hybridMultilevel"/>
    <w:tmpl w:val="FF7CD8B4"/>
    <w:lvl w:ilvl="0" w:tplc="F1DE8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6387094"/>
    <w:multiLevelType w:val="multilevel"/>
    <w:tmpl w:val="7CC64F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5B84332D"/>
    <w:multiLevelType w:val="hybridMultilevel"/>
    <w:tmpl w:val="26448A26"/>
    <w:lvl w:ilvl="0" w:tplc="BE08E6D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A004EC3"/>
    <w:multiLevelType w:val="multilevel"/>
    <w:tmpl w:val="A4F2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43"/>
    <w:rsid w:val="00014209"/>
    <w:rsid w:val="00027043"/>
    <w:rsid w:val="00157262"/>
    <w:rsid w:val="001C65E7"/>
    <w:rsid w:val="00204553"/>
    <w:rsid w:val="00244147"/>
    <w:rsid w:val="002A0F1E"/>
    <w:rsid w:val="002E19D8"/>
    <w:rsid w:val="00314CBB"/>
    <w:rsid w:val="00455DE4"/>
    <w:rsid w:val="004B514D"/>
    <w:rsid w:val="00563F04"/>
    <w:rsid w:val="005D356E"/>
    <w:rsid w:val="00622629"/>
    <w:rsid w:val="006236FA"/>
    <w:rsid w:val="006A01D2"/>
    <w:rsid w:val="006D52CE"/>
    <w:rsid w:val="007634B4"/>
    <w:rsid w:val="007F1F05"/>
    <w:rsid w:val="00813E33"/>
    <w:rsid w:val="00846D3F"/>
    <w:rsid w:val="00851244"/>
    <w:rsid w:val="008A1345"/>
    <w:rsid w:val="008C5866"/>
    <w:rsid w:val="008F3244"/>
    <w:rsid w:val="00913470"/>
    <w:rsid w:val="009134FF"/>
    <w:rsid w:val="00952F31"/>
    <w:rsid w:val="00A15DE9"/>
    <w:rsid w:val="00AA2A53"/>
    <w:rsid w:val="00AE7678"/>
    <w:rsid w:val="00C831F2"/>
    <w:rsid w:val="00D06F6E"/>
    <w:rsid w:val="00D27398"/>
    <w:rsid w:val="00D72D27"/>
    <w:rsid w:val="00DD0F3C"/>
    <w:rsid w:val="00E0284E"/>
    <w:rsid w:val="00E23C1B"/>
    <w:rsid w:val="00E71E10"/>
    <w:rsid w:val="00F0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4363"/>
  <w15:chartTrackingRefBased/>
  <w15:docId w15:val="{FC219331-0408-42DC-8895-3ECB0139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D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5D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356E"/>
  </w:style>
  <w:style w:type="character" w:customStyle="1" w:styleId="c3">
    <w:name w:val="c3"/>
    <w:basedOn w:val="a0"/>
    <w:rsid w:val="005D356E"/>
  </w:style>
  <w:style w:type="character" w:customStyle="1" w:styleId="c10">
    <w:name w:val="c10"/>
    <w:basedOn w:val="a0"/>
    <w:rsid w:val="005D356E"/>
  </w:style>
  <w:style w:type="character" w:customStyle="1" w:styleId="c42">
    <w:name w:val="c42"/>
    <w:basedOn w:val="a0"/>
    <w:rsid w:val="005D356E"/>
  </w:style>
  <w:style w:type="character" w:styleId="a5">
    <w:name w:val="Hyperlink"/>
    <w:basedOn w:val="a0"/>
    <w:uiPriority w:val="99"/>
    <w:semiHidden/>
    <w:unhideWhenUsed/>
    <w:rsid w:val="005D35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356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35E3-F996-493F-98E7-514AC73F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3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идоренко</dc:creator>
  <cp:keywords/>
  <dc:description/>
  <cp:lastModifiedBy>Елена Сидоренко</cp:lastModifiedBy>
  <cp:revision>17</cp:revision>
  <dcterms:created xsi:type="dcterms:W3CDTF">2022-04-19T11:21:00Z</dcterms:created>
  <dcterms:modified xsi:type="dcterms:W3CDTF">2023-02-28T14:04:00Z</dcterms:modified>
</cp:coreProperties>
</file>